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F" w:rsidRPr="008B3104" w:rsidRDefault="000537FF" w:rsidP="000537FF">
      <w:pPr>
        <w:spacing w:after="0" w:line="240" w:lineRule="auto"/>
        <w:jc w:val="center"/>
        <w:rPr>
          <w:rStyle w:val="ad"/>
          <w:rFonts w:ascii="Times New Roman" w:hAnsi="Times New Roman" w:cs="Times New Roman"/>
          <w:b w:val="0"/>
          <w:color w:val="010101"/>
          <w:sz w:val="24"/>
          <w:szCs w:val="24"/>
        </w:rPr>
      </w:pPr>
      <w:r w:rsidRPr="008B3104">
        <w:rPr>
          <w:rStyle w:val="ad"/>
          <w:rFonts w:ascii="Times New Roman" w:hAnsi="Times New Roman" w:cs="Times New Roman"/>
          <w:b w:val="0"/>
          <w:color w:val="010101"/>
          <w:sz w:val="24"/>
          <w:szCs w:val="24"/>
        </w:rPr>
        <w:t>Муниципальное бюджетное общеобразовательное учреждение «Средняя общеобразовательная школа №</w:t>
      </w:r>
      <w:r w:rsidR="00380A9E">
        <w:rPr>
          <w:rStyle w:val="ad"/>
          <w:rFonts w:ascii="Times New Roman" w:hAnsi="Times New Roman" w:cs="Times New Roman"/>
          <w:b w:val="0"/>
          <w:color w:val="010101"/>
          <w:sz w:val="24"/>
          <w:szCs w:val="24"/>
        </w:rPr>
        <w:t xml:space="preserve"> </w:t>
      </w:r>
      <w:r w:rsidRPr="008B3104">
        <w:rPr>
          <w:rStyle w:val="ad"/>
          <w:rFonts w:ascii="Times New Roman" w:hAnsi="Times New Roman" w:cs="Times New Roman"/>
          <w:b w:val="0"/>
          <w:color w:val="010101"/>
          <w:sz w:val="24"/>
          <w:szCs w:val="24"/>
        </w:rPr>
        <w:t>1 города Анадыря»</w:t>
      </w:r>
    </w:p>
    <w:p w:rsidR="000537FF" w:rsidRPr="008B3104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7FF" w:rsidRPr="008B3104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7FF" w:rsidRPr="008B3104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7FF" w:rsidRPr="008B3104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3104" w:rsidRPr="008B3104" w:rsidRDefault="008B3104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7C9D" w:rsidRPr="008B3104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B3104">
        <w:rPr>
          <w:rFonts w:ascii="Times New Roman" w:hAnsi="Times New Roman" w:cs="Times New Roman"/>
          <w:bCs/>
          <w:sz w:val="32"/>
          <w:szCs w:val="32"/>
        </w:rPr>
        <w:t>Научно-практическая конференция</w:t>
      </w:r>
    </w:p>
    <w:p w:rsidR="006F7C9D" w:rsidRPr="008B3104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104">
        <w:rPr>
          <w:rFonts w:ascii="Times New Roman" w:hAnsi="Times New Roman" w:cs="Times New Roman"/>
          <w:bCs/>
          <w:sz w:val="32"/>
          <w:szCs w:val="32"/>
        </w:rPr>
        <w:t>по духовно-нравственному воспитанию подрастающего поколения</w:t>
      </w:r>
      <w:r w:rsidR="000537FF" w:rsidRPr="008B310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B3104">
        <w:rPr>
          <w:rFonts w:ascii="Times New Roman" w:hAnsi="Times New Roman" w:cs="Times New Roman"/>
          <w:bCs/>
          <w:sz w:val="32"/>
          <w:szCs w:val="32"/>
        </w:rPr>
        <w:t>«ИСТОКИ»</w:t>
      </w:r>
    </w:p>
    <w:p w:rsidR="006F7C9D" w:rsidRPr="008B3104" w:rsidRDefault="006F7C9D" w:rsidP="000537FF">
      <w:pPr>
        <w:spacing w:after="0" w:line="240" w:lineRule="auto"/>
        <w:ind w:firstLine="709"/>
        <w:jc w:val="center"/>
        <w:rPr>
          <w:rStyle w:val="ad"/>
          <w:rFonts w:ascii="Times New Roman" w:hAnsi="Times New Roman"/>
          <w:b w:val="0"/>
          <w:color w:val="010101"/>
          <w:sz w:val="24"/>
          <w:szCs w:val="24"/>
        </w:rPr>
      </w:pPr>
    </w:p>
    <w:p w:rsidR="006F7C9D" w:rsidRPr="008B3104" w:rsidRDefault="006F7C9D" w:rsidP="000537FF">
      <w:pPr>
        <w:spacing w:after="0" w:line="240" w:lineRule="auto"/>
        <w:ind w:firstLine="709"/>
        <w:jc w:val="center"/>
        <w:rPr>
          <w:rStyle w:val="ad"/>
          <w:rFonts w:ascii="Times New Roman" w:hAnsi="Times New Roman"/>
          <w:b w:val="0"/>
          <w:color w:val="010101"/>
          <w:sz w:val="24"/>
          <w:szCs w:val="24"/>
        </w:rPr>
      </w:pPr>
    </w:p>
    <w:p w:rsidR="00D0313B" w:rsidRPr="008B3104" w:rsidRDefault="00380A9E" w:rsidP="00053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B3104">
        <w:rPr>
          <w:rStyle w:val="ad"/>
          <w:rFonts w:ascii="Times New Roman" w:hAnsi="Times New Roman"/>
          <w:b w:val="0"/>
          <w:color w:val="010101"/>
          <w:sz w:val="36"/>
          <w:szCs w:val="36"/>
        </w:rPr>
        <w:t>МУЛЬТИМЕДИЙНЫЕ И ВЕБ-ТЕХНОЛОГИИ КАК ИНСТРУМЕНТ ДУХОВНО-НРАВСТВЕННОГО ВОСПИТАНИЯ И ФОРМИРОВАНИЯ ЛЮБВИ К МАЛОЙ РОДИНЕ НА УРОКАХ ИНФОРМАТИКИ И ЗАНЯТИЯХ «ТОЧКИ РОСТА»</w:t>
      </w:r>
    </w:p>
    <w:p w:rsidR="006F7C9D" w:rsidRPr="008B3104" w:rsidRDefault="006F7C9D" w:rsidP="000537FF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F7C9D" w:rsidRDefault="006F7C9D" w:rsidP="000537FF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637C3D" w:rsidRPr="000537F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E25BA3" w:rsidRPr="000537FF">
        <w:rPr>
          <w:rFonts w:ascii="Times New Roman" w:hAnsi="Times New Roman" w:cs="Times New Roman"/>
          <w:sz w:val="24"/>
          <w:szCs w:val="24"/>
        </w:rPr>
        <w:t>математики и информатики</w:t>
      </w:r>
    </w:p>
    <w:p w:rsidR="00637C3D" w:rsidRPr="000537FF" w:rsidRDefault="008B3104" w:rsidP="000537F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25BA3" w:rsidRPr="000537FF">
        <w:rPr>
          <w:rFonts w:ascii="Times New Roman" w:hAnsi="Times New Roman" w:cs="Times New Roman"/>
          <w:sz w:val="24"/>
          <w:szCs w:val="24"/>
        </w:rPr>
        <w:t>БОУ «СОШ № 1 г. Анадыр</w:t>
      </w:r>
      <w:r w:rsidR="000C6D7F">
        <w:rPr>
          <w:rFonts w:ascii="Times New Roman" w:hAnsi="Times New Roman" w:cs="Times New Roman"/>
          <w:sz w:val="24"/>
          <w:szCs w:val="24"/>
        </w:rPr>
        <w:t>я»</w:t>
      </w:r>
    </w:p>
    <w:p w:rsidR="008B3104" w:rsidRPr="000537FF" w:rsidRDefault="008B3104" w:rsidP="008B3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Лебедева Людмила Николаевна</w:t>
      </w:r>
    </w:p>
    <w:p w:rsidR="008648E1" w:rsidRPr="000537FF" w:rsidRDefault="008648E1" w:rsidP="000537FF">
      <w:pPr>
        <w:spacing w:after="0" w:line="240" w:lineRule="auto"/>
        <w:ind w:left="38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9D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Pr="000537FF" w:rsidRDefault="000537FF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9D" w:rsidRPr="000537FF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9D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04" w:rsidRDefault="008B3104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04" w:rsidRDefault="008B3104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04" w:rsidRDefault="008B3104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04" w:rsidRDefault="008B3104" w:rsidP="00053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FF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Анадырь</w:t>
      </w:r>
    </w:p>
    <w:p w:rsidR="000537FF" w:rsidRDefault="006F7C9D" w:rsidP="0005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37FF" w:rsidSect="00C75EBD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0537FF">
        <w:rPr>
          <w:rFonts w:ascii="Times New Roman" w:hAnsi="Times New Roman" w:cs="Times New Roman"/>
          <w:sz w:val="24"/>
          <w:szCs w:val="24"/>
        </w:rPr>
        <w:t>2022</w:t>
      </w: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77800</wp:posOffset>
            </wp:positionV>
            <wp:extent cx="2502535" cy="28028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22" t="2069" r="-622" b="-796"/>
                    <a:stretch/>
                  </pic:blipFill>
                  <pic:spPr bwMode="auto">
                    <a:xfrm>
                      <a:off x="0" y="0"/>
                      <a:ext cx="2502535" cy="280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04" w:rsidRDefault="008B3104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Pr="000537FF" w:rsidRDefault="009778DB" w:rsidP="008B3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04">
        <w:rPr>
          <w:rFonts w:ascii="Times New Roman" w:hAnsi="Times New Roman" w:cs="Times New Roman"/>
          <w:b/>
          <w:sz w:val="24"/>
          <w:szCs w:val="24"/>
        </w:rPr>
        <w:t>Лебедева Людмила Николаевна</w:t>
      </w:r>
      <w:r w:rsidRP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666E0" w:rsidRPr="000537FF">
        <w:rPr>
          <w:rFonts w:ascii="Times New Roman" w:hAnsi="Times New Roman" w:cs="Times New Roman"/>
          <w:sz w:val="24"/>
          <w:szCs w:val="24"/>
        </w:rPr>
        <w:t>активно занимается изучением и разработкой педагогических технологий, направленных на развитие креативности и нелинейности мышления у учащихся. Основное направление деятельности – работа с одаренными детьми. В 2020 году проходила очное обучение на КПК на базе образовательного центра «Сириус» по программе: «Взаимодействие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666E0" w:rsidRPr="000537FF">
        <w:rPr>
          <w:rFonts w:ascii="Times New Roman" w:hAnsi="Times New Roman" w:cs="Times New Roman"/>
          <w:sz w:val="24"/>
          <w:szCs w:val="24"/>
        </w:rPr>
        <w:t>основного и дополнительного математического образования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666E0" w:rsidRPr="000537FF">
        <w:rPr>
          <w:rFonts w:ascii="Times New Roman" w:hAnsi="Times New Roman" w:cs="Times New Roman"/>
          <w:sz w:val="24"/>
          <w:szCs w:val="24"/>
        </w:rPr>
        <w:t xml:space="preserve">как основа эффективной работы с одаренными школьниками». Ученики Людмилы Николаевны также сотрудничали с центром «Сириус», обучаясь в онлайн-школе, </w:t>
      </w:r>
      <w:r w:rsidRPr="000537FF">
        <w:rPr>
          <w:rFonts w:ascii="Times New Roman" w:hAnsi="Times New Roman" w:cs="Times New Roman"/>
          <w:sz w:val="24"/>
          <w:szCs w:val="24"/>
        </w:rPr>
        <w:t>участвовали</w:t>
      </w:r>
      <w:r w:rsidR="00A666E0" w:rsidRPr="000537FF">
        <w:rPr>
          <w:rFonts w:ascii="Times New Roman" w:hAnsi="Times New Roman" w:cs="Times New Roman"/>
          <w:sz w:val="24"/>
          <w:szCs w:val="24"/>
        </w:rPr>
        <w:t xml:space="preserve"> в летней математической смене</w:t>
      </w:r>
      <w:r w:rsidRPr="000537FF">
        <w:rPr>
          <w:rFonts w:ascii="Times New Roman" w:hAnsi="Times New Roman" w:cs="Times New Roman"/>
          <w:sz w:val="24"/>
          <w:szCs w:val="24"/>
        </w:rPr>
        <w:t xml:space="preserve">. </w:t>
      </w:r>
      <w:r w:rsidR="002275D1" w:rsidRPr="000537FF">
        <w:rPr>
          <w:rFonts w:ascii="Times New Roman" w:hAnsi="Times New Roman" w:cs="Times New Roman"/>
          <w:sz w:val="24"/>
          <w:szCs w:val="24"/>
        </w:rPr>
        <w:t xml:space="preserve">Участвует в движении </w:t>
      </w:r>
      <w:r w:rsidR="002275D1" w:rsidRPr="000537FF">
        <w:rPr>
          <w:rFonts w:ascii="Times New Roman" w:hAnsi="Times New Roman" w:cs="Times New Roman"/>
          <w:sz w:val="24"/>
          <w:szCs w:val="24"/>
          <w:lang w:val="en-US"/>
        </w:rPr>
        <w:t>WorldskilsRussia</w:t>
      </w:r>
      <w:r w:rsidR="002275D1" w:rsidRPr="000537FF">
        <w:rPr>
          <w:rFonts w:ascii="Times New Roman" w:hAnsi="Times New Roman" w:cs="Times New Roman"/>
          <w:sz w:val="24"/>
          <w:szCs w:val="24"/>
        </w:rPr>
        <w:t>, компетенция – веб-технологии. Является педагогом дополнительного образования в «Точке Роста» по направлениям Мир мультимедиа», робототехника и «</w:t>
      </w:r>
      <w:r w:rsidR="002275D1" w:rsidRPr="000537F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275D1" w:rsidRPr="000537FF">
        <w:rPr>
          <w:rFonts w:ascii="Times New Roman" w:hAnsi="Times New Roman" w:cs="Times New Roman"/>
          <w:sz w:val="24"/>
          <w:szCs w:val="24"/>
        </w:rPr>
        <w:t>-технол</w:t>
      </w:r>
      <w:r w:rsidR="000E6EAF" w:rsidRPr="000537FF">
        <w:rPr>
          <w:rFonts w:ascii="Times New Roman" w:hAnsi="Times New Roman" w:cs="Times New Roman"/>
          <w:sz w:val="24"/>
          <w:szCs w:val="24"/>
        </w:rPr>
        <w:t>о</w:t>
      </w:r>
      <w:r w:rsidR="002275D1" w:rsidRPr="000537FF">
        <w:rPr>
          <w:rFonts w:ascii="Times New Roman" w:hAnsi="Times New Roman" w:cs="Times New Roman"/>
          <w:sz w:val="24"/>
          <w:szCs w:val="24"/>
        </w:rPr>
        <w:t>гии».</w:t>
      </w:r>
    </w:p>
    <w:p w:rsidR="00A666E0" w:rsidRPr="000537FF" w:rsidRDefault="00A666E0" w:rsidP="00372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Людмила Николаевна активно занимается научно-исследовательской деятельностью как в роли исследователя, так и в роли научного руководителя. Ее подопечные неоднократно становились победителями и призерами различных научно-практических конференций и конкурсов, а сама она имеет более 20 научных публикаций, в том числе и в журналах, рекомендуемых ВАК.</w:t>
      </w:r>
      <w:r w:rsidRPr="000537F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2BE9" w:rsidRPr="00315944" w:rsidRDefault="00472BE9" w:rsidP="00053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65DD3" w:rsidRPr="000537FF" w:rsidRDefault="00781FD7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Современный мир – это мир, в котором вопросы патриотизма, любви к своему Отечеству</w:t>
      </w:r>
      <w:r w:rsidR="00BF3212" w:rsidRPr="000537FF">
        <w:rPr>
          <w:rFonts w:ascii="Times New Roman" w:hAnsi="Times New Roman" w:cs="Times New Roman"/>
          <w:sz w:val="24"/>
          <w:szCs w:val="24"/>
        </w:rPr>
        <w:t xml:space="preserve">, встают с особой остротой. Это утверждение верно не только для России. Это касается практически каждого государства, так как уже давно не секрет, что существует практика вмешательства во внутренние дела стран мира и внедрение идей в сознание нации путем трансляции их через интернет-площадки. Такое понятие как «диванные войска» заняло свое место в системе терминов. О них говорят через СМИ. И более того, призывают свои аудитории присоединиться к данным войскам. </w:t>
      </w:r>
      <w:r w:rsidR="00AD6616" w:rsidRPr="000537FF">
        <w:rPr>
          <w:rFonts w:ascii="Times New Roman" w:hAnsi="Times New Roman" w:cs="Times New Roman"/>
          <w:sz w:val="24"/>
          <w:szCs w:val="24"/>
        </w:rPr>
        <w:t>А цветные революции стали уже чем-то практически обычным и не вызывающим удивления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D6616" w:rsidRPr="000537FF">
        <w:rPr>
          <w:rFonts w:ascii="Times New Roman" w:hAnsi="Times New Roman" w:cs="Times New Roman"/>
          <w:sz w:val="24"/>
          <w:szCs w:val="24"/>
        </w:rPr>
        <w:t>О них говорят, обсуждают технологии социального воздействия. Обсуждают способы противодействия, которые зачастую сводятся к цензуре, как в Китае или Северной Корее. Однако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D6616" w:rsidRPr="000537FF">
        <w:rPr>
          <w:rFonts w:ascii="Times New Roman" w:hAnsi="Times New Roman" w:cs="Times New Roman"/>
          <w:sz w:val="24"/>
          <w:szCs w:val="24"/>
        </w:rPr>
        <w:t xml:space="preserve">живя в современном мире, когда практически каждый знает, как обойти запреты, введение цензуры можно считать малоэффективным. Тем более, что социально-политическая обстановка не каждой страны предполагает возможность осуществления подобного шага. И потому наиболее </w:t>
      </w:r>
      <w:r w:rsidR="001D34EA" w:rsidRPr="000537FF">
        <w:rPr>
          <w:rFonts w:ascii="Times New Roman" w:hAnsi="Times New Roman" w:cs="Times New Roman"/>
          <w:sz w:val="24"/>
          <w:szCs w:val="24"/>
        </w:rPr>
        <w:t>действенным</w:t>
      </w:r>
      <w:r w:rsidR="00AD6616" w:rsidRPr="000537FF">
        <w:rPr>
          <w:rFonts w:ascii="Times New Roman" w:hAnsi="Times New Roman" w:cs="Times New Roman"/>
          <w:sz w:val="24"/>
          <w:szCs w:val="24"/>
        </w:rPr>
        <w:t xml:space="preserve"> способом противодействия </w:t>
      </w:r>
      <w:r w:rsidR="007A7F99" w:rsidRPr="000537FF">
        <w:rPr>
          <w:rFonts w:ascii="Times New Roman" w:hAnsi="Times New Roman" w:cs="Times New Roman"/>
          <w:sz w:val="24"/>
          <w:szCs w:val="24"/>
        </w:rPr>
        <w:t>информационно</w:t>
      </w:r>
      <w:r w:rsidR="00AD6616" w:rsidRPr="000537FF">
        <w:rPr>
          <w:rFonts w:ascii="Times New Roman" w:hAnsi="Times New Roman" w:cs="Times New Roman"/>
          <w:sz w:val="24"/>
          <w:szCs w:val="24"/>
        </w:rPr>
        <w:t>му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A7F99" w:rsidRPr="000537FF">
        <w:rPr>
          <w:rFonts w:ascii="Times New Roman" w:hAnsi="Times New Roman" w:cs="Times New Roman"/>
          <w:sz w:val="24"/>
          <w:szCs w:val="24"/>
        </w:rPr>
        <w:t>давлени</w:t>
      </w:r>
      <w:r w:rsidR="00AD6616" w:rsidRPr="000537FF">
        <w:rPr>
          <w:rFonts w:ascii="Times New Roman" w:hAnsi="Times New Roman" w:cs="Times New Roman"/>
          <w:sz w:val="24"/>
          <w:szCs w:val="24"/>
        </w:rPr>
        <w:t>ю, скажем так, недружественных сил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, </w:t>
      </w:r>
      <w:r w:rsidR="00AD6616" w:rsidRPr="000537FF">
        <w:rPr>
          <w:rFonts w:ascii="Times New Roman" w:hAnsi="Times New Roman" w:cs="Times New Roman"/>
          <w:sz w:val="24"/>
          <w:szCs w:val="24"/>
        </w:rPr>
        <w:t>является формирование патриотического отношения к стране, любви и почитания ее устоев и культуры, очищение традиционных национальных культурных ценностей от грязного налета лжи и</w:t>
      </w:r>
      <w:r w:rsidR="001D34EA" w:rsidRPr="000537FF">
        <w:rPr>
          <w:rFonts w:ascii="Times New Roman" w:hAnsi="Times New Roman" w:cs="Times New Roman"/>
          <w:sz w:val="24"/>
          <w:szCs w:val="24"/>
        </w:rPr>
        <w:t xml:space="preserve"> предотвращение</w:t>
      </w:r>
      <w:r w:rsidR="00AD6616" w:rsidRPr="000537FF">
        <w:rPr>
          <w:rFonts w:ascii="Times New Roman" w:hAnsi="Times New Roman" w:cs="Times New Roman"/>
          <w:sz w:val="24"/>
          <w:szCs w:val="24"/>
        </w:rPr>
        <w:t xml:space="preserve"> их девальвации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>Надо понимать, что курс на противление собственной стране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>формируется</w:t>
      </w:r>
      <w:r w:rsidR="000537FF">
        <w:rPr>
          <w:rFonts w:ascii="Times New Roman" w:hAnsi="Times New Roman" w:cs="Times New Roman"/>
          <w:sz w:val="24"/>
          <w:szCs w:val="24"/>
        </w:rPr>
        <w:t>,</w:t>
      </w:r>
      <w:r w:rsidR="00D73DC2" w:rsidRPr="000537F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0C6D7F">
        <w:rPr>
          <w:rFonts w:ascii="Times New Roman" w:hAnsi="Times New Roman" w:cs="Times New Roman"/>
          <w:sz w:val="24"/>
          <w:szCs w:val="24"/>
        </w:rPr>
        <w:t>,</w:t>
      </w:r>
      <w:r w:rsidR="00D73DC2" w:rsidRPr="000537FF">
        <w:rPr>
          <w:rFonts w:ascii="Times New Roman" w:hAnsi="Times New Roman" w:cs="Times New Roman"/>
          <w:sz w:val="24"/>
          <w:szCs w:val="24"/>
        </w:rPr>
        <w:t xml:space="preserve"> через ложь и превознесение негатива, имеющегося, как мы понимаем</w:t>
      </w:r>
      <w:r w:rsidR="00887BF8" w:rsidRPr="000537FF">
        <w:rPr>
          <w:rFonts w:ascii="Times New Roman" w:hAnsi="Times New Roman" w:cs="Times New Roman"/>
          <w:sz w:val="24"/>
          <w:szCs w:val="24"/>
        </w:rPr>
        <w:t>,</w:t>
      </w:r>
      <w:r w:rsidR="005F19DB" w:rsidRP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>везде – в каждой культуре, в каждой стране, так как везде присутствует так называемый человеческий фактор – люди бывают разные. Но при этом так</w:t>
      </w:r>
      <w:r w:rsidR="00D06304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>же</w:t>
      </w:r>
      <w:r w:rsidR="00D06304">
        <w:rPr>
          <w:rFonts w:ascii="Times New Roman" w:hAnsi="Times New Roman" w:cs="Times New Roman"/>
          <w:sz w:val="24"/>
          <w:szCs w:val="24"/>
        </w:rPr>
        <w:t>,</w:t>
      </w:r>
      <w:r w:rsidR="00D73DC2" w:rsidRPr="000537FF">
        <w:rPr>
          <w:rFonts w:ascii="Times New Roman" w:hAnsi="Times New Roman" w:cs="Times New Roman"/>
          <w:sz w:val="24"/>
          <w:szCs w:val="24"/>
        </w:rPr>
        <w:t xml:space="preserve"> как и родителей и своих детей, Родину любят во все времена. Защищают ее всегда. Оберегают и чтят ее устои, присущие только ей особенности, которые и определяют национальную уникальность и национальную идентичность. И так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>же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>как мы защищаем свою семью, аргументируя это своими воспоминаниями, пониманием мотивов своих родных и их поступков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D73DC2" w:rsidRPr="000537FF">
        <w:rPr>
          <w:rFonts w:ascii="Times New Roman" w:hAnsi="Times New Roman" w:cs="Times New Roman"/>
          <w:sz w:val="24"/>
          <w:szCs w:val="24"/>
        </w:rPr>
        <w:t xml:space="preserve">для защиты Родины от негативного потока информации нам </w:t>
      </w:r>
      <w:r w:rsidR="000416FA" w:rsidRPr="000537FF">
        <w:rPr>
          <w:rFonts w:ascii="Times New Roman" w:hAnsi="Times New Roman" w:cs="Times New Roman"/>
          <w:sz w:val="24"/>
          <w:szCs w:val="24"/>
        </w:rPr>
        <w:t xml:space="preserve">необходимы аргументы, которые состоят из того хорошего, что связывает нас со своей страной. </w:t>
      </w:r>
      <w:r w:rsidR="001D34EA" w:rsidRPr="000537FF">
        <w:rPr>
          <w:rFonts w:ascii="Times New Roman" w:hAnsi="Times New Roman" w:cs="Times New Roman"/>
          <w:sz w:val="24"/>
          <w:szCs w:val="24"/>
        </w:rPr>
        <w:t xml:space="preserve">Такими аргументами могут выступить </w:t>
      </w:r>
      <w:r w:rsidR="000416FA" w:rsidRPr="000537FF">
        <w:rPr>
          <w:rFonts w:ascii="Times New Roman" w:hAnsi="Times New Roman" w:cs="Times New Roman"/>
          <w:sz w:val="24"/>
          <w:szCs w:val="24"/>
        </w:rPr>
        <w:t>эмоции, которые связывают с местом, где человек родился или вырос, местом, где он живет. Это то, что он видит</w:t>
      </w:r>
      <w:r w:rsidR="00D06304">
        <w:rPr>
          <w:rFonts w:ascii="Times New Roman" w:hAnsi="Times New Roman" w:cs="Times New Roman"/>
          <w:sz w:val="24"/>
          <w:szCs w:val="24"/>
        </w:rPr>
        <w:t xml:space="preserve"> –</w:t>
      </w:r>
      <w:r w:rsidR="000416FA" w:rsidRPr="000537FF">
        <w:rPr>
          <w:rFonts w:ascii="Times New Roman" w:hAnsi="Times New Roman" w:cs="Times New Roman"/>
          <w:sz w:val="24"/>
          <w:szCs w:val="24"/>
        </w:rPr>
        <w:t xml:space="preserve"> здесь и сейчас – своими глазами</w:t>
      </w:r>
      <w:r w:rsidR="001D34EA" w:rsidRPr="000537FF">
        <w:rPr>
          <w:rFonts w:ascii="Times New Roman" w:hAnsi="Times New Roman" w:cs="Times New Roman"/>
          <w:sz w:val="24"/>
          <w:szCs w:val="24"/>
        </w:rPr>
        <w:t>, а не через призму навязанного кем-то со стороны мнения</w:t>
      </w:r>
      <w:r w:rsidR="000416FA" w:rsidRPr="000537FF">
        <w:rPr>
          <w:rFonts w:ascii="Times New Roman" w:hAnsi="Times New Roman" w:cs="Times New Roman"/>
          <w:sz w:val="24"/>
          <w:szCs w:val="24"/>
        </w:rPr>
        <w:t>. Ведь что такое для каждого человека его страна? Прежде всего, это его семья, его город или село, речка, на которой он вырос. Или лес,</w:t>
      </w:r>
      <w:r w:rsidR="008648E1" w:rsidRPr="000537FF">
        <w:rPr>
          <w:rFonts w:ascii="Times New Roman" w:hAnsi="Times New Roman" w:cs="Times New Roman"/>
          <w:sz w:val="24"/>
          <w:szCs w:val="24"/>
        </w:rPr>
        <w:t xml:space="preserve"> или тундра, или берег моря. Не</w:t>
      </w:r>
      <w:r w:rsidR="000416FA" w:rsidRPr="000537FF">
        <w:rPr>
          <w:rFonts w:ascii="Times New Roman" w:hAnsi="Times New Roman" w:cs="Times New Roman"/>
          <w:sz w:val="24"/>
          <w:szCs w:val="24"/>
        </w:rPr>
        <w:t xml:space="preserve">важно. Страна </w:t>
      </w:r>
      <w:r w:rsidR="00A65DD3" w:rsidRPr="000537FF">
        <w:rPr>
          <w:rFonts w:ascii="Times New Roman" w:hAnsi="Times New Roman" w:cs="Times New Roman"/>
          <w:sz w:val="24"/>
          <w:szCs w:val="24"/>
        </w:rPr>
        <w:t>начинается с Малой Родины</w:t>
      </w:r>
      <w:r w:rsidR="000416FA" w:rsidRPr="000537FF">
        <w:rPr>
          <w:rFonts w:ascii="Times New Roman" w:hAnsi="Times New Roman" w:cs="Times New Roman"/>
          <w:sz w:val="24"/>
          <w:szCs w:val="24"/>
        </w:rPr>
        <w:t>.</w:t>
      </w:r>
      <w:r w:rsidR="005B75F0" w:rsidRPr="000537FF">
        <w:rPr>
          <w:rFonts w:ascii="Times New Roman" w:hAnsi="Times New Roman" w:cs="Times New Roman"/>
          <w:sz w:val="24"/>
          <w:szCs w:val="24"/>
        </w:rPr>
        <w:t xml:space="preserve"> Именно через </w:t>
      </w:r>
      <w:r w:rsidR="00A65DD3" w:rsidRPr="000537FF">
        <w:rPr>
          <w:rFonts w:ascii="Times New Roman" w:hAnsi="Times New Roman" w:cs="Times New Roman"/>
          <w:sz w:val="24"/>
          <w:szCs w:val="24"/>
        </w:rPr>
        <w:t>нее</w:t>
      </w:r>
      <w:r w:rsidR="005B75F0" w:rsidRPr="000537FF">
        <w:rPr>
          <w:rFonts w:ascii="Times New Roman" w:hAnsi="Times New Roman" w:cs="Times New Roman"/>
          <w:sz w:val="24"/>
          <w:szCs w:val="24"/>
        </w:rPr>
        <w:t xml:space="preserve"> человек видит и чувствует свою страну, если только не слушает голосов, навязчиво внушающих ему другую точку зрения.</w:t>
      </w:r>
    </w:p>
    <w:p w:rsidR="00A65DD3" w:rsidRPr="000537FF" w:rsidRDefault="00A65DD3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И здесь во</w:t>
      </w:r>
      <w:r w:rsidR="005E6B9B" w:rsidRPr="000537FF">
        <w:rPr>
          <w:rFonts w:ascii="Times New Roman" w:hAnsi="Times New Roman" w:cs="Times New Roman"/>
          <w:sz w:val="24"/>
          <w:szCs w:val="24"/>
        </w:rPr>
        <w:t xml:space="preserve"> весь рост встает вопрос: «Как 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B257BD" w:rsidRPr="000537FF">
        <w:rPr>
          <w:rFonts w:ascii="Times New Roman" w:hAnsi="Times New Roman" w:cs="Times New Roman"/>
          <w:sz w:val="24"/>
          <w:szCs w:val="24"/>
        </w:rPr>
        <w:t xml:space="preserve">пропаганды, 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B257BD" w:rsidRPr="000537FF">
        <w:rPr>
          <w:rFonts w:ascii="Times New Roman" w:hAnsi="Times New Roman" w:cs="Times New Roman"/>
          <w:sz w:val="24"/>
          <w:szCs w:val="24"/>
        </w:rPr>
        <w:t>преднамеренного очернения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D06304">
        <w:rPr>
          <w:rFonts w:ascii="Times New Roman" w:hAnsi="Times New Roman" w:cs="Times New Roman"/>
          <w:sz w:val="24"/>
          <w:szCs w:val="24"/>
        </w:rPr>
        <w:t>ы</w:t>
      </w:r>
      <w:r w:rsidR="00B257BD" w:rsidRPr="000537FF">
        <w:rPr>
          <w:rFonts w:ascii="Times New Roman" w:hAnsi="Times New Roman" w:cs="Times New Roman"/>
          <w:sz w:val="24"/>
          <w:szCs w:val="24"/>
        </w:rPr>
        <w:t xml:space="preserve"> в глазах ее жителей, ведения главных войн на информационных пространствах, </w:t>
      </w:r>
      <w:r w:rsidR="00C12396" w:rsidRPr="000537FF">
        <w:rPr>
          <w:rFonts w:ascii="Times New Roman" w:hAnsi="Times New Roman" w:cs="Times New Roman"/>
          <w:sz w:val="24"/>
          <w:szCs w:val="24"/>
        </w:rPr>
        <w:t xml:space="preserve">молодому поколению 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0537FF">
        <w:rPr>
          <w:rFonts w:ascii="Times New Roman" w:hAnsi="Times New Roman" w:cs="Times New Roman"/>
          <w:sz w:val="24"/>
          <w:szCs w:val="24"/>
        </w:rPr>
        <w:t>дать</w:t>
      </w:r>
      <w:r w:rsidR="00B257BD" w:rsidRPr="000537FF">
        <w:rPr>
          <w:rFonts w:ascii="Times New Roman" w:hAnsi="Times New Roman" w:cs="Times New Roman"/>
          <w:sz w:val="24"/>
          <w:szCs w:val="24"/>
        </w:rPr>
        <w:t xml:space="preserve"> аргументы, могущие превозмочь поток льющегося негатива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A2EBE" w:rsidRPr="000537FF">
        <w:rPr>
          <w:rFonts w:ascii="Times New Roman" w:hAnsi="Times New Roman" w:cs="Times New Roman"/>
          <w:sz w:val="24"/>
          <w:szCs w:val="24"/>
        </w:rPr>
        <w:t>из</w:t>
      </w:r>
      <w:r w:rsidR="00040747" w:rsidRPr="000537FF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AA2EBE" w:rsidRPr="000537FF">
        <w:rPr>
          <w:rFonts w:ascii="Times New Roman" w:hAnsi="Times New Roman" w:cs="Times New Roman"/>
          <w:sz w:val="24"/>
          <w:szCs w:val="24"/>
        </w:rPr>
        <w:t>а</w:t>
      </w:r>
      <w:r w:rsidRPr="000537FF">
        <w:rPr>
          <w:rFonts w:ascii="Times New Roman" w:hAnsi="Times New Roman" w:cs="Times New Roman"/>
          <w:sz w:val="24"/>
          <w:szCs w:val="24"/>
        </w:rPr>
        <w:t>?»</w:t>
      </w:r>
    </w:p>
    <w:p w:rsidR="00E62630" w:rsidRPr="000537FF" w:rsidRDefault="00A65DD3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Ответы могут быть различными. И государство, и педагоги страны предпринимают различные шаги в этом направлении. Но совершенно очевидно, что такие аргументы могут быть взяты </w:t>
      </w:r>
      <w:r w:rsidR="009517E2" w:rsidRPr="000537FF">
        <w:rPr>
          <w:rFonts w:ascii="Times New Roman" w:hAnsi="Times New Roman" w:cs="Times New Roman"/>
          <w:sz w:val="24"/>
          <w:szCs w:val="24"/>
        </w:rPr>
        <w:t xml:space="preserve">как </w:t>
      </w:r>
      <w:r w:rsidRPr="000537FF">
        <w:rPr>
          <w:rFonts w:ascii="Times New Roman" w:hAnsi="Times New Roman" w:cs="Times New Roman"/>
          <w:sz w:val="24"/>
          <w:szCs w:val="24"/>
        </w:rPr>
        <w:t>из прошлого</w:t>
      </w:r>
      <w:r w:rsidR="009517E2" w:rsidRPr="000537FF">
        <w:rPr>
          <w:rFonts w:ascii="Times New Roman" w:hAnsi="Times New Roman" w:cs="Times New Roman"/>
          <w:sz w:val="24"/>
          <w:szCs w:val="24"/>
        </w:rPr>
        <w:t>, так и из настоящего</w:t>
      </w:r>
      <w:r w:rsidRPr="000537FF">
        <w:rPr>
          <w:rFonts w:ascii="Times New Roman" w:hAnsi="Times New Roman" w:cs="Times New Roman"/>
          <w:sz w:val="24"/>
          <w:szCs w:val="24"/>
        </w:rPr>
        <w:t>. И</w:t>
      </w:r>
      <w:r w:rsidR="009517E2" w:rsidRPr="000537FF">
        <w:rPr>
          <w:rFonts w:ascii="Times New Roman" w:hAnsi="Times New Roman" w:cs="Times New Roman"/>
          <w:sz w:val="24"/>
          <w:szCs w:val="24"/>
        </w:rPr>
        <w:t>з прошлого и</w:t>
      </w:r>
      <w:r w:rsidRPr="000537FF">
        <w:rPr>
          <w:rFonts w:ascii="Times New Roman" w:hAnsi="Times New Roman" w:cs="Times New Roman"/>
          <w:sz w:val="24"/>
          <w:szCs w:val="24"/>
        </w:rPr>
        <w:t xml:space="preserve">х может дать богатая и славная история нашей страны. </w:t>
      </w:r>
      <w:r w:rsidR="00B77E9D" w:rsidRPr="000537FF">
        <w:rPr>
          <w:rFonts w:ascii="Times New Roman" w:hAnsi="Times New Roman" w:cs="Times New Roman"/>
          <w:sz w:val="24"/>
          <w:szCs w:val="24"/>
        </w:rPr>
        <w:t>А</w:t>
      </w:r>
      <w:r w:rsidRPr="000537FF">
        <w:rPr>
          <w:rFonts w:ascii="Times New Roman" w:hAnsi="Times New Roman" w:cs="Times New Roman"/>
          <w:sz w:val="24"/>
          <w:szCs w:val="24"/>
        </w:rPr>
        <w:t xml:space="preserve"> аргументы из настоящего дает </w:t>
      </w:r>
      <w:r w:rsidR="00B77E9D" w:rsidRPr="000537FF">
        <w:rPr>
          <w:rFonts w:ascii="Times New Roman" w:hAnsi="Times New Roman" w:cs="Times New Roman"/>
          <w:sz w:val="24"/>
          <w:szCs w:val="24"/>
        </w:rPr>
        <w:t>именно Малая Родина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E62630" w:rsidRPr="000537FF">
        <w:rPr>
          <w:rFonts w:ascii="Times New Roman" w:hAnsi="Times New Roman" w:cs="Times New Roman"/>
          <w:sz w:val="24"/>
          <w:szCs w:val="24"/>
        </w:rPr>
        <w:t>Главное</w:t>
      </w:r>
      <w:r w:rsidR="005F3141" w:rsidRPr="000537FF">
        <w:rPr>
          <w:rFonts w:ascii="Times New Roman" w:hAnsi="Times New Roman" w:cs="Times New Roman"/>
          <w:sz w:val="24"/>
          <w:szCs w:val="24"/>
        </w:rPr>
        <w:t>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E62630" w:rsidRPr="000537FF">
        <w:rPr>
          <w:rFonts w:ascii="Times New Roman" w:hAnsi="Times New Roman" w:cs="Times New Roman"/>
          <w:sz w:val="24"/>
          <w:szCs w:val="24"/>
        </w:rPr>
        <w:t>зафиксировать внимание молодежи и всех жителей страны на том хороше</w:t>
      </w:r>
      <w:r w:rsidR="00791D50">
        <w:rPr>
          <w:rFonts w:ascii="Times New Roman" w:hAnsi="Times New Roman" w:cs="Times New Roman"/>
          <w:sz w:val="24"/>
          <w:szCs w:val="24"/>
        </w:rPr>
        <w:t>м, что их связывает со страной.</w:t>
      </w:r>
    </w:p>
    <w:p w:rsidR="00B77E9D" w:rsidRPr="000537FF" w:rsidRDefault="00E62630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В связи со всем вышесказанным </w:t>
      </w:r>
      <w:r w:rsidR="00B77E9D" w:rsidRPr="000537FF">
        <w:rPr>
          <w:rFonts w:ascii="Times New Roman" w:hAnsi="Times New Roman" w:cs="Times New Roman"/>
          <w:sz w:val="24"/>
          <w:szCs w:val="24"/>
        </w:rPr>
        <w:t xml:space="preserve">данная тема и работа в данном направлении </w:t>
      </w:r>
      <w:r w:rsidRPr="000537FF">
        <w:rPr>
          <w:rFonts w:ascii="Times New Roman" w:hAnsi="Times New Roman" w:cs="Times New Roman"/>
          <w:sz w:val="24"/>
          <w:szCs w:val="24"/>
        </w:rPr>
        <w:t xml:space="preserve">уже </w:t>
      </w:r>
      <w:r w:rsidR="00B77E9D" w:rsidRPr="000537FF">
        <w:rPr>
          <w:rFonts w:ascii="Times New Roman" w:hAnsi="Times New Roman" w:cs="Times New Roman"/>
          <w:sz w:val="24"/>
          <w:szCs w:val="24"/>
        </w:rPr>
        <w:t xml:space="preserve">являются крайне </w:t>
      </w:r>
      <w:r w:rsidR="00B77E9D" w:rsidRPr="000537FF">
        <w:rPr>
          <w:rFonts w:ascii="Times New Roman" w:hAnsi="Times New Roman" w:cs="Times New Roman"/>
          <w:b/>
          <w:sz w:val="24"/>
          <w:szCs w:val="24"/>
        </w:rPr>
        <w:t>актуальными</w:t>
      </w:r>
      <w:r w:rsidR="00B77E9D" w:rsidRPr="000537FF">
        <w:rPr>
          <w:rFonts w:ascii="Times New Roman" w:hAnsi="Times New Roman" w:cs="Times New Roman"/>
          <w:sz w:val="24"/>
          <w:szCs w:val="24"/>
        </w:rPr>
        <w:t>.</w:t>
      </w:r>
      <w:r w:rsidRPr="000537FF">
        <w:rPr>
          <w:rFonts w:ascii="Times New Roman" w:hAnsi="Times New Roman" w:cs="Times New Roman"/>
          <w:sz w:val="24"/>
          <w:szCs w:val="24"/>
        </w:rPr>
        <w:t xml:space="preserve"> Однако есть и еще немаловажный фактор</w:t>
      </w:r>
      <w:r w:rsidR="009517E2" w:rsidRPr="000537FF">
        <w:rPr>
          <w:rFonts w:ascii="Times New Roman" w:hAnsi="Times New Roman" w:cs="Times New Roman"/>
          <w:sz w:val="24"/>
          <w:szCs w:val="24"/>
        </w:rPr>
        <w:t>, обуславливающий актуальность</w:t>
      </w:r>
      <w:r w:rsidRPr="000537FF">
        <w:rPr>
          <w:rFonts w:ascii="Times New Roman" w:hAnsi="Times New Roman" w:cs="Times New Roman"/>
          <w:sz w:val="24"/>
          <w:szCs w:val="24"/>
        </w:rPr>
        <w:t>: особая</w:t>
      </w:r>
      <w:r w:rsidR="00B77E9D" w:rsidRPr="000537FF">
        <w:rPr>
          <w:rFonts w:ascii="Times New Roman" w:hAnsi="Times New Roman" w:cs="Times New Roman"/>
          <w:sz w:val="24"/>
          <w:szCs w:val="24"/>
        </w:rPr>
        <w:t xml:space="preserve"> роль цифровых технологий в этом вопросе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Цифровые информационные </w:t>
      </w:r>
      <w:r w:rsidR="001E7623" w:rsidRPr="000537FF">
        <w:rPr>
          <w:rFonts w:ascii="Times New Roman" w:hAnsi="Times New Roman" w:cs="Times New Roman"/>
          <w:sz w:val="24"/>
          <w:szCs w:val="24"/>
        </w:rPr>
        <w:t>технологии стали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тем инструментом, который легко подрывает и традиционные культурные </w:t>
      </w:r>
      <w:r w:rsidR="002435E8" w:rsidRPr="000537FF">
        <w:rPr>
          <w:rFonts w:ascii="Times New Roman" w:hAnsi="Times New Roman" w:cs="Times New Roman"/>
          <w:sz w:val="24"/>
          <w:szCs w:val="24"/>
        </w:rPr>
        <w:t xml:space="preserve">устои нации, </w:t>
      </w:r>
      <w:r w:rsidR="00A76718" w:rsidRPr="000537FF">
        <w:rPr>
          <w:rFonts w:ascii="Times New Roman" w:hAnsi="Times New Roman" w:cs="Times New Roman"/>
          <w:sz w:val="24"/>
          <w:szCs w:val="24"/>
        </w:rPr>
        <w:t xml:space="preserve">и </w:t>
      </w:r>
      <w:r w:rsidR="007A7F99" w:rsidRPr="000537FF">
        <w:rPr>
          <w:rFonts w:ascii="Times New Roman" w:hAnsi="Times New Roman" w:cs="Times New Roman"/>
          <w:sz w:val="24"/>
          <w:szCs w:val="24"/>
        </w:rPr>
        <w:t xml:space="preserve">доверие </w:t>
      </w:r>
      <w:r w:rsidR="002435E8" w:rsidRPr="000537FF">
        <w:rPr>
          <w:rFonts w:ascii="Times New Roman" w:hAnsi="Times New Roman" w:cs="Times New Roman"/>
          <w:sz w:val="24"/>
          <w:szCs w:val="24"/>
        </w:rPr>
        <w:t>народа к государству</w:t>
      </w:r>
      <w:r w:rsidR="002D5997" w:rsidRPr="000537FF">
        <w:rPr>
          <w:rFonts w:ascii="Times New Roman" w:hAnsi="Times New Roman" w:cs="Times New Roman"/>
          <w:sz w:val="24"/>
          <w:szCs w:val="24"/>
        </w:rPr>
        <w:t>, а также и</w:t>
      </w:r>
      <w:r w:rsidR="00724BE1" w:rsidRPr="000537FF">
        <w:rPr>
          <w:rFonts w:ascii="Times New Roman" w:hAnsi="Times New Roman" w:cs="Times New Roman"/>
          <w:sz w:val="24"/>
          <w:szCs w:val="24"/>
        </w:rPr>
        <w:t xml:space="preserve">нструментом </w:t>
      </w:r>
      <w:r w:rsidR="002435E8" w:rsidRPr="000537FF">
        <w:rPr>
          <w:rFonts w:ascii="Times New Roman" w:hAnsi="Times New Roman" w:cs="Times New Roman"/>
          <w:sz w:val="24"/>
          <w:szCs w:val="24"/>
        </w:rPr>
        <w:t>«корректировки» или «редактирования» общественного мнения.</w:t>
      </w:r>
      <w:r w:rsidR="00611BFB" w:rsidRPr="000537FF">
        <w:rPr>
          <w:rFonts w:ascii="Times New Roman" w:hAnsi="Times New Roman" w:cs="Times New Roman"/>
          <w:sz w:val="24"/>
          <w:szCs w:val="24"/>
        </w:rPr>
        <w:t>[</w:t>
      </w:r>
      <w:r w:rsidR="00C75EBD" w:rsidRPr="000537FF">
        <w:rPr>
          <w:rFonts w:ascii="Times New Roman" w:hAnsi="Times New Roman" w:cs="Times New Roman"/>
          <w:sz w:val="24"/>
          <w:szCs w:val="24"/>
        </w:rPr>
        <w:t>2</w:t>
      </w:r>
      <w:r w:rsidR="00611BFB" w:rsidRPr="000537FF">
        <w:rPr>
          <w:rFonts w:ascii="Times New Roman" w:hAnsi="Times New Roman" w:cs="Times New Roman"/>
          <w:sz w:val="24"/>
          <w:szCs w:val="24"/>
        </w:rPr>
        <w:t>]</w:t>
      </w:r>
      <w:r w:rsidRPr="000537FF">
        <w:rPr>
          <w:rFonts w:ascii="Times New Roman" w:hAnsi="Times New Roman" w:cs="Times New Roman"/>
          <w:sz w:val="24"/>
          <w:szCs w:val="24"/>
        </w:rPr>
        <w:t xml:space="preserve"> Это главный инструмент ведения современных информационных войн. Однако</w:t>
      </w:r>
      <w:r w:rsidR="00B77E9D" w:rsidRPr="000537FF">
        <w:rPr>
          <w:rFonts w:ascii="Times New Roman" w:hAnsi="Times New Roman" w:cs="Times New Roman"/>
          <w:sz w:val="24"/>
          <w:szCs w:val="24"/>
        </w:rPr>
        <w:t xml:space="preserve"> они дают </w:t>
      </w:r>
      <w:r w:rsidR="00B77E9D" w:rsidRPr="000537FF">
        <w:rPr>
          <w:rFonts w:ascii="Times New Roman" w:hAnsi="Times New Roman" w:cs="Times New Roman"/>
          <w:sz w:val="24"/>
          <w:szCs w:val="24"/>
        </w:rPr>
        <w:lastRenderedPageBreak/>
        <w:t>те же самые преимущества и в руки тем, кто хочет противодействовать негативному влиянию на умы подрастающего поколения</w:t>
      </w:r>
      <w:r w:rsidR="002E6240" w:rsidRPr="000537FF">
        <w:rPr>
          <w:rFonts w:ascii="Times New Roman" w:hAnsi="Times New Roman" w:cs="Times New Roman"/>
          <w:sz w:val="24"/>
          <w:szCs w:val="24"/>
        </w:rPr>
        <w:t xml:space="preserve">. Они все также остаются инструментом влияния и корректировки. И надо только умело воспользоваться данным инструментом, чтобы обернуть на благо возможности информационных технологий. </w:t>
      </w:r>
      <w:r w:rsidR="00727B44" w:rsidRPr="000537FF">
        <w:rPr>
          <w:rFonts w:ascii="Times New Roman" w:hAnsi="Times New Roman" w:cs="Times New Roman"/>
          <w:sz w:val="24"/>
          <w:szCs w:val="24"/>
        </w:rPr>
        <w:t>И поэтому</w:t>
      </w:r>
      <w:r w:rsidRPr="000537FF">
        <w:rPr>
          <w:rFonts w:ascii="Times New Roman" w:hAnsi="Times New Roman" w:cs="Times New Roman"/>
          <w:sz w:val="24"/>
          <w:szCs w:val="24"/>
        </w:rPr>
        <w:t xml:space="preserve"> понимание роли социальных сетей, умение корректировать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их влияние на молодежь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27B44" w:rsidRPr="000537FF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647720" w:rsidRPr="000537FF">
        <w:rPr>
          <w:rFonts w:ascii="Times New Roman" w:hAnsi="Times New Roman" w:cs="Times New Roman"/>
          <w:sz w:val="24"/>
          <w:szCs w:val="24"/>
        </w:rPr>
        <w:t>веб-</w:t>
      </w:r>
      <w:r w:rsidR="00727B44" w:rsidRPr="000537FF">
        <w:rPr>
          <w:rFonts w:ascii="Times New Roman" w:hAnsi="Times New Roman" w:cs="Times New Roman"/>
          <w:sz w:val="24"/>
          <w:szCs w:val="24"/>
        </w:rPr>
        <w:t xml:space="preserve">технологиями для современного педагога, а также для родителей школьников, является очень важным. </w:t>
      </w:r>
      <w:r w:rsidRPr="000537FF">
        <w:rPr>
          <w:rFonts w:ascii="Times New Roman" w:hAnsi="Times New Roman" w:cs="Times New Roman"/>
          <w:sz w:val="24"/>
          <w:szCs w:val="24"/>
        </w:rPr>
        <w:t>И для этого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727B44" w:rsidRPr="000537FF">
        <w:rPr>
          <w:rFonts w:ascii="Times New Roman" w:hAnsi="Times New Roman" w:cs="Times New Roman"/>
          <w:sz w:val="24"/>
          <w:szCs w:val="24"/>
        </w:rPr>
        <w:t xml:space="preserve">не обязательно </w:t>
      </w:r>
      <w:r w:rsidRPr="000537FF">
        <w:rPr>
          <w:rFonts w:ascii="Times New Roman" w:hAnsi="Times New Roman" w:cs="Times New Roman"/>
          <w:sz w:val="24"/>
          <w:szCs w:val="24"/>
        </w:rPr>
        <w:t>иметь специальные высокопрофессиональные навыки в области компьютерных технологий или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27B44" w:rsidRPr="000537FF">
        <w:rPr>
          <w:rFonts w:ascii="Times New Roman" w:hAnsi="Times New Roman" w:cs="Times New Roman"/>
          <w:sz w:val="24"/>
          <w:szCs w:val="24"/>
        </w:rPr>
        <w:t>осваи</w:t>
      </w:r>
      <w:r w:rsidR="00AA0336" w:rsidRPr="000537FF">
        <w:rPr>
          <w:rFonts w:ascii="Times New Roman" w:hAnsi="Times New Roman" w:cs="Times New Roman"/>
          <w:sz w:val="24"/>
          <w:szCs w:val="24"/>
        </w:rPr>
        <w:t>вать их на уровне программистов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A0336" w:rsidRPr="000537FF">
        <w:rPr>
          <w:rFonts w:ascii="Times New Roman" w:hAnsi="Times New Roman" w:cs="Times New Roman"/>
          <w:sz w:val="24"/>
          <w:szCs w:val="24"/>
        </w:rPr>
        <w:t xml:space="preserve">В </w:t>
      </w:r>
      <w:r w:rsidR="00727B44" w:rsidRPr="000537FF">
        <w:rPr>
          <w:rFonts w:ascii="Times New Roman" w:hAnsi="Times New Roman" w:cs="Times New Roman"/>
          <w:sz w:val="24"/>
          <w:szCs w:val="24"/>
        </w:rPr>
        <w:t>современном мире существует огромное множество ресурсов для начинающих</w:t>
      </w:r>
      <w:r w:rsidR="00493283">
        <w:rPr>
          <w:rFonts w:ascii="Times New Roman" w:hAnsi="Times New Roman" w:cs="Times New Roman"/>
          <w:sz w:val="24"/>
          <w:szCs w:val="24"/>
        </w:rPr>
        <w:t xml:space="preserve"> – </w:t>
      </w:r>
      <w:r w:rsidR="00727B44" w:rsidRPr="000537FF">
        <w:rPr>
          <w:rFonts w:ascii="Times New Roman" w:hAnsi="Times New Roman" w:cs="Times New Roman"/>
          <w:sz w:val="24"/>
          <w:szCs w:val="24"/>
        </w:rPr>
        <w:t>общедоступных и нетрудных для освоения.</w:t>
      </w:r>
      <w:r w:rsidR="00AA0336" w:rsidRPr="000537FF">
        <w:rPr>
          <w:rFonts w:ascii="Times New Roman" w:hAnsi="Times New Roman" w:cs="Times New Roman"/>
          <w:sz w:val="24"/>
          <w:szCs w:val="24"/>
        </w:rPr>
        <w:t xml:space="preserve"> И множество подходов для взаимодействия с ребенком и влияния на его мировоззрение, в частности, через творчество, которому так способствуют мультимедийные технологии. Но самым эффективным для патриотического воспитания, на наш взгляд, является активное противодействие информационным войнам через создание контента в сети Интернет, окрашенного исключительно в добрые и, можно сказать, ласковые краски. Контента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A0336" w:rsidRPr="000537FF">
        <w:rPr>
          <w:rFonts w:ascii="Times New Roman" w:hAnsi="Times New Roman" w:cs="Times New Roman"/>
          <w:sz w:val="24"/>
          <w:szCs w:val="24"/>
        </w:rPr>
        <w:t>посвященного Малой Родине.</w:t>
      </w:r>
    </w:p>
    <w:p w:rsidR="002E6240" w:rsidRPr="000537FF" w:rsidRDefault="002E6240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В данном проекте </w:t>
      </w:r>
      <w:r w:rsidR="00727B44" w:rsidRPr="000537FF">
        <w:rPr>
          <w:rFonts w:ascii="Times New Roman" w:hAnsi="Times New Roman" w:cs="Times New Roman"/>
          <w:sz w:val="24"/>
          <w:szCs w:val="24"/>
        </w:rPr>
        <w:t xml:space="preserve">как раз и </w:t>
      </w:r>
      <w:r w:rsidRPr="000537FF">
        <w:rPr>
          <w:rFonts w:ascii="Times New Roman" w:hAnsi="Times New Roman" w:cs="Times New Roman"/>
          <w:sz w:val="24"/>
          <w:szCs w:val="24"/>
        </w:rPr>
        <w:t xml:space="preserve">описывается </w:t>
      </w:r>
      <w:r w:rsidR="00AA0336" w:rsidRPr="000537FF">
        <w:rPr>
          <w:rFonts w:ascii="Times New Roman" w:hAnsi="Times New Roman" w:cs="Times New Roman"/>
          <w:sz w:val="24"/>
          <w:szCs w:val="24"/>
        </w:rPr>
        <w:t xml:space="preserve">опыт работы, которая ведется в данном направлении в МБОУ </w:t>
      </w:r>
      <w:r w:rsidR="00EC5BD9" w:rsidRPr="000537FF">
        <w:rPr>
          <w:rFonts w:ascii="Times New Roman" w:hAnsi="Times New Roman" w:cs="Times New Roman"/>
          <w:sz w:val="24"/>
          <w:szCs w:val="24"/>
        </w:rPr>
        <w:t>«СОШ №</w:t>
      </w:r>
      <w:r w:rsidR="00493283">
        <w:rPr>
          <w:rFonts w:ascii="Times New Roman" w:hAnsi="Times New Roman" w:cs="Times New Roman"/>
          <w:sz w:val="24"/>
          <w:szCs w:val="24"/>
        </w:rPr>
        <w:t xml:space="preserve"> </w:t>
      </w:r>
      <w:r w:rsidR="00EC5BD9" w:rsidRPr="000537FF">
        <w:rPr>
          <w:rFonts w:ascii="Times New Roman" w:hAnsi="Times New Roman" w:cs="Times New Roman"/>
          <w:sz w:val="24"/>
          <w:szCs w:val="24"/>
        </w:rPr>
        <w:t xml:space="preserve">1 г. Анадыря». Так как проект иллюстрирует </w:t>
      </w:r>
      <w:r w:rsidRPr="000537FF">
        <w:rPr>
          <w:rFonts w:ascii="Times New Roman" w:hAnsi="Times New Roman" w:cs="Times New Roman"/>
          <w:sz w:val="24"/>
          <w:szCs w:val="24"/>
        </w:rPr>
        <w:t xml:space="preserve">возможность использования цифровых технологий для воспитания патриотизма, развития личности, расширения кругозора и формирования глобальных компетенций у учащихся, </w:t>
      </w:r>
      <w:r w:rsidR="00EC5BD9" w:rsidRPr="000537FF">
        <w:rPr>
          <w:rFonts w:ascii="Times New Roman" w:hAnsi="Times New Roman" w:cs="Times New Roman"/>
          <w:sz w:val="24"/>
          <w:szCs w:val="24"/>
        </w:rPr>
        <w:t>то это</w:t>
      </w:r>
      <w:r w:rsidRPr="000537FF">
        <w:rPr>
          <w:rFonts w:ascii="Times New Roman" w:hAnsi="Times New Roman" w:cs="Times New Roman"/>
          <w:sz w:val="24"/>
          <w:szCs w:val="24"/>
        </w:rPr>
        <w:t xml:space="preserve"> характеризует представляемый опыт как современный и</w:t>
      </w:r>
      <w:r w:rsidR="000537FF">
        <w:rPr>
          <w:rFonts w:ascii="Times New Roman" w:hAnsi="Times New Roman" w:cs="Times New Roman"/>
          <w:sz w:val="24"/>
          <w:szCs w:val="24"/>
        </w:rPr>
        <w:t xml:space="preserve"> ин</w:t>
      </w:r>
      <w:r w:rsidRPr="000537FF">
        <w:rPr>
          <w:rFonts w:ascii="Times New Roman" w:hAnsi="Times New Roman" w:cs="Times New Roman"/>
          <w:sz w:val="24"/>
          <w:szCs w:val="24"/>
        </w:rPr>
        <w:t>новационный.</w:t>
      </w:r>
    </w:p>
    <w:p w:rsidR="00D94430" w:rsidRPr="000537FF" w:rsidRDefault="002E6240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37FF">
        <w:rPr>
          <w:rFonts w:ascii="Times New Roman" w:hAnsi="Times New Roman" w:cs="Times New Roman"/>
          <w:sz w:val="24"/>
          <w:szCs w:val="24"/>
        </w:rPr>
        <w:t>: показать на примере конкретного проекта, разработанного учащимся МБОУ «СОШ №</w:t>
      </w:r>
      <w:r w:rsidR="00E8130E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 xml:space="preserve">1 г. Анадыря» в рамках занятий кружка по </w:t>
      </w:r>
      <w:r w:rsidR="00647720" w:rsidRPr="000537FF">
        <w:rPr>
          <w:rFonts w:ascii="Times New Roman" w:hAnsi="Times New Roman" w:cs="Times New Roman"/>
          <w:sz w:val="24"/>
          <w:szCs w:val="24"/>
        </w:rPr>
        <w:t>веб-</w:t>
      </w:r>
      <w:r w:rsidRPr="000537FF">
        <w:rPr>
          <w:rFonts w:ascii="Times New Roman" w:hAnsi="Times New Roman" w:cs="Times New Roman"/>
          <w:sz w:val="24"/>
          <w:szCs w:val="24"/>
        </w:rPr>
        <w:t>технологиям на «Точке Роста»</w:t>
      </w:r>
      <w:r w:rsidR="00E8130E">
        <w:rPr>
          <w:rFonts w:ascii="Times New Roman" w:hAnsi="Times New Roman" w:cs="Times New Roman"/>
          <w:sz w:val="24"/>
          <w:szCs w:val="24"/>
        </w:rPr>
        <w:t>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возможности мультимедийных технологий и технологий веб-дизайна для патриотического воспитания и осмысления куль</w:t>
      </w:r>
      <w:r w:rsidR="00727B44" w:rsidRPr="000537FF">
        <w:rPr>
          <w:rFonts w:ascii="Times New Roman" w:hAnsi="Times New Roman" w:cs="Times New Roman"/>
          <w:sz w:val="24"/>
          <w:szCs w:val="24"/>
        </w:rPr>
        <w:t xml:space="preserve">турных ценностей «Малой Родины», продемонстрировать </w:t>
      </w:r>
      <w:r w:rsidR="00D94430" w:rsidRPr="000537FF">
        <w:rPr>
          <w:rFonts w:ascii="Times New Roman" w:hAnsi="Times New Roman" w:cs="Times New Roman"/>
          <w:sz w:val="24"/>
          <w:szCs w:val="24"/>
        </w:rPr>
        <w:t>потенциал мультимедийного творчества</w:t>
      </w:r>
      <w:r w:rsidR="00EC5BD9" w:rsidRPr="000537FF">
        <w:rPr>
          <w:rFonts w:ascii="Times New Roman" w:hAnsi="Times New Roman" w:cs="Times New Roman"/>
          <w:sz w:val="24"/>
          <w:szCs w:val="24"/>
        </w:rPr>
        <w:t xml:space="preserve"> для духовно-нравственного воспитания</w:t>
      </w:r>
      <w:r w:rsidR="00D94430" w:rsidRPr="000537FF">
        <w:rPr>
          <w:rFonts w:ascii="Times New Roman" w:hAnsi="Times New Roman" w:cs="Times New Roman"/>
          <w:sz w:val="24"/>
          <w:szCs w:val="24"/>
        </w:rPr>
        <w:t>.</w:t>
      </w:r>
    </w:p>
    <w:p w:rsidR="00E8130E" w:rsidRDefault="00D94430" w:rsidP="00053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Задачами являются: </w:t>
      </w:r>
    </w:p>
    <w:p w:rsidR="00E8130E" w:rsidRPr="00E8130E" w:rsidRDefault="00D94430" w:rsidP="00E8130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30E">
        <w:rPr>
          <w:rFonts w:ascii="Times New Roman" w:hAnsi="Times New Roman" w:cs="Times New Roman"/>
          <w:sz w:val="24"/>
          <w:szCs w:val="24"/>
        </w:rPr>
        <w:t xml:space="preserve">знакомство с методами воздействия на личность через </w:t>
      </w:r>
      <w:r w:rsidR="00727B44" w:rsidRPr="00E8130E">
        <w:rPr>
          <w:rFonts w:ascii="Times New Roman" w:hAnsi="Times New Roman" w:cs="Times New Roman"/>
          <w:sz w:val="24"/>
          <w:szCs w:val="24"/>
        </w:rPr>
        <w:t>подбор контента для сайта патриотической направленности, а также создание мультимедийных историй;</w:t>
      </w:r>
      <w:r w:rsidR="000537FF" w:rsidRPr="00E8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0E" w:rsidRPr="00E8130E" w:rsidRDefault="00727B44" w:rsidP="00E8130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30E">
        <w:rPr>
          <w:rFonts w:ascii="Times New Roman" w:hAnsi="Times New Roman" w:cs="Times New Roman"/>
          <w:sz w:val="24"/>
          <w:szCs w:val="24"/>
        </w:rPr>
        <w:t>описание ус</w:t>
      </w:r>
      <w:r w:rsidR="00B96A66" w:rsidRPr="00E8130E">
        <w:rPr>
          <w:rFonts w:ascii="Times New Roman" w:hAnsi="Times New Roman" w:cs="Times New Roman"/>
          <w:sz w:val="24"/>
          <w:szCs w:val="24"/>
        </w:rPr>
        <w:t>ловий, необходимых для реализа</w:t>
      </w:r>
      <w:r w:rsidRPr="00E8130E">
        <w:rPr>
          <w:rFonts w:ascii="Times New Roman" w:hAnsi="Times New Roman" w:cs="Times New Roman"/>
          <w:sz w:val="24"/>
          <w:szCs w:val="24"/>
        </w:rPr>
        <w:t>ции цифрового проекта</w:t>
      </w:r>
      <w:r w:rsidR="00D94430" w:rsidRPr="00E8130E">
        <w:rPr>
          <w:rFonts w:ascii="Times New Roman" w:hAnsi="Times New Roman" w:cs="Times New Roman"/>
          <w:sz w:val="24"/>
          <w:szCs w:val="24"/>
        </w:rPr>
        <w:t>;</w:t>
      </w:r>
    </w:p>
    <w:p w:rsidR="00E8130E" w:rsidRPr="00E8130E" w:rsidRDefault="00727B44" w:rsidP="00E8130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30E">
        <w:rPr>
          <w:rFonts w:ascii="Times New Roman" w:hAnsi="Times New Roman" w:cs="Times New Roman"/>
          <w:sz w:val="24"/>
          <w:szCs w:val="24"/>
        </w:rPr>
        <w:t>освещение доступных программных средств для конструирования сайтов;</w:t>
      </w:r>
    </w:p>
    <w:p w:rsidR="00E8130E" w:rsidRPr="00E8130E" w:rsidRDefault="00D94430" w:rsidP="00E8130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30E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727B44" w:rsidRPr="00E8130E">
        <w:rPr>
          <w:rFonts w:ascii="Times New Roman" w:hAnsi="Times New Roman" w:cs="Times New Roman"/>
          <w:sz w:val="24"/>
          <w:szCs w:val="24"/>
        </w:rPr>
        <w:t xml:space="preserve">конкретным цифровым проектом, разработанным в рамках кружка по </w:t>
      </w:r>
      <w:r w:rsidR="00647720" w:rsidRPr="00E8130E">
        <w:rPr>
          <w:rFonts w:ascii="Times New Roman" w:hAnsi="Times New Roman" w:cs="Times New Roman"/>
          <w:sz w:val="24"/>
          <w:szCs w:val="24"/>
        </w:rPr>
        <w:t>веб-</w:t>
      </w:r>
      <w:r w:rsidR="00727B44" w:rsidRPr="00E8130E">
        <w:rPr>
          <w:rFonts w:ascii="Times New Roman" w:hAnsi="Times New Roman" w:cs="Times New Roman"/>
          <w:sz w:val="24"/>
          <w:szCs w:val="24"/>
        </w:rPr>
        <w:t>технологиям на</w:t>
      </w:r>
      <w:r w:rsidRPr="00E8130E">
        <w:rPr>
          <w:rFonts w:ascii="Times New Roman" w:hAnsi="Times New Roman" w:cs="Times New Roman"/>
          <w:sz w:val="24"/>
          <w:szCs w:val="24"/>
        </w:rPr>
        <w:t xml:space="preserve"> базе МБОУ «СОШ №</w:t>
      </w:r>
      <w:r w:rsidR="00E8130E" w:rsidRPr="00E8130E">
        <w:rPr>
          <w:rFonts w:ascii="Times New Roman" w:hAnsi="Times New Roman" w:cs="Times New Roman"/>
          <w:sz w:val="24"/>
          <w:szCs w:val="24"/>
        </w:rPr>
        <w:t xml:space="preserve"> </w:t>
      </w:r>
      <w:r w:rsidRPr="00E8130E">
        <w:rPr>
          <w:rFonts w:ascii="Times New Roman" w:hAnsi="Times New Roman" w:cs="Times New Roman"/>
          <w:sz w:val="24"/>
          <w:szCs w:val="24"/>
        </w:rPr>
        <w:t>1 г. Анадыр</w:t>
      </w:r>
      <w:r w:rsidR="00E8130E" w:rsidRPr="00E8130E">
        <w:rPr>
          <w:rFonts w:ascii="Times New Roman" w:hAnsi="Times New Roman" w:cs="Times New Roman"/>
          <w:sz w:val="24"/>
          <w:szCs w:val="24"/>
        </w:rPr>
        <w:t>я</w:t>
      </w:r>
      <w:r w:rsidRPr="00E8130E">
        <w:rPr>
          <w:rFonts w:ascii="Times New Roman" w:hAnsi="Times New Roman" w:cs="Times New Roman"/>
          <w:sz w:val="24"/>
          <w:szCs w:val="24"/>
        </w:rPr>
        <w:t>»</w:t>
      </w:r>
      <w:r w:rsidR="00EC5BD9" w:rsidRPr="00E8130E">
        <w:rPr>
          <w:rFonts w:ascii="Times New Roman" w:hAnsi="Times New Roman" w:cs="Times New Roman"/>
          <w:sz w:val="24"/>
          <w:szCs w:val="24"/>
        </w:rPr>
        <w:t>;</w:t>
      </w:r>
      <w:r w:rsidR="00493283" w:rsidRPr="00E8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430" w:rsidRPr="00E8130E" w:rsidRDefault="00EC5BD9" w:rsidP="00E8130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30E">
        <w:rPr>
          <w:rFonts w:ascii="Times New Roman" w:hAnsi="Times New Roman" w:cs="Times New Roman"/>
          <w:sz w:val="24"/>
          <w:szCs w:val="24"/>
        </w:rPr>
        <w:t>иллюстрирование возможностей мультимедиа для патриотического воспитания</w:t>
      </w:r>
      <w:r w:rsidR="00D94430" w:rsidRPr="00E8130E">
        <w:rPr>
          <w:rFonts w:ascii="Times New Roman" w:hAnsi="Times New Roman" w:cs="Times New Roman"/>
          <w:sz w:val="24"/>
          <w:szCs w:val="24"/>
        </w:rPr>
        <w:t>.</w:t>
      </w:r>
    </w:p>
    <w:p w:rsidR="00B77E9D" w:rsidRPr="000537FF" w:rsidRDefault="00D94430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Так как опыт работы, представленный в данном исследовании, может быть использован и педагогами, и родителями для </w:t>
      </w:r>
      <w:r w:rsidR="00B96A66" w:rsidRPr="000537FF">
        <w:rPr>
          <w:rFonts w:ascii="Times New Roman" w:hAnsi="Times New Roman" w:cs="Times New Roman"/>
          <w:sz w:val="24"/>
          <w:szCs w:val="24"/>
        </w:rPr>
        <w:t xml:space="preserve">осмысления ценностей Малой </w:t>
      </w:r>
      <w:r w:rsidR="005F3141" w:rsidRPr="000537FF">
        <w:rPr>
          <w:rFonts w:ascii="Times New Roman" w:hAnsi="Times New Roman" w:cs="Times New Roman"/>
          <w:sz w:val="24"/>
          <w:szCs w:val="24"/>
        </w:rPr>
        <w:t>Р</w:t>
      </w:r>
      <w:r w:rsidR="00B96A66" w:rsidRPr="000537FF">
        <w:rPr>
          <w:rFonts w:ascii="Times New Roman" w:hAnsi="Times New Roman" w:cs="Times New Roman"/>
          <w:sz w:val="24"/>
          <w:szCs w:val="24"/>
        </w:rPr>
        <w:t>одины, понимания</w:t>
      </w:r>
      <w:r w:rsidR="00A6785C" w:rsidRPr="000537FF">
        <w:rPr>
          <w:rFonts w:ascii="Times New Roman" w:hAnsi="Times New Roman" w:cs="Times New Roman"/>
          <w:sz w:val="24"/>
          <w:szCs w:val="24"/>
        </w:rPr>
        <w:t xml:space="preserve"> методов ведения информационных войн и, соответственно, противодействия </w:t>
      </w:r>
      <w:r w:rsidR="005F3141" w:rsidRPr="000537FF">
        <w:rPr>
          <w:rFonts w:ascii="Times New Roman" w:hAnsi="Times New Roman" w:cs="Times New Roman"/>
          <w:sz w:val="24"/>
          <w:szCs w:val="24"/>
        </w:rPr>
        <w:t>рассмотренным</w:t>
      </w:r>
      <w:r w:rsidR="00A6785C" w:rsidRPr="000537FF">
        <w:rPr>
          <w:rFonts w:ascii="Times New Roman" w:hAnsi="Times New Roman" w:cs="Times New Roman"/>
          <w:sz w:val="24"/>
          <w:szCs w:val="24"/>
        </w:rPr>
        <w:t xml:space="preserve"> методам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5F3141" w:rsidRPr="000537FF">
        <w:rPr>
          <w:rFonts w:ascii="Times New Roman" w:hAnsi="Times New Roman" w:cs="Times New Roman"/>
          <w:sz w:val="24"/>
          <w:szCs w:val="24"/>
        </w:rPr>
        <w:t>предлагаемое</w:t>
      </w:r>
      <w:r w:rsidRPr="000537FF">
        <w:rPr>
          <w:rFonts w:ascii="Times New Roman" w:hAnsi="Times New Roman" w:cs="Times New Roman"/>
          <w:sz w:val="24"/>
          <w:szCs w:val="24"/>
        </w:rPr>
        <w:t xml:space="preserve"> исследование имеет </w:t>
      </w:r>
      <w:r w:rsidRPr="000537FF">
        <w:rPr>
          <w:rFonts w:ascii="Times New Roman" w:hAnsi="Times New Roman" w:cs="Times New Roman"/>
          <w:b/>
          <w:sz w:val="24"/>
          <w:szCs w:val="24"/>
        </w:rPr>
        <w:t>практическую</w:t>
      </w:r>
      <w:r w:rsidR="0005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Pr="000537FF">
        <w:rPr>
          <w:rFonts w:ascii="Times New Roman" w:hAnsi="Times New Roman" w:cs="Times New Roman"/>
          <w:sz w:val="24"/>
          <w:szCs w:val="24"/>
        </w:rPr>
        <w:t xml:space="preserve">. Об этом же свидетельствует и тот факт, что работой в данном направлении заинтересовались </w:t>
      </w:r>
      <w:r w:rsidR="00A6785C" w:rsidRPr="000537FF">
        <w:rPr>
          <w:rFonts w:ascii="Times New Roman" w:hAnsi="Times New Roman" w:cs="Times New Roman"/>
          <w:sz w:val="24"/>
          <w:szCs w:val="24"/>
        </w:rPr>
        <w:t>люди, не участвовавшие прежде в предлагаемом проекте. А идея проекта и ее частичное воплощение были представлены на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6785C" w:rsidRPr="000537FF">
        <w:rPr>
          <w:rFonts w:ascii="Times New Roman" w:hAnsi="Times New Roman" w:cs="Times New Roman"/>
          <w:sz w:val="24"/>
          <w:szCs w:val="24"/>
        </w:rPr>
        <w:t xml:space="preserve">региональной молодежной </w:t>
      </w:r>
      <w:r w:rsidRPr="000537FF">
        <w:rPr>
          <w:rFonts w:ascii="Times New Roman" w:hAnsi="Times New Roman" w:cs="Times New Roman"/>
          <w:sz w:val="24"/>
          <w:szCs w:val="24"/>
        </w:rPr>
        <w:t>конференции «</w:t>
      </w:r>
      <w:r w:rsidR="00A6785C" w:rsidRPr="000537FF">
        <w:rPr>
          <w:rFonts w:ascii="Times New Roman" w:hAnsi="Times New Roman" w:cs="Times New Roman"/>
          <w:sz w:val="24"/>
          <w:szCs w:val="24"/>
        </w:rPr>
        <w:t>От идеи к воплощению</w:t>
      </w:r>
      <w:r w:rsidRPr="000537FF">
        <w:rPr>
          <w:rFonts w:ascii="Times New Roman" w:hAnsi="Times New Roman" w:cs="Times New Roman"/>
          <w:sz w:val="24"/>
          <w:szCs w:val="24"/>
        </w:rPr>
        <w:t>»</w:t>
      </w:r>
      <w:r w:rsidR="00A6785C" w:rsidRPr="000537FF">
        <w:rPr>
          <w:rFonts w:ascii="Times New Roman" w:hAnsi="Times New Roman" w:cs="Times New Roman"/>
          <w:sz w:val="24"/>
          <w:szCs w:val="24"/>
        </w:rPr>
        <w:t>, где они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6785C" w:rsidRPr="000537FF">
        <w:rPr>
          <w:rFonts w:ascii="Times New Roman" w:hAnsi="Times New Roman" w:cs="Times New Roman"/>
          <w:sz w:val="24"/>
          <w:szCs w:val="24"/>
        </w:rPr>
        <w:t>были высоко оценены жюри конференции</w:t>
      </w:r>
      <w:r w:rsidR="00E8130E">
        <w:rPr>
          <w:rFonts w:ascii="Times New Roman" w:hAnsi="Times New Roman" w:cs="Times New Roman"/>
          <w:sz w:val="24"/>
          <w:szCs w:val="24"/>
        </w:rPr>
        <w:t xml:space="preserve">, </w:t>
      </w:r>
      <w:r w:rsidR="00493283">
        <w:rPr>
          <w:rFonts w:ascii="Times New Roman" w:hAnsi="Times New Roman" w:cs="Times New Roman"/>
          <w:sz w:val="24"/>
          <w:szCs w:val="24"/>
        </w:rPr>
        <w:t xml:space="preserve">– </w:t>
      </w:r>
      <w:r w:rsidR="00A6785C" w:rsidRPr="000537FF">
        <w:rPr>
          <w:rFonts w:ascii="Times New Roman" w:hAnsi="Times New Roman" w:cs="Times New Roman"/>
          <w:sz w:val="24"/>
          <w:szCs w:val="24"/>
        </w:rPr>
        <w:t>разработчик проекта занял первое место.</w:t>
      </w:r>
    </w:p>
    <w:p w:rsidR="00EC5BD9" w:rsidRPr="000537FF" w:rsidRDefault="00EC5BD9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Опыт работы с цифровым контентом легко </w:t>
      </w:r>
      <w:r w:rsidRPr="000537FF">
        <w:rPr>
          <w:rFonts w:ascii="Times New Roman" w:hAnsi="Times New Roman" w:cs="Times New Roman"/>
          <w:b/>
          <w:sz w:val="24"/>
          <w:szCs w:val="24"/>
        </w:rPr>
        <w:t>воспроизводим</w:t>
      </w:r>
      <w:r w:rsidRPr="000537FF">
        <w:rPr>
          <w:rFonts w:ascii="Times New Roman" w:hAnsi="Times New Roman" w:cs="Times New Roman"/>
          <w:sz w:val="24"/>
          <w:szCs w:val="24"/>
        </w:rPr>
        <w:t>. В той или иной форме идея формирования положительного отношения к Малой Родине через фиксацию личных переживаний может быть реализована и в текстовой форме, и в форме фото</w:t>
      </w:r>
      <w:r w:rsidR="007C1E42" w:rsidRPr="000537FF">
        <w:rPr>
          <w:rFonts w:ascii="Times New Roman" w:hAnsi="Times New Roman" w:cs="Times New Roman"/>
          <w:sz w:val="24"/>
          <w:szCs w:val="24"/>
        </w:rPr>
        <w:t>-</w:t>
      </w:r>
      <w:r w:rsidRPr="000537FF">
        <w:rPr>
          <w:rFonts w:ascii="Times New Roman" w:hAnsi="Times New Roman" w:cs="Times New Roman"/>
          <w:sz w:val="24"/>
          <w:szCs w:val="24"/>
        </w:rPr>
        <w:t xml:space="preserve"> и видеосъемки</w:t>
      </w:r>
      <w:r w:rsidR="007C1E42" w:rsidRPr="000537FF">
        <w:rPr>
          <w:rFonts w:ascii="Times New Roman" w:hAnsi="Times New Roman" w:cs="Times New Roman"/>
          <w:sz w:val="24"/>
          <w:szCs w:val="24"/>
        </w:rPr>
        <w:t>. Например, возможно ведение блога под общим хештегом: «Мое объяснение в любви Малой Родине».</w:t>
      </w:r>
    </w:p>
    <w:p w:rsidR="00472BE9" w:rsidRPr="000537FF" w:rsidRDefault="00472BE9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lastRenderedPageBreak/>
        <w:t>В данном проекте описывается опыт работы с учащимися 7-9 классов в рамках занятий кружка на «Точке Роста» и на уроках информатики.</w:t>
      </w:r>
    </w:p>
    <w:p w:rsidR="00B77E9D" w:rsidRPr="000537FF" w:rsidRDefault="005A456C" w:rsidP="00053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FF">
        <w:rPr>
          <w:rFonts w:ascii="Times New Roman" w:hAnsi="Times New Roman" w:cs="Times New Roman"/>
          <w:b/>
          <w:sz w:val="24"/>
          <w:szCs w:val="24"/>
        </w:rPr>
        <w:t>И</w:t>
      </w:r>
      <w:r w:rsidR="00A6785C" w:rsidRPr="000537FF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Pr="000537FF">
        <w:rPr>
          <w:rFonts w:ascii="Times New Roman" w:hAnsi="Times New Roman" w:cs="Times New Roman"/>
          <w:b/>
          <w:sz w:val="24"/>
          <w:szCs w:val="24"/>
        </w:rPr>
        <w:t>е</w:t>
      </w:r>
      <w:r w:rsidR="00A6785C" w:rsidRPr="000537FF">
        <w:rPr>
          <w:rFonts w:ascii="Times New Roman" w:hAnsi="Times New Roman" w:cs="Times New Roman"/>
          <w:b/>
          <w:sz w:val="24"/>
          <w:szCs w:val="24"/>
        </w:rPr>
        <w:t xml:space="preserve"> войн</w:t>
      </w:r>
      <w:r w:rsidRPr="000537FF">
        <w:rPr>
          <w:rFonts w:ascii="Times New Roman" w:hAnsi="Times New Roman" w:cs="Times New Roman"/>
          <w:b/>
          <w:sz w:val="24"/>
          <w:szCs w:val="24"/>
        </w:rPr>
        <w:t>ы и методы противодействия</w:t>
      </w:r>
      <w:r w:rsidR="009940EF" w:rsidRPr="000537FF">
        <w:rPr>
          <w:rFonts w:ascii="Times New Roman" w:hAnsi="Times New Roman" w:cs="Times New Roman"/>
          <w:b/>
          <w:sz w:val="24"/>
          <w:szCs w:val="24"/>
        </w:rPr>
        <w:t xml:space="preserve"> им</w:t>
      </w:r>
    </w:p>
    <w:p w:rsidR="00A304BF" w:rsidRPr="000537FF" w:rsidRDefault="007C1E42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>Ш</w:t>
      </w:r>
      <w:r w:rsidR="001E7623" w:rsidRPr="000537FF">
        <w:t xml:space="preserve">ироко известно, что не может быть успешным, </w:t>
      </w:r>
      <w:r w:rsidR="002D5997" w:rsidRPr="000537FF">
        <w:t xml:space="preserve">не может </w:t>
      </w:r>
      <w:r w:rsidR="001E7623" w:rsidRPr="000537FF">
        <w:t>добиваться своих целей и процветать то государство, жители которого его не любят.</w:t>
      </w:r>
      <w:r w:rsidR="00724BE1" w:rsidRPr="000537FF">
        <w:t xml:space="preserve"> Именно эта идея и легла в основу информационных войн. Надо сказать, что идея не нова. </w:t>
      </w:r>
      <w:r w:rsidR="00366E35" w:rsidRPr="000537FF">
        <w:t xml:space="preserve">Так, </w:t>
      </w:r>
      <w:r w:rsidR="00366E35" w:rsidRPr="000537FF">
        <w:rPr>
          <w:rStyle w:val="ae"/>
          <w:i w:val="0"/>
        </w:rPr>
        <w:t>Сунь Цзы</w:t>
      </w:r>
      <w:r w:rsidR="00366E35" w:rsidRPr="000537FF">
        <w:rPr>
          <w:rStyle w:val="ae"/>
        </w:rPr>
        <w:t>,</w:t>
      </w:r>
      <w:r w:rsidR="00366E35" w:rsidRPr="000537FF">
        <w:t xml:space="preserve"> государственный деятель древнего Китая,</w:t>
      </w:r>
      <w:r w:rsidR="000537FF">
        <w:t xml:space="preserve"> </w:t>
      </w:r>
      <w:r w:rsidR="00366E35" w:rsidRPr="000537FF">
        <w:t>еще 2500 лет назад советовал полководцам:</w:t>
      </w:r>
      <w:r w:rsidR="000537FF">
        <w:t xml:space="preserve"> </w:t>
      </w:r>
      <w:r w:rsidR="00366E35" w:rsidRPr="000537FF">
        <w:t>«если они дружны, разъедини». А «разделяй</w:t>
      </w:r>
      <w:r w:rsidR="000537FF">
        <w:t xml:space="preserve"> </w:t>
      </w:r>
      <w:r w:rsidR="00366E35" w:rsidRPr="000537FF">
        <w:t xml:space="preserve">и властвуй» </w:t>
      </w:r>
      <w:r w:rsidR="00083BB7" w:rsidRPr="000537FF">
        <w:t>в истории звучит от Филиппа Македонского, отца Александра, до Макиавелли и нынешних времен. Тот же Сунь Цзы говорил</w:t>
      </w:r>
      <w:r w:rsidR="00366E35" w:rsidRPr="000537FF">
        <w:t>: «Верх искусства – это не выигрывать сто битв, напротив, покорить армию врага без сражения».</w:t>
      </w:r>
      <w:r w:rsidR="00083BB7" w:rsidRPr="000537FF">
        <w:t xml:space="preserve"> Макиавелли в своей работе «Государь» предлагает использовать </w:t>
      </w:r>
      <w:r w:rsidR="00366E35" w:rsidRPr="000537FF">
        <w:t xml:space="preserve">«насилие для тела и ложь для души». </w:t>
      </w:r>
      <w:r w:rsidR="00A304BF" w:rsidRPr="000537FF">
        <w:t>Идеи информационных войн</w:t>
      </w:r>
      <w:r w:rsidR="00043A2F" w:rsidRPr="000537FF">
        <w:t xml:space="preserve"> озвучивали, </w:t>
      </w:r>
      <w:r w:rsidR="005466B9" w:rsidRPr="000537FF">
        <w:t>Черчилль</w:t>
      </w:r>
      <w:r w:rsidR="00043A2F" w:rsidRPr="000537FF">
        <w:t>, Аллен Даллес и другие.</w:t>
      </w:r>
      <w:r w:rsidR="00A304BF" w:rsidRPr="000537FF">
        <w:t xml:space="preserve"> Однако до появления средств массовой информации возможности ведения информационны</w:t>
      </w:r>
      <w:r w:rsidR="00791D50">
        <w:t>х войн были несравненно меньше.</w:t>
      </w:r>
    </w:p>
    <w:p w:rsidR="006F4258" w:rsidRPr="000537FF" w:rsidRDefault="0096042B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rPr>
          <w:rStyle w:val="ad"/>
          <w:b w:val="0"/>
        </w:rPr>
        <w:t xml:space="preserve">В </w:t>
      </w:r>
      <w:r w:rsidRPr="000537FF">
        <w:t xml:space="preserve">1927 </w:t>
      </w:r>
      <w:r w:rsidR="00E8130E" w:rsidRPr="000537FF">
        <w:t xml:space="preserve">году </w:t>
      </w:r>
      <w:r w:rsidR="00A304BF" w:rsidRPr="000537FF">
        <w:t>выдающийся американский политолог Гарольд Дуайт</w:t>
      </w:r>
      <w:r w:rsidR="000537FF">
        <w:t xml:space="preserve"> </w:t>
      </w:r>
      <w:r w:rsidR="00A304BF" w:rsidRPr="000537FF">
        <w:t>Лассуэлл заявил о гигантских возможностях СМИ в области манипулирования обществом и сформулировал принципы влияния на массы в книге «Техника пропаганды в мировой войне»[</w:t>
      </w:r>
      <w:r w:rsidR="00C75EBD" w:rsidRPr="000537FF">
        <w:t>4</w:t>
      </w:r>
      <w:r w:rsidR="00A304BF" w:rsidRPr="000537FF">
        <w:t>]</w:t>
      </w:r>
      <w:r w:rsidRPr="000537FF">
        <w:t>.</w:t>
      </w:r>
      <w:r w:rsidR="00E8130E">
        <w:t xml:space="preserve"> </w:t>
      </w:r>
      <w:r w:rsidRPr="000537FF">
        <w:t xml:space="preserve">Но </w:t>
      </w:r>
      <w:r w:rsidR="00A304BF" w:rsidRPr="000537FF">
        <w:t>все же</w:t>
      </w:r>
      <w:r w:rsidR="00791D50">
        <w:t>,</w:t>
      </w:r>
      <w:r w:rsidR="00A304BF" w:rsidRPr="000537FF">
        <w:t xml:space="preserve"> роль и возможности СМИ в этом вопросе были осознанны в полной мере благодаря казусному, но при этом широко известному случаю из истории США. В 1938 году после р</w:t>
      </w:r>
      <w:r w:rsidRPr="000537FF">
        <w:t xml:space="preserve">адиотрансляции романа Герберта </w:t>
      </w:r>
      <w:r w:rsidR="00A304BF" w:rsidRPr="000537FF">
        <w:t>Уэллса «Война миров» десятки миллионов людей в страхе бежали из своих домов, а 400 тысяч (!) американцев написали ПИСЬМЕННЫЕ заявления в ФБР о том, что они видели инопланетян</w:t>
      </w:r>
      <w:r w:rsidR="006F4258" w:rsidRPr="000537FF">
        <w:t>. Учитывая, что не каждый человек готов идти в полицию по какому бы то ни было случаю, можно оценить масштаб произведенного на людей впечатления этой радиотрансляцией. Следы психологической травмы народа США можно до сих пор наблюдать в культурном коде американцев, которых подавляющее большинство среди авторов и режиссеров космической фантастики и жанра хоррор. Трансляция всего лишь литературного произведения для неискушенных слушателей стала столь значительной, что не могла не обратить на себя внимания социологов и военных</w:t>
      </w:r>
      <w:r w:rsidR="00F40B50" w:rsidRPr="000537FF">
        <w:t>, так как иллюстрировала мощь СМИ в вопросе дезинформации. И чем менее искушенным являются потребители информации, чем наивнее они, тем сильнее они проникаются транслируемыми идеями</w:t>
      </w:r>
      <w:r w:rsidR="00791D50">
        <w:t>.</w:t>
      </w:r>
    </w:p>
    <w:p w:rsidR="001E7623" w:rsidRPr="000537FF" w:rsidRDefault="006F4258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 xml:space="preserve">В </w:t>
      </w:r>
      <w:r w:rsidR="00043A2F" w:rsidRPr="000537FF">
        <w:t>1945 году в Нью-Йорке</w:t>
      </w:r>
      <w:r w:rsidR="00791D50">
        <w:t>,</w:t>
      </w:r>
      <w:r w:rsidR="00043A2F" w:rsidRPr="000537FF">
        <w:t xml:space="preserve"> всего лишь через полгода после окончания Великой Отечественной войны,</w:t>
      </w:r>
      <w:r w:rsidR="000537FF">
        <w:t xml:space="preserve"> </w:t>
      </w:r>
      <w:r w:rsidR="00043A2F" w:rsidRPr="000537FF">
        <w:t>был создан Генштаб информационной войны против Советского Союза.[</w:t>
      </w:r>
      <w:r w:rsidR="00C75EBD" w:rsidRPr="000537FF">
        <w:t>6</w:t>
      </w:r>
      <w:r w:rsidR="00CB23E2" w:rsidRPr="000537FF">
        <w:t>]</w:t>
      </w:r>
      <w:r w:rsidR="00791D50">
        <w:t xml:space="preserve"> </w:t>
      </w:r>
      <w:r w:rsidR="00611BFB" w:rsidRPr="000537FF">
        <w:t xml:space="preserve">Но </w:t>
      </w:r>
      <w:r w:rsidR="00F80378" w:rsidRPr="000537FF">
        <w:t xml:space="preserve">даже </w:t>
      </w:r>
      <w:r w:rsidR="006B040A" w:rsidRPr="000537FF">
        <w:t>в те времена</w:t>
      </w:r>
      <w:r w:rsidR="00F80378" w:rsidRPr="000537FF">
        <w:t>, когда уже было и телевидение, и радио,</w:t>
      </w:r>
      <w:r w:rsidR="000537FF">
        <w:t xml:space="preserve"> </w:t>
      </w:r>
      <w:r w:rsidR="006B040A" w:rsidRPr="000537FF">
        <w:t xml:space="preserve">идеологам информационных войн </w:t>
      </w:r>
      <w:r w:rsidR="00611BFB" w:rsidRPr="000537FF">
        <w:t>и присниться</w:t>
      </w:r>
      <w:r w:rsidR="000537FF">
        <w:t xml:space="preserve"> </w:t>
      </w:r>
      <w:r w:rsidR="001E7623" w:rsidRPr="000537FF">
        <w:t xml:space="preserve">не могли те возможности, которые предоставят </w:t>
      </w:r>
      <w:r w:rsidR="006B040A" w:rsidRPr="000537FF">
        <w:t>им</w:t>
      </w:r>
      <w:r w:rsidR="00791D50">
        <w:t xml:space="preserve"> </w:t>
      </w:r>
      <w:r w:rsidR="001E7623" w:rsidRPr="000537FF">
        <w:t xml:space="preserve">интернет-ресурсы. </w:t>
      </w:r>
      <w:r w:rsidR="00F80378" w:rsidRPr="000537FF">
        <w:t xml:space="preserve">Социальные сети стали настоящей паутиной, которая не просто опутала молодежь, но и отделила поколения отцов и детей так, как никогда прежде в истории. Именно через соцсети льется основной поток дезинформации и негатива, направленного против страны. Причем далеко не все агенты влияния, и не всегда – являются купленными. Теория цветных революций подразумевает поиск не слишком глубоких, не слишком образованных, но харизматичных и </w:t>
      </w:r>
      <w:r w:rsidR="006A0C31" w:rsidRPr="000537FF">
        <w:t>склонных к фанатизму</w:t>
      </w:r>
      <w:r w:rsidR="00F80378" w:rsidRPr="000537FF">
        <w:t xml:space="preserve"> личностей, которым достаточно внушить необходимую точку зрения. В дальнейшем агенты влияния будут самостоятельно, активно и бесплатно ретранслировать</w:t>
      </w:r>
      <w:r w:rsidR="000537FF">
        <w:t xml:space="preserve"> </w:t>
      </w:r>
      <w:r w:rsidR="00791D50">
        <w:t>ее своей аудитории.</w:t>
      </w:r>
    </w:p>
    <w:p w:rsidR="00A962F9" w:rsidRPr="000537FF" w:rsidRDefault="00F80378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>К сожалению, в описанную категорию попадают практически все подростки-блогеры, которые в силу возраста еще не имеют глубины миропознания и опыт</w:t>
      </w:r>
      <w:r w:rsidR="00527FDE" w:rsidRPr="000537FF">
        <w:t>а. Но зато активны и максималис</w:t>
      </w:r>
      <w:r w:rsidRPr="000537FF">
        <w:t>тичны</w:t>
      </w:r>
      <w:r w:rsidR="00627DF2" w:rsidRPr="000537FF">
        <w:t xml:space="preserve"> все также в силу своего возраста.</w:t>
      </w:r>
      <w:r w:rsidR="00A962F9" w:rsidRPr="000537FF">
        <w:t xml:space="preserve"> И наша задача как взрослых успеть «перехватить» инициативу в сфере влияния на мировоззрение подростков. Однако, мое глубокое убеждение, что практически бесполезно просто говорить на духовно-нравственные темы. Основное влияние происходит в результате совместного проживания каких-то моментов жизни, во время совместной деятельности, </w:t>
      </w:r>
      <w:r w:rsidR="00A962F9" w:rsidRPr="000537FF">
        <w:lastRenderedPageBreak/>
        <w:t>когда обсуждение животрепещущих вопросов уже не воспринимается в штыки и с заранее приготовленными контраргументами.</w:t>
      </w:r>
    </w:p>
    <w:p w:rsidR="00A962F9" w:rsidRPr="000537FF" w:rsidRDefault="00A962F9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>Такой деятельностью между учителем и учеником может быть совместное творчество, работа над каким-то значимым и протяженным во времени проектом.</w:t>
      </w:r>
      <w:r w:rsidR="000537FF">
        <w:t xml:space="preserve"> </w:t>
      </w:r>
      <w:r w:rsidR="00283673" w:rsidRPr="000537FF">
        <w:t>А так как интересы детей сейчас преимущественно лежат в плоскости цифровых технологий, соцсетей и цифрового контента, то логично предложить ребенку стать создателем контента, а не просто его потребителем.</w:t>
      </w:r>
    </w:p>
    <w:p w:rsidR="00C665EB" w:rsidRPr="000537FF" w:rsidRDefault="00283673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 xml:space="preserve">Цифровой проект «Моя малая Родина» задуман как </w:t>
      </w:r>
      <w:r w:rsidR="006A0C31" w:rsidRPr="000537FF">
        <w:t xml:space="preserve">некий </w:t>
      </w:r>
      <w:r w:rsidRPr="000537FF">
        <w:t>вклад в противодействие информационным войнам. Причем, он предполагает двойное воздействие – на аудиторию сайта</w:t>
      </w:r>
      <w:r w:rsidR="000C6D7F">
        <w:t xml:space="preserve"> </w:t>
      </w:r>
      <w:r w:rsidRPr="000537FF">
        <w:t>и на самих создателей. Сайт постулируется как попытка отрешиться от давления и чужого влияния. Попытка смотреть здесь и сейчас на то, что ребенка окружает. Попытка составить личное мнение о стране не с чужих слов и новостей, а исходя из того, что видит ребенок лично</w:t>
      </w:r>
      <w:r w:rsidR="000537FF">
        <w:t xml:space="preserve"> </w:t>
      </w:r>
      <w:r w:rsidR="00791D50">
        <w:t>сам, в том месте, где он живет.</w:t>
      </w:r>
    </w:p>
    <w:p w:rsidR="00283673" w:rsidRPr="000537FF" w:rsidRDefault="00C665EB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>Изначально, когда проект был только задуман, он прошел весьма непростую стадию обсуждения. Во время горячих споров стало понятно, что у современных детей уже сложено достаточно сильное негативное отношение к своей стране. А желание отразить только доброе и хорошее изначально было воспринято как некое лицемерие. Но после ознакомления с методами ведения информационных войн, историями их ведения и дискредитаций правительств различных стран, первоначальный негатив поутих. Рассматривая свою жизнь с позиции «здесь и сейчас», а не «где-то там, где кто-то злой и нехороший», ребенок</w:t>
      </w:r>
      <w:r w:rsidR="000537FF">
        <w:t xml:space="preserve"> </w:t>
      </w:r>
      <w:r w:rsidRPr="000537FF">
        <w:t>вдруг начинает осознавать, что школа, друзья, спортивные секции, открытые возможности в образовании, перспективы на будущее – это все и есть страна. Что Родину можно ценить не только за прекрасную природу</w:t>
      </w:r>
      <w:r w:rsidR="008057C2" w:rsidRPr="000537FF">
        <w:t xml:space="preserve">, многообразие видов, рассветы и закаты – хотя уже </w:t>
      </w:r>
      <w:r w:rsidR="006A0C31" w:rsidRPr="000537FF">
        <w:t xml:space="preserve">и </w:t>
      </w:r>
      <w:r w:rsidR="008057C2" w:rsidRPr="000537FF">
        <w:t>только это вызывает ностальгию при разлуке</w:t>
      </w:r>
      <w:r w:rsidR="006A0C31" w:rsidRPr="000537FF">
        <w:t xml:space="preserve"> с ней. Родина дает еще </w:t>
      </w:r>
      <w:r w:rsidR="008057C2" w:rsidRPr="000537FF">
        <w:t xml:space="preserve">тот залог добра и света, который человек выносит из детства. </w:t>
      </w:r>
      <w:r w:rsidR="006A0C31" w:rsidRPr="000537FF">
        <w:t xml:space="preserve">Ее стоит ценить за </w:t>
      </w:r>
      <w:r w:rsidR="008057C2" w:rsidRPr="000537FF">
        <w:t xml:space="preserve">родных и друзей, за тех, кто добр </w:t>
      </w:r>
      <w:r w:rsidR="006A0C31" w:rsidRPr="000537FF">
        <w:t>с тобой. Потому что это и есть твоя страна и тв</w:t>
      </w:r>
      <w:r w:rsidR="008057C2" w:rsidRPr="000537FF">
        <w:t>ой народ.</w:t>
      </w:r>
    </w:p>
    <w:p w:rsidR="008057C2" w:rsidRPr="000537FF" w:rsidRDefault="008057C2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 xml:space="preserve">Проблемы же надо не </w:t>
      </w:r>
      <w:r w:rsidR="00810A60">
        <w:t>«</w:t>
      </w:r>
      <w:r w:rsidRPr="000537FF">
        <w:t>не замечать</w:t>
      </w:r>
      <w:r w:rsidR="00810A60">
        <w:t>»</w:t>
      </w:r>
      <w:r w:rsidRPr="000537FF">
        <w:t>, а решать, внося свой собственный посильный вклад в то, чтобы твоя страна стала лучше. Не брошенная бумажка на улице, не выкинутая в мусор батарейка – казалось бы, мелочь. Но именно из этих мелочей начинает складываться благополучие собственного города, а потом и страны.</w:t>
      </w:r>
    </w:p>
    <w:p w:rsidR="008057C2" w:rsidRPr="000537FF" w:rsidRDefault="008057C2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>Цель</w:t>
      </w:r>
      <w:r w:rsidR="000537FF">
        <w:t xml:space="preserve"> </w:t>
      </w:r>
      <w:r w:rsidRPr="000537FF">
        <w:t>проекта, оговоренная при создании сайта,</w:t>
      </w:r>
      <w:r w:rsidR="00493283">
        <w:t xml:space="preserve"> – </w:t>
      </w:r>
      <w:r w:rsidRPr="000537FF">
        <w:t>показать большую страну через призму Малой Родины, через здесь и сейчас, через конкретные факты</w:t>
      </w:r>
      <w:r w:rsidR="00DA2983" w:rsidRPr="000537FF">
        <w:t xml:space="preserve">, случаи и эмоции. Ради чего и </w:t>
      </w:r>
      <w:r w:rsidRPr="000537FF">
        <w:t>было решено создать сайт, имеющий исключительно добрую, светлую окраску, потому что негатива и так хватает.</w:t>
      </w:r>
      <w:r w:rsidR="000537FF">
        <w:t xml:space="preserve"> </w:t>
      </w:r>
      <w:r w:rsidRPr="000537FF">
        <w:t>При этом специально оговаривается тот момент, что это не попытка выпятить только хорошее. Это попытка отразить, вспомнить и не забыть</w:t>
      </w:r>
      <w:r w:rsidR="00493283">
        <w:t xml:space="preserve"> – </w:t>
      </w:r>
      <w:r w:rsidRPr="000537FF">
        <w:t>застывшие мгновения жизни.</w:t>
      </w:r>
    </w:p>
    <w:p w:rsidR="0096042B" w:rsidRPr="000537FF" w:rsidRDefault="0096042B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Такая цель конкретизирует смысл работы учащихся над контентом, акцентирует внимание, дает направляющий вектор, и помогает реализовать самую главную задачу всего проекта</w:t>
      </w:r>
      <w:r w:rsidR="00493283">
        <w:rPr>
          <w:rFonts w:ascii="Times New Roman" w:hAnsi="Times New Roman" w:cs="Times New Roman"/>
          <w:sz w:val="24"/>
          <w:szCs w:val="24"/>
        </w:rPr>
        <w:t xml:space="preserve"> – </w:t>
      </w:r>
      <w:r w:rsidRPr="000537FF">
        <w:rPr>
          <w:rFonts w:ascii="Times New Roman" w:hAnsi="Times New Roman" w:cs="Times New Roman"/>
          <w:i/>
          <w:sz w:val="24"/>
          <w:szCs w:val="24"/>
        </w:rPr>
        <w:t>формирование положительного отношения к нашему государству, привитие любви к России через любовь к малой Родине</w:t>
      </w:r>
      <w:r w:rsidRPr="00053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C31" w:rsidRPr="000537FF" w:rsidRDefault="006A0C31" w:rsidP="000537FF">
      <w:pPr>
        <w:pStyle w:val="ac"/>
        <w:spacing w:before="0" w:beforeAutospacing="0" w:after="0" w:afterAutospacing="0"/>
        <w:ind w:firstLine="709"/>
        <w:jc w:val="center"/>
        <w:rPr>
          <w:b/>
        </w:rPr>
      </w:pPr>
      <w:r w:rsidRPr="000537FF">
        <w:rPr>
          <w:b/>
        </w:rPr>
        <w:t>Этапы реализации цифрового проекта</w:t>
      </w:r>
    </w:p>
    <w:p w:rsidR="00FB070F" w:rsidRPr="000537FF" w:rsidRDefault="00FB070F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 xml:space="preserve">Для реализации </w:t>
      </w:r>
      <w:r w:rsidR="00527FDE" w:rsidRPr="000537FF">
        <w:t>проекта</w:t>
      </w:r>
      <w:r w:rsidRPr="000537FF">
        <w:t xml:space="preserve"> было принято решение не использовать конструкторы сайтов, а написать сайт с помощью программного кода, что дает более широкие возможности и гибкость в построении сайта, его дизайне. Кроме того такое решение позволяет попутно развивать множество различных компетенций, развивать творческие способности и профессиональные навыки в области </w:t>
      </w:r>
      <w:r w:rsidR="00647720" w:rsidRPr="000537FF">
        <w:t>веб-</w:t>
      </w:r>
      <w:r w:rsidRPr="000537FF">
        <w:t>технологий. Сайт</w:t>
      </w:r>
      <w:r w:rsidR="00493283">
        <w:t xml:space="preserve"> – </w:t>
      </w:r>
      <w:r w:rsidRPr="000537FF">
        <w:t xml:space="preserve">это цифровой продукт, написанный на языках </w:t>
      </w:r>
      <w:r w:rsidRPr="000537FF">
        <w:rPr>
          <w:lang w:val="en-US"/>
        </w:rPr>
        <w:t>HTML</w:t>
      </w:r>
      <w:r w:rsidRPr="000537FF">
        <w:t xml:space="preserve">5, </w:t>
      </w:r>
      <w:r w:rsidRPr="000537FF">
        <w:rPr>
          <w:lang w:val="en-US"/>
        </w:rPr>
        <w:t>CSS</w:t>
      </w:r>
      <w:r w:rsidRPr="000537FF">
        <w:t>3 и предполагающий использование</w:t>
      </w:r>
      <w:r w:rsidR="000537FF">
        <w:t xml:space="preserve"> </w:t>
      </w:r>
      <w:r w:rsidRPr="000537FF">
        <w:rPr>
          <w:lang w:val="en-US"/>
        </w:rPr>
        <w:t>JavaScript</w:t>
      </w:r>
      <w:r w:rsidRPr="000537FF">
        <w:t>. Скрипты продуманы, но их внедрение и реализация – это уже следующий этап разработки сайта. Для размещения сайта был специально приобретен хостинг и зарегистрировано доменное имя Студия-Умка.рф.</w:t>
      </w:r>
    </w:p>
    <w:p w:rsidR="006A0C31" w:rsidRPr="000537FF" w:rsidRDefault="00FB070F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rPr>
          <w:i/>
        </w:rPr>
        <w:t xml:space="preserve">Первым </w:t>
      </w:r>
      <w:r w:rsidR="006A0C31" w:rsidRPr="000537FF">
        <w:rPr>
          <w:i/>
        </w:rPr>
        <w:t>этапом</w:t>
      </w:r>
      <w:r w:rsidR="006A0C31" w:rsidRPr="000537FF">
        <w:t xml:space="preserve"> в реализации проекта</w:t>
      </w:r>
      <w:r w:rsidRPr="000537FF">
        <w:t>,</w:t>
      </w:r>
      <w:r w:rsidR="000537FF">
        <w:t xml:space="preserve"> </w:t>
      </w:r>
      <w:r w:rsidRPr="000537FF">
        <w:t xml:space="preserve">как уже говорилось выше, </w:t>
      </w:r>
      <w:r w:rsidR="006A0C31" w:rsidRPr="000537FF">
        <w:t>является обсуждение его идеи и поиск конкретных исполнителей, идейных единомышленников</w:t>
      </w:r>
      <w:r w:rsidRPr="000537FF">
        <w:t xml:space="preserve">. </w:t>
      </w:r>
      <w:r w:rsidRPr="000537FF">
        <w:lastRenderedPageBreak/>
        <w:t>Данный этап является</w:t>
      </w:r>
      <w:r w:rsidR="00810A60">
        <w:t>,</w:t>
      </w:r>
      <w:r w:rsidRPr="000537FF">
        <w:t xml:space="preserve"> с одной стороны</w:t>
      </w:r>
      <w:r w:rsidR="00810A60">
        <w:t>,</w:t>
      </w:r>
      <w:r w:rsidRPr="000537FF">
        <w:t xml:space="preserve"> самым простым</w:t>
      </w:r>
      <w:r w:rsidR="00810A60">
        <w:t>,</w:t>
      </w:r>
      <w:r w:rsidRPr="000537FF">
        <w:t xml:space="preserve"> с точки зрения затрат труда, и самым сложным – с точки зрения формирования идеи, донесения ее до потенциальных участников. При этом стоит отметить, что независимо от дальнейшей вовлеченности в реализацию проекта, подростки в любом случае знакомятся с идеологией информационных войн, техниками влияния на них через информационные сообщения в Сети, конкретными историческими примерами, когда информационные войны достигали своих целей.</w:t>
      </w:r>
      <w:r w:rsidR="000537FF">
        <w:t xml:space="preserve"> </w:t>
      </w:r>
      <w:r w:rsidRPr="000537FF">
        <w:t>Ребята участвуют в дебатах и обсуждении, а значит, в них сеется зерно идеи, понимание происходящего и дальнейший критический взгляд на потребляемую ими информацию.</w:t>
      </w:r>
    </w:p>
    <w:p w:rsidR="00FB070F" w:rsidRPr="000537FF" w:rsidRDefault="00FB070F" w:rsidP="000537FF">
      <w:pPr>
        <w:pStyle w:val="ac"/>
        <w:spacing w:before="0" w:beforeAutospacing="0" w:after="0" w:afterAutospacing="0"/>
        <w:ind w:firstLine="709"/>
        <w:jc w:val="both"/>
      </w:pPr>
      <w:r w:rsidRPr="000537FF">
        <w:t>Необходимость овладения информационными технологиями, навыками веб</w:t>
      </w:r>
      <w:r w:rsidR="00222C01" w:rsidRPr="000537FF">
        <w:t>-</w:t>
      </w:r>
      <w:r w:rsidRPr="000537FF">
        <w:t>дизайна и верстки являются дополнительными сти</w:t>
      </w:r>
      <w:r w:rsidR="00810A60">
        <w:t>мулами для работы над проектом.</w:t>
      </w:r>
    </w:p>
    <w:p w:rsidR="0066088F" w:rsidRPr="000537FF" w:rsidRDefault="00222C01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Первоначальные</w:t>
      </w:r>
      <w:r w:rsidRPr="000537FF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05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42B" w:rsidRPr="000537FF">
        <w:rPr>
          <w:rFonts w:ascii="Times New Roman" w:hAnsi="Times New Roman" w:cs="Times New Roman"/>
          <w:sz w:val="24"/>
          <w:szCs w:val="24"/>
        </w:rPr>
        <w:t xml:space="preserve">обуславливают </w:t>
      </w:r>
      <w:r w:rsidR="0096042B" w:rsidRPr="000537FF">
        <w:rPr>
          <w:rFonts w:ascii="Times New Roman" w:hAnsi="Times New Roman" w:cs="Times New Roman"/>
          <w:i/>
          <w:sz w:val="24"/>
          <w:szCs w:val="24"/>
        </w:rPr>
        <w:t>дальнейшие этапы</w:t>
      </w:r>
      <w:r w:rsidR="0096042B" w:rsidRPr="000537FF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="00527FDE" w:rsidRPr="000537FF">
        <w:rPr>
          <w:rFonts w:ascii="Times New Roman" w:hAnsi="Times New Roman" w:cs="Times New Roman"/>
          <w:b/>
          <w:sz w:val="24"/>
          <w:szCs w:val="24"/>
        </w:rPr>
        <w:t>:</w:t>
      </w:r>
      <w:r w:rsidR="000C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E2" w:rsidRPr="000537FF">
        <w:rPr>
          <w:rFonts w:ascii="Times New Roman" w:hAnsi="Times New Roman" w:cs="Times New Roman"/>
          <w:sz w:val="24"/>
          <w:szCs w:val="24"/>
        </w:rPr>
        <w:t>сбор фактического материала, отражающего жизнь Малой Родины – авторских, уникальных, желательно ранее не опубликованных фото и видео;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B23E2" w:rsidRPr="000537FF">
        <w:rPr>
          <w:rFonts w:ascii="Times New Roman" w:hAnsi="Times New Roman" w:cs="Times New Roman"/>
          <w:sz w:val="24"/>
          <w:szCs w:val="24"/>
        </w:rPr>
        <w:t>обработка фото в графическом редакторе и на ресурсе TinyPNG, предназначенном для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B23E2" w:rsidRPr="000537FF">
        <w:rPr>
          <w:rFonts w:ascii="Times New Roman" w:hAnsi="Times New Roman" w:cs="Times New Roman"/>
          <w:sz w:val="24"/>
          <w:szCs w:val="24"/>
        </w:rPr>
        <w:t>«разумного сжатия изображений в формате WebP, PNG и JPEG» с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B23E2" w:rsidRPr="000537FF">
        <w:rPr>
          <w:rFonts w:ascii="Times New Roman" w:hAnsi="Times New Roman" w:cs="Times New Roman"/>
          <w:sz w:val="24"/>
          <w:szCs w:val="24"/>
        </w:rPr>
        <w:t>целью их дальнейшего использования на web-страницах; создание предварительного макета сайта;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B23E2" w:rsidRPr="000537FF">
        <w:rPr>
          <w:rFonts w:ascii="Times New Roman" w:hAnsi="Times New Roman" w:cs="Times New Roman"/>
          <w:sz w:val="24"/>
          <w:szCs w:val="24"/>
        </w:rPr>
        <w:t>начальная верстка сайта с использованием HTML5;стилизация верстки средствами CSS3;html- и css-валидация кода;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B23E2" w:rsidRPr="000537FF">
        <w:rPr>
          <w:rFonts w:ascii="Times New Roman" w:hAnsi="Times New Roman" w:cs="Times New Roman"/>
          <w:sz w:val="24"/>
          <w:szCs w:val="24"/>
        </w:rPr>
        <w:t>размещение сайта на хостинге с присвоением доменного имени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В дальнейшем функционирование сайта предполагает дописывание интерактивности на стороне пользователя и на стороне сервера.</w:t>
      </w:r>
    </w:p>
    <w:p w:rsidR="00222C01" w:rsidRPr="000537FF" w:rsidRDefault="00222C01" w:rsidP="000537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Миграционные особенности нашего округа </w:t>
      </w:r>
      <w:r w:rsidR="00EC6BED" w:rsidRPr="000537FF">
        <w:rPr>
          <w:rFonts w:ascii="Times New Roman" w:hAnsi="Times New Roman" w:cs="Times New Roman"/>
          <w:sz w:val="24"/>
          <w:szCs w:val="24"/>
        </w:rPr>
        <w:t xml:space="preserve">зачастую предполагают наличие у детей сразу двух регионов страны, которые они могут назвать своей Малой Родиной. И это расширяет возможности для </w:t>
      </w:r>
      <w:r w:rsidR="00810A60">
        <w:rPr>
          <w:rFonts w:ascii="Times New Roman" w:hAnsi="Times New Roman" w:cs="Times New Roman"/>
          <w:sz w:val="24"/>
          <w:szCs w:val="24"/>
        </w:rPr>
        <w:t>иллюстрирования жизни в России.</w:t>
      </w:r>
    </w:p>
    <w:p w:rsidR="00735B09" w:rsidRPr="000537FF" w:rsidRDefault="00D01397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="0066088F" w:rsidRPr="000537FF">
        <w:rPr>
          <w:rFonts w:ascii="Times New Roman" w:hAnsi="Times New Roman" w:cs="Times New Roman"/>
          <w:i/>
          <w:sz w:val="24"/>
          <w:szCs w:val="24"/>
        </w:rPr>
        <w:t>верстки</w:t>
      </w:r>
      <w:r w:rsidR="00CC40C7" w:rsidRPr="000537FF">
        <w:rPr>
          <w:rFonts w:ascii="Times New Roman" w:hAnsi="Times New Roman" w:cs="Times New Roman"/>
          <w:i/>
          <w:sz w:val="24"/>
          <w:szCs w:val="24"/>
        </w:rPr>
        <w:t xml:space="preserve"> сайта</w:t>
      </w:r>
      <w:r w:rsidR="000C6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BED" w:rsidRPr="000537FF">
        <w:rPr>
          <w:rFonts w:ascii="Times New Roman" w:hAnsi="Times New Roman" w:cs="Times New Roman"/>
          <w:sz w:val="24"/>
          <w:szCs w:val="24"/>
        </w:rPr>
        <w:t xml:space="preserve">в разработке находятся два </w:t>
      </w:r>
      <w:r w:rsidRPr="000537FF">
        <w:rPr>
          <w:rFonts w:ascii="Times New Roman" w:hAnsi="Times New Roman" w:cs="Times New Roman"/>
          <w:sz w:val="24"/>
          <w:szCs w:val="24"/>
        </w:rPr>
        <w:t>региона России – Чукотк</w:t>
      </w:r>
      <w:r w:rsidR="00EC6BED" w:rsidRPr="000537FF">
        <w:rPr>
          <w:rFonts w:ascii="Times New Roman" w:hAnsi="Times New Roman" w:cs="Times New Roman"/>
          <w:sz w:val="24"/>
          <w:szCs w:val="24"/>
        </w:rPr>
        <w:t>а</w:t>
      </w:r>
      <w:r w:rsidRPr="000537FF">
        <w:rPr>
          <w:rFonts w:ascii="Times New Roman" w:hAnsi="Times New Roman" w:cs="Times New Roman"/>
          <w:sz w:val="24"/>
          <w:szCs w:val="24"/>
        </w:rPr>
        <w:t xml:space="preserve"> и Краснодарск</w:t>
      </w:r>
      <w:r w:rsidR="00EC6BED" w:rsidRPr="000537FF">
        <w:rPr>
          <w:rFonts w:ascii="Times New Roman" w:hAnsi="Times New Roman" w:cs="Times New Roman"/>
          <w:sz w:val="24"/>
          <w:szCs w:val="24"/>
        </w:rPr>
        <w:t>ий</w:t>
      </w:r>
      <w:r w:rsidRPr="000537FF">
        <w:rPr>
          <w:rFonts w:ascii="Times New Roman" w:hAnsi="Times New Roman" w:cs="Times New Roman"/>
          <w:sz w:val="24"/>
          <w:szCs w:val="24"/>
        </w:rPr>
        <w:t xml:space="preserve"> кра</w:t>
      </w:r>
      <w:r w:rsidR="00EC6BED" w:rsidRPr="000537FF">
        <w:rPr>
          <w:rFonts w:ascii="Times New Roman" w:hAnsi="Times New Roman" w:cs="Times New Roman"/>
          <w:sz w:val="24"/>
          <w:szCs w:val="24"/>
        </w:rPr>
        <w:t>й</w:t>
      </w:r>
      <w:r w:rsidR="00B674D1" w:rsidRPr="000537FF">
        <w:rPr>
          <w:rFonts w:ascii="Times New Roman" w:hAnsi="Times New Roman" w:cs="Times New Roman"/>
          <w:sz w:val="24"/>
          <w:szCs w:val="24"/>
        </w:rPr>
        <w:t xml:space="preserve">, </w:t>
      </w:r>
      <w:r w:rsidR="00EC6BED" w:rsidRPr="000537FF">
        <w:rPr>
          <w:rFonts w:ascii="Times New Roman" w:hAnsi="Times New Roman" w:cs="Times New Roman"/>
          <w:sz w:val="24"/>
          <w:szCs w:val="24"/>
        </w:rPr>
        <w:t xml:space="preserve">что обусловлено </w:t>
      </w:r>
      <w:r w:rsidR="0069487A" w:rsidRPr="000537FF">
        <w:rPr>
          <w:rFonts w:ascii="Times New Roman" w:hAnsi="Times New Roman" w:cs="Times New Roman"/>
          <w:sz w:val="24"/>
          <w:szCs w:val="24"/>
        </w:rPr>
        <w:t>собственной историей</w:t>
      </w:r>
      <w:r w:rsidR="00EC6BED" w:rsidRPr="000537FF">
        <w:rPr>
          <w:rFonts w:ascii="Times New Roman" w:hAnsi="Times New Roman" w:cs="Times New Roman"/>
          <w:sz w:val="24"/>
          <w:szCs w:val="24"/>
        </w:rPr>
        <w:t xml:space="preserve"> верстальщика сайта</w:t>
      </w:r>
      <w:r w:rsidR="0066088F" w:rsidRPr="000537FF">
        <w:rPr>
          <w:rFonts w:ascii="Times New Roman" w:hAnsi="Times New Roman" w:cs="Times New Roman"/>
          <w:sz w:val="24"/>
          <w:szCs w:val="24"/>
        </w:rPr>
        <w:t>.</w:t>
      </w:r>
      <w:r w:rsidR="000C6D7F">
        <w:rPr>
          <w:rFonts w:ascii="Times New Roman" w:hAnsi="Times New Roman" w:cs="Times New Roman"/>
          <w:sz w:val="24"/>
          <w:szCs w:val="24"/>
        </w:rPr>
        <w:t xml:space="preserve"> </w:t>
      </w:r>
      <w:r w:rsidR="00EC6BED" w:rsidRPr="000537FF">
        <w:rPr>
          <w:rFonts w:ascii="Times New Roman" w:hAnsi="Times New Roman" w:cs="Times New Roman"/>
          <w:sz w:val="24"/>
          <w:szCs w:val="24"/>
        </w:rPr>
        <w:t>Человек, фактически живущий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69487A" w:rsidRPr="000537FF">
        <w:rPr>
          <w:rFonts w:ascii="Times New Roman" w:hAnsi="Times New Roman" w:cs="Times New Roman"/>
          <w:sz w:val="24"/>
          <w:szCs w:val="24"/>
        </w:rPr>
        <w:t>в двух регионах, не мо</w:t>
      </w:r>
      <w:r w:rsidR="00EC6BED" w:rsidRPr="000537FF">
        <w:rPr>
          <w:rFonts w:ascii="Times New Roman" w:hAnsi="Times New Roman" w:cs="Times New Roman"/>
          <w:sz w:val="24"/>
          <w:szCs w:val="24"/>
        </w:rPr>
        <w:t>жет в полной мере разделить</w:t>
      </w:r>
      <w:r w:rsidR="0069487A" w:rsidRPr="000537FF">
        <w:rPr>
          <w:rFonts w:ascii="Times New Roman" w:hAnsi="Times New Roman" w:cs="Times New Roman"/>
          <w:sz w:val="24"/>
          <w:szCs w:val="24"/>
        </w:rPr>
        <w:t>, к</w:t>
      </w:r>
      <w:r w:rsidR="00AA2EBE" w:rsidRPr="000537FF">
        <w:rPr>
          <w:rFonts w:ascii="Times New Roman" w:hAnsi="Times New Roman" w:cs="Times New Roman"/>
          <w:sz w:val="24"/>
          <w:szCs w:val="24"/>
        </w:rPr>
        <w:t>акой именно</w:t>
      </w:r>
      <w:r w:rsidR="0069487A" w:rsidRPr="000537FF">
        <w:rPr>
          <w:rFonts w:ascii="Times New Roman" w:hAnsi="Times New Roman" w:cs="Times New Roman"/>
          <w:sz w:val="24"/>
          <w:szCs w:val="24"/>
        </w:rPr>
        <w:t xml:space="preserve"> в большей степени </w:t>
      </w:r>
      <w:r w:rsidR="00EC6BED" w:rsidRPr="000537FF">
        <w:rPr>
          <w:rFonts w:ascii="Times New Roman" w:hAnsi="Times New Roman" w:cs="Times New Roman"/>
          <w:sz w:val="24"/>
          <w:szCs w:val="24"/>
        </w:rPr>
        <w:t>он считает</w:t>
      </w:r>
      <w:r w:rsidR="0069487A" w:rsidRPr="000537FF">
        <w:rPr>
          <w:rFonts w:ascii="Times New Roman" w:hAnsi="Times New Roman" w:cs="Times New Roman"/>
          <w:sz w:val="24"/>
          <w:szCs w:val="24"/>
        </w:rPr>
        <w:t xml:space="preserve"> своим домом. </w:t>
      </w:r>
      <w:r w:rsidR="00EC6BED" w:rsidRPr="000537FF">
        <w:rPr>
          <w:rFonts w:ascii="Times New Roman" w:hAnsi="Times New Roman" w:cs="Times New Roman"/>
          <w:sz w:val="24"/>
          <w:szCs w:val="24"/>
        </w:rPr>
        <w:t xml:space="preserve">Но разделять и не требуется. В сознании </w:t>
      </w:r>
      <w:r w:rsidR="0066088F" w:rsidRPr="000537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EC6BED" w:rsidRPr="000537FF">
        <w:rPr>
          <w:rFonts w:ascii="Times New Roman" w:hAnsi="Times New Roman" w:cs="Times New Roman"/>
          <w:sz w:val="24"/>
          <w:szCs w:val="24"/>
        </w:rPr>
        <w:t>все сливается в одно мировосприятие Малой Родины, а на практике дает больше илл</w:t>
      </w:r>
      <w:r w:rsidR="0066088F" w:rsidRPr="000537FF">
        <w:rPr>
          <w:rFonts w:ascii="Times New Roman" w:hAnsi="Times New Roman" w:cs="Times New Roman"/>
          <w:sz w:val="24"/>
          <w:szCs w:val="24"/>
        </w:rPr>
        <w:t xml:space="preserve">юстративного материала </w:t>
      </w:r>
      <w:r w:rsidR="00B674D1" w:rsidRPr="000537FF">
        <w:rPr>
          <w:rFonts w:ascii="Times New Roman" w:hAnsi="Times New Roman" w:cs="Times New Roman"/>
          <w:sz w:val="24"/>
          <w:szCs w:val="24"/>
        </w:rPr>
        <w:t>для сайта</w:t>
      </w:r>
      <w:r w:rsidR="00EC6BED" w:rsidRPr="000537FF">
        <w:rPr>
          <w:rFonts w:ascii="Times New Roman" w:hAnsi="Times New Roman" w:cs="Times New Roman"/>
          <w:sz w:val="24"/>
          <w:szCs w:val="24"/>
        </w:rPr>
        <w:t xml:space="preserve">, расширяет представление </w:t>
      </w:r>
      <w:r w:rsidR="00CC40C7" w:rsidRPr="000537FF">
        <w:rPr>
          <w:rFonts w:ascii="Times New Roman" w:hAnsi="Times New Roman" w:cs="Times New Roman"/>
          <w:sz w:val="24"/>
          <w:szCs w:val="24"/>
        </w:rPr>
        <w:t>о России в целом. Участие ребят из разных регионов страны, собравшихся на Чукотке, открывает широкие возможности для развития сайта, как портала, рассказывающего о России, показывающего ее глазами детей, а потому вызывающего доверие у сверстников, и не только у них.</w:t>
      </w:r>
      <w:r w:rsidR="00B674D1" w:rsidRPr="000537FF">
        <w:rPr>
          <w:rFonts w:ascii="Times New Roman" w:hAnsi="Times New Roman" w:cs="Times New Roman"/>
          <w:sz w:val="24"/>
          <w:szCs w:val="24"/>
        </w:rPr>
        <w:t xml:space="preserve"> Расширение </w:t>
      </w:r>
      <w:r w:rsidR="00CC40C7" w:rsidRPr="000537FF">
        <w:rPr>
          <w:rFonts w:ascii="Times New Roman" w:hAnsi="Times New Roman" w:cs="Times New Roman"/>
          <w:sz w:val="24"/>
          <w:szCs w:val="24"/>
        </w:rPr>
        <w:t>контента и верстка страниц, посвященных другим регионам страны</w:t>
      </w:r>
      <w:r w:rsidR="00493283">
        <w:rPr>
          <w:rFonts w:ascii="Times New Roman" w:hAnsi="Times New Roman" w:cs="Times New Roman"/>
          <w:sz w:val="24"/>
          <w:szCs w:val="24"/>
        </w:rPr>
        <w:t xml:space="preserve"> – </w:t>
      </w:r>
      <w:r w:rsidR="00B674D1" w:rsidRPr="000537FF">
        <w:rPr>
          <w:rFonts w:ascii="Times New Roman" w:hAnsi="Times New Roman" w:cs="Times New Roman"/>
          <w:sz w:val="24"/>
          <w:szCs w:val="24"/>
        </w:rPr>
        <w:t>следующий этап</w:t>
      </w:r>
      <w:r w:rsidR="00810A60">
        <w:rPr>
          <w:rFonts w:ascii="Times New Roman" w:hAnsi="Times New Roman" w:cs="Times New Roman"/>
          <w:sz w:val="24"/>
          <w:szCs w:val="24"/>
        </w:rPr>
        <w:t>.</w:t>
      </w:r>
    </w:p>
    <w:p w:rsidR="00735B09" w:rsidRPr="000537FF" w:rsidRDefault="00735B09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Конечно, для </w:t>
      </w:r>
      <w:r w:rsidR="00E143EC" w:rsidRPr="000537FF">
        <w:rPr>
          <w:rFonts w:ascii="Times New Roman" w:hAnsi="Times New Roman" w:cs="Times New Roman"/>
          <w:sz w:val="24"/>
          <w:szCs w:val="24"/>
        </w:rPr>
        <w:t>полномасштабного развития проекта требуется время и ресурсы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E143EC" w:rsidRPr="000537FF">
        <w:rPr>
          <w:rFonts w:ascii="Times New Roman" w:hAnsi="Times New Roman" w:cs="Times New Roman"/>
          <w:sz w:val="24"/>
          <w:szCs w:val="24"/>
        </w:rPr>
        <w:t xml:space="preserve">И хотя сайт уже </w:t>
      </w:r>
      <w:r w:rsidR="00CB23E2" w:rsidRPr="000537FF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E143EC" w:rsidRPr="000537FF">
        <w:rPr>
          <w:rFonts w:ascii="Times New Roman" w:hAnsi="Times New Roman" w:cs="Times New Roman"/>
          <w:sz w:val="24"/>
          <w:szCs w:val="24"/>
        </w:rPr>
        <w:t xml:space="preserve">функционирует, в данное время он </w:t>
      </w:r>
      <w:r w:rsidR="00512C76" w:rsidRPr="000537FF">
        <w:rPr>
          <w:rFonts w:ascii="Times New Roman" w:hAnsi="Times New Roman" w:cs="Times New Roman"/>
          <w:sz w:val="24"/>
          <w:szCs w:val="24"/>
        </w:rPr>
        <w:t xml:space="preserve">все еще </w:t>
      </w:r>
      <w:r w:rsidR="00E143EC" w:rsidRPr="000537FF">
        <w:rPr>
          <w:rFonts w:ascii="Times New Roman" w:hAnsi="Times New Roman" w:cs="Times New Roman"/>
          <w:sz w:val="24"/>
          <w:szCs w:val="24"/>
        </w:rPr>
        <w:t xml:space="preserve">находится в стадии разработки, что неудивительно. Во-первых, все сайты динамично развиваются в течение всего времени своего существования, и как только прекращают развиваться, умирают. А во-вторых, стоит заметить, что любой мощный портал поддерживается большой командой </w:t>
      </w:r>
      <w:r w:rsidRPr="000537FF">
        <w:rPr>
          <w:rFonts w:ascii="Times New Roman" w:hAnsi="Times New Roman" w:cs="Times New Roman"/>
          <w:i/>
          <w:sz w:val="24"/>
          <w:szCs w:val="24"/>
        </w:rPr>
        <w:t>опытных</w:t>
      </w:r>
      <w:r w:rsidR="000C6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3EC" w:rsidRPr="000537FF">
        <w:rPr>
          <w:rFonts w:ascii="Times New Roman" w:hAnsi="Times New Roman" w:cs="Times New Roman"/>
          <w:sz w:val="24"/>
          <w:szCs w:val="24"/>
        </w:rPr>
        <w:t>программистов, дизайнеров, копирайтеров, менеджеров</w:t>
      </w:r>
      <w:r w:rsidRPr="000537FF">
        <w:rPr>
          <w:rFonts w:ascii="Times New Roman" w:hAnsi="Times New Roman" w:cs="Times New Roman"/>
          <w:sz w:val="24"/>
          <w:szCs w:val="24"/>
        </w:rPr>
        <w:t xml:space="preserve">, которыми ребята из школы пока не являются. Однако отметим, что именно из детских инициатив порой вырастают полномасштабные проекты мирового значения, такие, например, как компания </w:t>
      </w:r>
      <w:r w:rsidRPr="000537F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37FF">
        <w:rPr>
          <w:rFonts w:ascii="Times New Roman" w:hAnsi="Times New Roman" w:cs="Times New Roman"/>
          <w:sz w:val="24"/>
          <w:szCs w:val="24"/>
        </w:rPr>
        <w:t>, зарегистрированная школьными друзьями, увлеченными программированием и изучением компьютеров</w:t>
      </w:r>
      <w:r w:rsidR="00810A60">
        <w:rPr>
          <w:rFonts w:ascii="Times New Roman" w:hAnsi="Times New Roman" w:cs="Times New Roman"/>
          <w:sz w:val="24"/>
          <w:szCs w:val="24"/>
        </w:rPr>
        <w:t>.</w:t>
      </w:r>
    </w:p>
    <w:p w:rsidR="00735B09" w:rsidRPr="000537FF" w:rsidRDefault="00735B09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Для патриотического воспитания важен и сам процесс создания сайта, который постоянно возвращает участников проекта к разговору о России, ее проблемах и сильных сторонах, к обсуждению того, как можно помочь преодолеть проблемы страны. Все это формирует позитивное деятельностное о</w:t>
      </w:r>
      <w:r w:rsidR="00810A60">
        <w:rPr>
          <w:rFonts w:ascii="Times New Roman" w:hAnsi="Times New Roman" w:cs="Times New Roman"/>
          <w:sz w:val="24"/>
          <w:szCs w:val="24"/>
        </w:rPr>
        <w:t>тношение у детей к государству.</w:t>
      </w:r>
    </w:p>
    <w:p w:rsidR="00013190" w:rsidRPr="000537FF" w:rsidRDefault="00735B09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Р</w:t>
      </w:r>
      <w:r w:rsidR="00E143EC" w:rsidRPr="000537FF">
        <w:rPr>
          <w:rFonts w:ascii="Times New Roman" w:hAnsi="Times New Roman" w:cs="Times New Roman"/>
          <w:sz w:val="24"/>
          <w:szCs w:val="24"/>
        </w:rPr>
        <w:t>абота над сайтом будет продолжена.</w:t>
      </w:r>
      <w:r w:rsidR="00512C76" w:rsidRPr="000537FF">
        <w:rPr>
          <w:rFonts w:ascii="Times New Roman" w:hAnsi="Times New Roman" w:cs="Times New Roman"/>
          <w:sz w:val="24"/>
          <w:szCs w:val="24"/>
        </w:rPr>
        <w:t xml:space="preserve"> Наиболее полно подготовлена страница «Моя Чукотка», хотя и она еще требует большой работы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512C76" w:rsidRPr="000537FF">
        <w:rPr>
          <w:rFonts w:ascii="Times New Roman" w:hAnsi="Times New Roman" w:cs="Times New Roman"/>
          <w:sz w:val="24"/>
          <w:szCs w:val="24"/>
        </w:rPr>
        <w:t>Страница «Моя Кубань» наполняется контентом.</w:t>
      </w:r>
      <w:r w:rsidR="00810A60">
        <w:rPr>
          <w:rFonts w:ascii="Times New Roman" w:hAnsi="Times New Roman" w:cs="Times New Roman"/>
          <w:sz w:val="24"/>
          <w:szCs w:val="24"/>
        </w:rPr>
        <w:t xml:space="preserve"> </w:t>
      </w:r>
      <w:r w:rsidR="003B6065" w:rsidRPr="000537FF">
        <w:rPr>
          <w:rFonts w:ascii="Times New Roman" w:hAnsi="Times New Roman" w:cs="Times New Roman"/>
          <w:sz w:val="24"/>
          <w:szCs w:val="24"/>
        </w:rPr>
        <w:t>В перспективе в течение полугода-года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3B6065" w:rsidRPr="000537FF">
        <w:rPr>
          <w:rFonts w:ascii="Times New Roman" w:hAnsi="Times New Roman" w:cs="Times New Roman"/>
          <w:sz w:val="24"/>
          <w:szCs w:val="24"/>
        </w:rPr>
        <w:t xml:space="preserve">планируется дальнейшее </w:t>
      </w:r>
      <w:r w:rsidR="003B6065" w:rsidRPr="000537FF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айта: </w:t>
      </w:r>
      <w:r w:rsidR="002D5997" w:rsidRPr="000537FF">
        <w:rPr>
          <w:rFonts w:ascii="Times New Roman" w:hAnsi="Times New Roman" w:cs="Times New Roman"/>
          <w:sz w:val="24"/>
          <w:szCs w:val="24"/>
        </w:rPr>
        <w:t xml:space="preserve">создание мобильной версии, </w:t>
      </w:r>
      <w:r w:rsidR="003B6065" w:rsidRPr="000537FF">
        <w:rPr>
          <w:rFonts w:ascii="Times New Roman" w:hAnsi="Times New Roman" w:cs="Times New Roman"/>
          <w:sz w:val="24"/>
          <w:szCs w:val="24"/>
        </w:rPr>
        <w:t>углубление структуры сайта, улучшение дизайна, расширение контента, ра</w:t>
      </w:r>
      <w:r w:rsidR="00605934" w:rsidRPr="000537FF">
        <w:rPr>
          <w:rFonts w:ascii="Times New Roman" w:hAnsi="Times New Roman" w:cs="Times New Roman"/>
          <w:sz w:val="24"/>
          <w:szCs w:val="24"/>
        </w:rPr>
        <w:t>бота над улучшением индексации</w:t>
      </w:r>
      <w:r w:rsidR="00AB7FC8" w:rsidRPr="000537FF">
        <w:rPr>
          <w:rFonts w:ascii="Times New Roman" w:hAnsi="Times New Roman" w:cs="Times New Roman"/>
          <w:sz w:val="24"/>
          <w:szCs w:val="24"/>
        </w:rPr>
        <w:t xml:space="preserve">, анимация при помощи </w:t>
      </w:r>
      <w:r w:rsidR="00AB7FC8" w:rsidRPr="000537FF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05934" w:rsidRPr="000537FF">
        <w:rPr>
          <w:rFonts w:ascii="Times New Roman" w:hAnsi="Times New Roman" w:cs="Times New Roman"/>
          <w:sz w:val="24"/>
          <w:szCs w:val="24"/>
        </w:rPr>
        <w:t xml:space="preserve"> и т.д. Стоит отметить, что </w:t>
      </w:r>
      <w:r w:rsidR="003C547D" w:rsidRPr="000537FF">
        <w:rPr>
          <w:rFonts w:ascii="Times New Roman" w:hAnsi="Times New Roman" w:cs="Times New Roman"/>
          <w:sz w:val="24"/>
          <w:szCs w:val="24"/>
        </w:rPr>
        <w:t>задача развития сайта требуе</w:t>
      </w:r>
      <w:r w:rsidR="00605934" w:rsidRPr="000537FF">
        <w:rPr>
          <w:rFonts w:ascii="Times New Roman" w:hAnsi="Times New Roman" w:cs="Times New Roman"/>
          <w:sz w:val="24"/>
          <w:szCs w:val="24"/>
        </w:rPr>
        <w:t>т</w:t>
      </w:r>
      <w:r w:rsidR="00751026" w:rsidRPr="000537FF">
        <w:rPr>
          <w:rFonts w:ascii="Times New Roman" w:hAnsi="Times New Roman" w:cs="Times New Roman"/>
          <w:sz w:val="24"/>
          <w:szCs w:val="24"/>
        </w:rPr>
        <w:t xml:space="preserve"> большой работы, в которую входит не только смысловое наполнение контентом¸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51026" w:rsidRPr="000537FF">
        <w:rPr>
          <w:rFonts w:ascii="Times New Roman" w:hAnsi="Times New Roman" w:cs="Times New Roman"/>
          <w:sz w:val="24"/>
          <w:szCs w:val="24"/>
        </w:rPr>
        <w:t xml:space="preserve">но и мероприятия по продвижению сайта и его популяризации. </w:t>
      </w:r>
      <w:r w:rsidR="00AB7FC8" w:rsidRPr="000537FF">
        <w:rPr>
          <w:rFonts w:ascii="Times New Roman" w:hAnsi="Times New Roman" w:cs="Times New Roman"/>
          <w:sz w:val="24"/>
          <w:szCs w:val="24"/>
        </w:rPr>
        <w:t>П</w:t>
      </w:r>
      <w:r w:rsidR="00E05057" w:rsidRPr="000537FF">
        <w:rPr>
          <w:rFonts w:ascii="Times New Roman" w:hAnsi="Times New Roman" w:cs="Times New Roman"/>
          <w:sz w:val="24"/>
          <w:szCs w:val="24"/>
        </w:rPr>
        <w:t xml:space="preserve">рограммная </w:t>
      </w:r>
      <w:r w:rsidR="00EC7737" w:rsidRPr="000537FF">
        <w:rPr>
          <w:rFonts w:ascii="Times New Roman" w:hAnsi="Times New Roman" w:cs="Times New Roman"/>
          <w:sz w:val="24"/>
          <w:szCs w:val="24"/>
        </w:rPr>
        <w:t>доработка с</w:t>
      </w:r>
      <w:r w:rsidR="00A65FC4" w:rsidRPr="000537FF">
        <w:rPr>
          <w:rFonts w:ascii="Times New Roman" w:hAnsi="Times New Roman" w:cs="Times New Roman"/>
          <w:sz w:val="24"/>
          <w:szCs w:val="24"/>
        </w:rPr>
        <w:t>айта, создание</w:t>
      </w:r>
      <w:r w:rsidR="00EC7737" w:rsidRPr="000537FF">
        <w:rPr>
          <w:rFonts w:ascii="Times New Roman" w:hAnsi="Times New Roman" w:cs="Times New Roman"/>
          <w:sz w:val="24"/>
          <w:szCs w:val="24"/>
        </w:rPr>
        <w:t xml:space="preserve"> форм загрузки контента, создания базы данных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EC7737" w:rsidRPr="000537FF">
        <w:rPr>
          <w:rFonts w:ascii="Times New Roman" w:hAnsi="Times New Roman" w:cs="Times New Roman"/>
          <w:sz w:val="24"/>
          <w:szCs w:val="24"/>
        </w:rPr>
        <w:t>расширение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EC7737" w:rsidRPr="000537FF">
        <w:rPr>
          <w:rFonts w:ascii="Times New Roman" w:hAnsi="Times New Roman" w:cs="Times New Roman"/>
          <w:sz w:val="24"/>
          <w:szCs w:val="24"/>
        </w:rPr>
        <w:t>хостинга, администрирования сайта, модерации</w:t>
      </w:r>
      <w:r w:rsidR="00A65FC4" w:rsidRPr="000537FF">
        <w:rPr>
          <w:rFonts w:ascii="Times New Roman" w:hAnsi="Times New Roman" w:cs="Times New Roman"/>
          <w:sz w:val="24"/>
          <w:szCs w:val="24"/>
        </w:rPr>
        <w:t xml:space="preserve"> – ступеньки к достижению этой цели</w:t>
      </w:r>
      <w:r w:rsidR="00E05057" w:rsidRPr="000537FF">
        <w:rPr>
          <w:rFonts w:ascii="Times New Roman" w:hAnsi="Times New Roman" w:cs="Times New Roman"/>
          <w:sz w:val="24"/>
          <w:szCs w:val="24"/>
        </w:rPr>
        <w:t>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65FC4" w:rsidRPr="000537FF">
        <w:rPr>
          <w:rFonts w:ascii="Times New Roman" w:hAnsi="Times New Roman" w:cs="Times New Roman"/>
          <w:sz w:val="24"/>
          <w:szCs w:val="24"/>
        </w:rPr>
        <w:t>Хотелось бы, чтобы инициатива была поддержана обществом</w:t>
      </w:r>
      <w:r w:rsidR="00B96AB5" w:rsidRPr="000537FF">
        <w:rPr>
          <w:rFonts w:ascii="Times New Roman" w:hAnsi="Times New Roman" w:cs="Times New Roman"/>
          <w:sz w:val="24"/>
          <w:szCs w:val="24"/>
        </w:rPr>
        <w:t>.</w:t>
      </w:r>
    </w:p>
    <w:p w:rsidR="00A043FC" w:rsidRPr="000537FF" w:rsidRDefault="00EC7737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Если помечтать, то можно представить </w:t>
      </w:r>
      <w:r w:rsidR="002D5997" w:rsidRPr="000537FF">
        <w:rPr>
          <w:rFonts w:ascii="Times New Roman" w:hAnsi="Times New Roman" w:cs="Times New Roman"/>
          <w:sz w:val="24"/>
          <w:szCs w:val="24"/>
        </w:rPr>
        <w:t>Всероссийский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2D5997" w:rsidRPr="000537FF">
        <w:rPr>
          <w:rFonts w:ascii="Times New Roman" w:hAnsi="Times New Roman" w:cs="Times New Roman"/>
          <w:sz w:val="24"/>
          <w:szCs w:val="24"/>
        </w:rPr>
        <w:t>флешмоб: «М</w:t>
      </w:r>
      <w:r w:rsidRPr="000537FF">
        <w:rPr>
          <w:rFonts w:ascii="Times New Roman" w:hAnsi="Times New Roman" w:cs="Times New Roman"/>
          <w:sz w:val="24"/>
          <w:szCs w:val="24"/>
        </w:rPr>
        <w:t>алая Родина</w:t>
      </w:r>
      <w:r w:rsidR="00B96AB5" w:rsidRPr="000537FF">
        <w:rPr>
          <w:rFonts w:ascii="Times New Roman" w:hAnsi="Times New Roman" w:cs="Times New Roman"/>
          <w:sz w:val="24"/>
          <w:szCs w:val="24"/>
        </w:rPr>
        <w:t xml:space="preserve"> – мое личное признание в любви</w:t>
      </w:r>
      <w:r w:rsidR="00A65FC4" w:rsidRPr="000537FF">
        <w:rPr>
          <w:rFonts w:ascii="Times New Roman" w:hAnsi="Times New Roman" w:cs="Times New Roman"/>
          <w:sz w:val="24"/>
          <w:szCs w:val="24"/>
        </w:rPr>
        <w:t>», в котором участвуют люди из всех регионов</w:t>
      </w:r>
      <w:r w:rsidRPr="000537FF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A65FC4" w:rsidRPr="000537FF">
        <w:rPr>
          <w:rFonts w:ascii="Times New Roman" w:hAnsi="Times New Roman" w:cs="Times New Roman"/>
          <w:sz w:val="24"/>
          <w:szCs w:val="24"/>
        </w:rPr>
        <w:t>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показыва</w:t>
      </w:r>
      <w:r w:rsidR="00A65FC4" w:rsidRPr="000537FF">
        <w:rPr>
          <w:rFonts w:ascii="Times New Roman" w:hAnsi="Times New Roman" w:cs="Times New Roman"/>
          <w:sz w:val="24"/>
          <w:szCs w:val="24"/>
        </w:rPr>
        <w:t>я</w:t>
      </w:r>
      <w:r w:rsidRPr="000537FF">
        <w:rPr>
          <w:rFonts w:ascii="Times New Roman" w:hAnsi="Times New Roman" w:cs="Times New Roman"/>
          <w:sz w:val="24"/>
          <w:szCs w:val="24"/>
        </w:rPr>
        <w:t xml:space="preserve"> то исключительное, что нравится </w:t>
      </w:r>
      <w:r w:rsidR="00A043FC" w:rsidRPr="000537FF">
        <w:rPr>
          <w:rFonts w:ascii="Times New Roman" w:hAnsi="Times New Roman" w:cs="Times New Roman"/>
          <w:sz w:val="24"/>
          <w:szCs w:val="24"/>
        </w:rPr>
        <w:t>«</w:t>
      </w:r>
      <w:r w:rsidRPr="000537FF">
        <w:rPr>
          <w:rFonts w:ascii="Times New Roman" w:hAnsi="Times New Roman" w:cs="Times New Roman"/>
          <w:sz w:val="24"/>
          <w:szCs w:val="24"/>
        </w:rPr>
        <w:t>лично</w:t>
      </w:r>
      <w:r w:rsidR="00A043FC" w:rsidRPr="000537FF">
        <w:rPr>
          <w:rFonts w:ascii="Times New Roman" w:hAnsi="Times New Roman" w:cs="Times New Roman"/>
          <w:sz w:val="24"/>
          <w:szCs w:val="24"/>
        </w:rPr>
        <w:t>»</w:t>
      </w:r>
      <w:r w:rsidR="00616BE9">
        <w:rPr>
          <w:rFonts w:ascii="Times New Roman" w:hAnsi="Times New Roman" w:cs="Times New Roman"/>
          <w:sz w:val="24"/>
          <w:szCs w:val="24"/>
        </w:rPr>
        <w:t xml:space="preserve"> </w:t>
      </w:r>
      <w:r w:rsidR="009B6E26" w:rsidRPr="000537FF">
        <w:rPr>
          <w:rFonts w:ascii="Times New Roman" w:hAnsi="Times New Roman" w:cs="Times New Roman"/>
          <w:sz w:val="24"/>
          <w:szCs w:val="24"/>
        </w:rPr>
        <w:t>конкретному</w:t>
      </w:r>
      <w:r w:rsidRPr="000537FF">
        <w:rPr>
          <w:rFonts w:ascii="Times New Roman" w:hAnsi="Times New Roman" w:cs="Times New Roman"/>
          <w:sz w:val="24"/>
          <w:szCs w:val="24"/>
        </w:rPr>
        <w:t xml:space="preserve"> человеку </w:t>
      </w:r>
      <w:r w:rsidR="00B96AB5" w:rsidRPr="000537FF">
        <w:rPr>
          <w:rFonts w:ascii="Times New Roman" w:hAnsi="Times New Roman" w:cs="Times New Roman"/>
          <w:sz w:val="24"/>
          <w:szCs w:val="24"/>
        </w:rPr>
        <w:t xml:space="preserve">в его регионе, городе или селе. Призма </w:t>
      </w:r>
      <w:r w:rsidR="00E05057" w:rsidRPr="000537FF">
        <w:rPr>
          <w:rFonts w:ascii="Times New Roman" w:hAnsi="Times New Roman" w:cs="Times New Roman"/>
          <w:sz w:val="24"/>
          <w:szCs w:val="24"/>
        </w:rPr>
        <w:t>«личного взгляда»</w:t>
      </w:r>
      <w:r w:rsidR="00A65FC4" w:rsidRPr="000537FF">
        <w:rPr>
          <w:rFonts w:ascii="Times New Roman" w:hAnsi="Times New Roman" w:cs="Times New Roman"/>
          <w:sz w:val="24"/>
          <w:szCs w:val="24"/>
        </w:rPr>
        <w:t xml:space="preserve"> на Россию, искреннего отношения к ней, </w:t>
      </w:r>
      <w:r w:rsidR="00E05057" w:rsidRPr="000537FF">
        <w:rPr>
          <w:rFonts w:ascii="Times New Roman" w:hAnsi="Times New Roman" w:cs="Times New Roman"/>
          <w:sz w:val="24"/>
          <w:szCs w:val="24"/>
        </w:rPr>
        <w:t>и представляет собой ту оригинальную и</w:t>
      </w:r>
      <w:r w:rsidR="00605934" w:rsidRPr="000537FF">
        <w:rPr>
          <w:rFonts w:ascii="Times New Roman" w:hAnsi="Times New Roman" w:cs="Times New Roman"/>
          <w:sz w:val="24"/>
          <w:szCs w:val="24"/>
        </w:rPr>
        <w:t xml:space="preserve">дею, которая отличает данный ресурс от всех прочих, </w:t>
      </w:r>
      <w:r w:rsidR="00A65FC4" w:rsidRPr="000537FF">
        <w:rPr>
          <w:rFonts w:ascii="Times New Roman" w:hAnsi="Times New Roman" w:cs="Times New Roman"/>
          <w:sz w:val="24"/>
          <w:szCs w:val="24"/>
        </w:rPr>
        <w:t>намереваясь воззвать к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605934" w:rsidRPr="000537FF">
        <w:rPr>
          <w:rFonts w:ascii="Times New Roman" w:hAnsi="Times New Roman" w:cs="Times New Roman"/>
          <w:sz w:val="24"/>
          <w:szCs w:val="24"/>
        </w:rPr>
        <w:t xml:space="preserve">душе и тончайшим ее струнам, </w:t>
      </w:r>
      <w:r w:rsidR="007E7C36" w:rsidRPr="000537FF">
        <w:rPr>
          <w:rFonts w:ascii="Times New Roman" w:hAnsi="Times New Roman" w:cs="Times New Roman"/>
          <w:sz w:val="24"/>
          <w:szCs w:val="24"/>
        </w:rPr>
        <w:t>напоминая</w:t>
      </w:r>
      <w:r w:rsidR="00605934" w:rsidRPr="000537FF">
        <w:rPr>
          <w:rFonts w:ascii="Times New Roman" w:hAnsi="Times New Roman" w:cs="Times New Roman"/>
          <w:sz w:val="24"/>
          <w:szCs w:val="24"/>
        </w:rPr>
        <w:t xml:space="preserve"> духовно-нравственные ценности </w:t>
      </w:r>
      <w:r w:rsidR="007E7C36" w:rsidRPr="000537FF">
        <w:rPr>
          <w:rFonts w:ascii="Times New Roman" w:hAnsi="Times New Roman" w:cs="Times New Roman"/>
          <w:sz w:val="24"/>
          <w:szCs w:val="24"/>
        </w:rPr>
        <w:t>российского человека</w:t>
      </w:r>
      <w:r w:rsidR="00A65FC4" w:rsidRPr="000537FF">
        <w:rPr>
          <w:rFonts w:ascii="Times New Roman" w:hAnsi="Times New Roman" w:cs="Times New Roman"/>
          <w:sz w:val="24"/>
          <w:szCs w:val="24"/>
        </w:rPr>
        <w:t xml:space="preserve">: </w:t>
      </w:r>
      <w:r w:rsidR="00605934" w:rsidRPr="000537FF">
        <w:rPr>
          <w:rFonts w:ascii="Times New Roman" w:hAnsi="Times New Roman" w:cs="Times New Roman"/>
          <w:sz w:val="24"/>
          <w:szCs w:val="24"/>
        </w:rPr>
        <w:t>дружелюбие, гостеприимство</w:t>
      </w:r>
      <w:r w:rsidR="007E7C36" w:rsidRPr="000537FF">
        <w:rPr>
          <w:rFonts w:ascii="Times New Roman" w:hAnsi="Times New Roman" w:cs="Times New Roman"/>
          <w:sz w:val="24"/>
          <w:szCs w:val="24"/>
        </w:rPr>
        <w:t>, открытость, щедрость, любознательность, любовь к природе, любовь к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7E7C36" w:rsidRPr="000537FF">
        <w:rPr>
          <w:rFonts w:ascii="Times New Roman" w:hAnsi="Times New Roman" w:cs="Times New Roman"/>
          <w:sz w:val="24"/>
          <w:szCs w:val="24"/>
        </w:rPr>
        <w:t>семье.</w:t>
      </w:r>
    </w:p>
    <w:p w:rsidR="006A0E0A" w:rsidRPr="000537FF" w:rsidRDefault="00013190" w:rsidP="0005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Но даже если сил и ресурсов не хватит для полноценного запуска сайта, свои воспитательные задачи он все равно уже выполнил. Во-первых, у всех участников проекта развивается критическое мышление, оценка поступающей из сети информации и посылов, заложенных в ней. А значит, они перестают быть теми неискушенными потребителями информационного контента, на которых рассчитаны информационные вбросы. Во-вторых, все авторы фотографий, предлагая их для использования на сайте, понимали требова</w:t>
      </w:r>
      <w:r w:rsidR="00B674D1" w:rsidRPr="000537FF">
        <w:rPr>
          <w:rFonts w:ascii="Times New Roman" w:hAnsi="Times New Roman" w:cs="Times New Roman"/>
          <w:sz w:val="24"/>
          <w:szCs w:val="24"/>
        </w:rPr>
        <w:t>ние к фото – прекрасный момент ж</w:t>
      </w:r>
      <w:r w:rsidRPr="000537FF">
        <w:rPr>
          <w:rFonts w:ascii="Times New Roman" w:hAnsi="Times New Roman" w:cs="Times New Roman"/>
          <w:sz w:val="24"/>
          <w:szCs w:val="24"/>
        </w:rPr>
        <w:t>изни, объяснение в любви Малой Родине. То есть эти два события начинают связываться в сознании ребенка: в</w:t>
      </w:r>
      <w:r w:rsidR="00D23109" w:rsidRPr="000537FF">
        <w:rPr>
          <w:rFonts w:ascii="Times New Roman" w:hAnsi="Times New Roman" w:cs="Times New Roman"/>
          <w:sz w:val="24"/>
          <w:szCs w:val="24"/>
        </w:rPr>
        <w:t>от прекрасный момент</w:t>
      </w:r>
      <w:r w:rsidR="00493283">
        <w:rPr>
          <w:rFonts w:ascii="Times New Roman" w:hAnsi="Times New Roman" w:cs="Times New Roman"/>
          <w:sz w:val="24"/>
          <w:szCs w:val="24"/>
        </w:rPr>
        <w:t xml:space="preserve"> – </w:t>
      </w:r>
      <w:r w:rsidRPr="000537FF">
        <w:rPr>
          <w:rFonts w:ascii="Times New Roman" w:hAnsi="Times New Roman" w:cs="Times New Roman"/>
          <w:sz w:val="24"/>
          <w:szCs w:val="24"/>
        </w:rPr>
        <w:t>и это и есть моя Родина.</w:t>
      </w:r>
    </w:p>
    <w:p w:rsidR="00D23109" w:rsidRPr="000537FF" w:rsidRDefault="00D23109" w:rsidP="000537F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FF">
        <w:rPr>
          <w:rFonts w:ascii="Times New Roman" w:hAnsi="Times New Roman" w:cs="Times New Roman"/>
          <w:b/>
          <w:sz w:val="24"/>
          <w:szCs w:val="24"/>
        </w:rPr>
        <w:t>Формирование патриотизма через мультимедийное творчество</w:t>
      </w:r>
    </w:p>
    <w:p w:rsidR="00001CB8" w:rsidRPr="000537FF" w:rsidRDefault="00D23109" w:rsidP="000537F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Работа в области </w:t>
      </w:r>
      <w:r w:rsidR="00647720" w:rsidRPr="000537FF">
        <w:rPr>
          <w:rFonts w:ascii="Times New Roman" w:hAnsi="Times New Roman" w:cs="Times New Roman"/>
          <w:sz w:val="24"/>
          <w:szCs w:val="24"/>
        </w:rPr>
        <w:t>веб-</w:t>
      </w:r>
      <w:r w:rsidRPr="000537FF">
        <w:rPr>
          <w:rFonts w:ascii="Times New Roman" w:hAnsi="Times New Roman" w:cs="Times New Roman"/>
          <w:sz w:val="24"/>
          <w:szCs w:val="24"/>
        </w:rPr>
        <w:t>технологий – это, конечно же, тоже работа с мультимедийными продуктами. Это обработка фото, видео, создание гипертекста. И</w:t>
      </w:r>
      <w:r w:rsidR="00616BE9">
        <w:rPr>
          <w:rFonts w:ascii="Times New Roman" w:hAnsi="Times New Roman" w:cs="Times New Roman"/>
          <w:sz w:val="24"/>
          <w:szCs w:val="24"/>
        </w:rPr>
        <w:t>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кроме того, такая работа – это, безусловно, творчество. Поэтому все, что было сказано выше, можно повторить и в этой главе, посвященной муль</w:t>
      </w:r>
      <w:r w:rsidR="00B9701F" w:rsidRPr="000537FF">
        <w:rPr>
          <w:rFonts w:ascii="Times New Roman" w:hAnsi="Times New Roman" w:cs="Times New Roman"/>
          <w:sz w:val="24"/>
          <w:szCs w:val="24"/>
        </w:rPr>
        <w:t>тимедийному творчеству. Однако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647720" w:rsidRPr="000537FF">
        <w:rPr>
          <w:rFonts w:ascii="Times New Roman" w:hAnsi="Times New Roman" w:cs="Times New Roman"/>
          <w:sz w:val="24"/>
          <w:szCs w:val="24"/>
        </w:rPr>
        <w:t>веб-</w:t>
      </w:r>
      <w:r w:rsidRPr="000537FF">
        <w:rPr>
          <w:rFonts w:ascii="Times New Roman" w:hAnsi="Times New Roman" w:cs="Times New Roman"/>
          <w:sz w:val="24"/>
          <w:szCs w:val="24"/>
        </w:rPr>
        <w:t xml:space="preserve">технологиями мультимедийное творчество не исчерпывается, и мне хочется </w:t>
      </w:r>
      <w:r w:rsidR="00B9701F" w:rsidRPr="000537FF">
        <w:rPr>
          <w:rFonts w:ascii="Times New Roman" w:hAnsi="Times New Roman" w:cs="Times New Roman"/>
          <w:sz w:val="24"/>
          <w:szCs w:val="24"/>
        </w:rPr>
        <w:t xml:space="preserve">кратко </w:t>
      </w:r>
      <w:r w:rsidRPr="000537FF">
        <w:rPr>
          <w:rFonts w:ascii="Times New Roman" w:hAnsi="Times New Roman" w:cs="Times New Roman"/>
          <w:sz w:val="24"/>
          <w:szCs w:val="24"/>
        </w:rPr>
        <w:t>вернуться к опыту создания анимационных историй</w:t>
      </w:r>
      <w:r w:rsidR="00B9701F" w:rsidRPr="000537FF">
        <w:rPr>
          <w:rFonts w:ascii="Times New Roman" w:hAnsi="Times New Roman" w:cs="Times New Roman"/>
          <w:sz w:val="24"/>
          <w:szCs w:val="24"/>
        </w:rPr>
        <w:t xml:space="preserve"> с помощью программных средств, который уже рассматривался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в прошлом году н</w:t>
      </w:r>
      <w:r w:rsidR="00B9701F" w:rsidRPr="000537FF">
        <w:rPr>
          <w:rFonts w:ascii="Times New Roman" w:hAnsi="Times New Roman" w:cs="Times New Roman"/>
          <w:sz w:val="24"/>
          <w:szCs w:val="24"/>
        </w:rPr>
        <w:t xml:space="preserve">а аналогичной конференции. Нельзя </w:t>
      </w:r>
      <w:r w:rsidRPr="000537FF">
        <w:rPr>
          <w:rFonts w:ascii="Times New Roman" w:hAnsi="Times New Roman" w:cs="Times New Roman"/>
          <w:sz w:val="24"/>
          <w:szCs w:val="24"/>
        </w:rPr>
        <w:t xml:space="preserve">не написать конкретно о возможностях анимационного творчества </w:t>
      </w:r>
      <w:r w:rsidR="00B9701F" w:rsidRPr="000537FF">
        <w:rPr>
          <w:rFonts w:ascii="Times New Roman" w:hAnsi="Times New Roman" w:cs="Times New Roman"/>
          <w:sz w:val="24"/>
          <w:szCs w:val="24"/>
        </w:rPr>
        <w:t xml:space="preserve">для </w:t>
      </w:r>
      <w:r w:rsidRPr="000537FF">
        <w:rPr>
          <w:rFonts w:ascii="Times New Roman" w:hAnsi="Times New Roman" w:cs="Times New Roman"/>
          <w:sz w:val="24"/>
          <w:szCs w:val="24"/>
        </w:rPr>
        <w:t>воспитания патриотизма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Как уже говорилось выше</w:t>
      </w:r>
      <w:r w:rsidR="00001CB8" w:rsidRPr="000537FF">
        <w:rPr>
          <w:rFonts w:ascii="Times New Roman" w:hAnsi="Times New Roman" w:cs="Times New Roman"/>
          <w:sz w:val="24"/>
          <w:szCs w:val="24"/>
        </w:rPr>
        <w:t xml:space="preserve">, </w:t>
      </w:r>
      <w:r w:rsidRPr="000537FF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001CB8" w:rsidRPr="000537FF">
        <w:rPr>
          <w:rFonts w:ascii="Times New Roman" w:hAnsi="Times New Roman" w:cs="Times New Roman"/>
          <w:sz w:val="24"/>
          <w:szCs w:val="24"/>
        </w:rPr>
        <w:t>– это не столько аппеляция к сознательному, сколько к бессознательному. Именно поэтому очень часто бывает так, что дети повторяют вредные привычки своих родителей, хотя взрослые и твердят бесконечно об их вреде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001CB8" w:rsidRPr="000537FF">
        <w:rPr>
          <w:rFonts w:ascii="Times New Roman" w:hAnsi="Times New Roman" w:cs="Times New Roman"/>
          <w:sz w:val="24"/>
          <w:szCs w:val="24"/>
        </w:rPr>
        <w:t>Но сам</w:t>
      </w:r>
      <w:r w:rsidR="005F3141" w:rsidRPr="000537FF">
        <w:rPr>
          <w:rFonts w:ascii="Times New Roman" w:hAnsi="Times New Roman" w:cs="Times New Roman"/>
          <w:sz w:val="24"/>
          <w:szCs w:val="24"/>
        </w:rPr>
        <w:t>ое</w:t>
      </w:r>
      <w:r w:rsidR="00001CB8" w:rsidRPr="000537FF">
        <w:rPr>
          <w:rFonts w:ascii="Times New Roman" w:hAnsi="Times New Roman" w:cs="Times New Roman"/>
          <w:sz w:val="24"/>
          <w:szCs w:val="24"/>
        </w:rPr>
        <w:t xml:space="preserve"> глубокое воздействие на внутренние струны души происходит в момент, когда человек сам творит некую историю, отыгрывая ее внутри себя сразу за всех персонажей – плохих и хороших, объясняя мотивы развития сюжета, продумывая его двигающие конфликты. В этот момент человек воспитывает себя сам. Он проживает те нравственные императивы, которые заложены в его истории. И больше он уже никогда не сможет быть отстраненным от той тематики, которую он заложил в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001CB8" w:rsidRPr="000537FF">
        <w:rPr>
          <w:rFonts w:ascii="Times New Roman" w:hAnsi="Times New Roman" w:cs="Times New Roman"/>
          <w:sz w:val="24"/>
          <w:szCs w:val="24"/>
        </w:rPr>
        <w:t>своей истории.</w:t>
      </w:r>
    </w:p>
    <w:p w:rsidR="00AB7D2A" w:rsidRPr="000537FF" w:rsidRDefault="00001CB8" w:rsidP="000537F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Создание истории, посвященной любви к Малой Родине, несомненно</w:t>
      </w:r>
      <w:r w:rsidR="000C6D7F">
        <w:rPr>
          <w:rFonts w:ascii="Times New Roman" w:hAnsi="Times New Roman" w:cs="Times New Roman"/>
          <w:sz w:val="24"/>
          <w:szCs w:val="24"/>
        </w:rPr>
        <w:t>,</w:t>
      </w:r>
      <w:r w:rsidRPr="000537FF">
        <w:rPr>
          <w:rFonts w:ascii="Times New Roman" w:hAnsi="Times New Roman" w:cs="Times New Roman"/>
          <w:sz w:val="24"/>
          <w:szCs w:val="24"/>
        </w:rPr>
        <w:t xml:space="preserve"> заставляе</w:t>
      </w:r>
      <w:r w:rsidR="001A4408" w:rsidRPr="000537FF">
        <w:rPr>
          <w:rFonts w:ascii="Times New Roman" w:hAnsi="Times New Roman" w:cs="Times New Roman"/>
          <w:sz w:val="24"/>
          <w:szCs w:val="24"/>
        </w:rPr>
        <w:t xml:space="preserve">т автора переосмыслить простые </w:t>
      </w:r>
      <w:r w:rsidR="00B63E85" w:rsidRPr="000537FF">
        <w:rPr>
          <w:rFonts w:ascii="Times New Roman" w:hAnsi="Times New Roman" w:cs="Times New Roman"/>
          <w:sz w:val="24"/>
          <w:szCs w:val="24"/>
        </w:rPr>
        <w:t>и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Pr="000537FF">
        <w:rPr>
          <w:rFonts w:ascii="Times New Roman" w:hAnsi="Times New Roman" w:cs="Times New Roman"/>
          <w:sz w:val="24"/>
          <w:szCs w:val="24"/>
        </w:rPr>
        <w:t>банальные</w:t>
      </w:r>
      <w:r w:rsidR="00616BE9">
        <w:rPr>
          <w:rFonts w:ascii="Times New Roman" w:hAnsi="Times New Roman" w:cs="Times New Roman"/>
          <w:sz w:val="24"/>
          <w:szCs w:val="24"/>
        </w:rPr>
        <w:t>,</w:t>
      </w:r>
      <w:r w:rsidR="00AB7D2A" w:rsidRPr="000537FF">
        <w:rPr>
          <w:rFonts w:ascii="Times New Roman" w:hAnsi="Times New Roman" w:cs="Times New Roman"/>
          <w:sz w:val="24"/>
          <w:szCs w:val="24"/>
        </w:rPr>
        <w:t xml:space="preserve"> казалось бы</w:t>
      </w:r>
      <w:r w:rsidR="00616BE9">
        <w:rPr>
          <w:rFonts w:ascii="Times New Roman" w:hAnsi="Times New Roman" w:cs="Times New Roman"/>
          <w:sz w:val="24"/>
          <w:szCs w:val="24"/>
        </w:rPr>
        <w:t>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B63E85" w:rsidRPr="000537FF">
        <w:rPr>
          <w:rFonts w:ascii="Times New Roman" w:hAnsi="Times New Roman" w:cs="Times New Roman"/>
          <w:sz w:val="24"/>
          <w:szCs w:val="24"/>
        </w:rPr>
        <w:t>истины</w:t>
      </w:r>
      <w:r w:rsidR="005F3141" w:rsidRPr="000537FF">
        <w:rPr>
          <w:rFonts w:ascii="Times New Roman" w:hAnsi="Times New Roman" w:cs="Times New Roman"/>
          <w:sz w:val="24"/>
          <w:szCs w:val="24"/>
        </w:rPr>
        <w:t>:</w:t>
      </w:r>
      <w:r w:rsidR="00AB7D2A" w:rsidRPr="000537F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0537FF">
        <w:rPr>
          <w:rFonts w:ascii="Times New Roman" w:hAnsi="Times New Roman" w:cs="Times New Roman"/>
          <w:sz w:val="24"/>
          <w:szCs w:val="24"/>
        </w:rPr>
        <w:t xml:space="preserve">родной дом окажется роднее и приятнее душе, чем самые прекрасные красоты далеких миров. Именно такая мысль, такая идея лежит в основе сюжета очередной серии «Приключений Цыпы», </w:t>
      </w:r>
      <w:r w:rsidR="00AB7D2A" w:rsidRPr="000537FF">
        <w:rPr>
          <w:rFonts w:ascii="Times New Roman" w:hAnsi="Times New Roman" w:cs="Times New Roman"/>
          <w:sz w:val="24"/>
          <w:szCs w:val="24"/>
        </w:rPr>
        <w:t>посвященная космическому путешествию небезызвестного цыпленка. Далекие прекрасные миры манят Цыпу, и тот отправляется на знакомство с другими планетами. Однако вернувшись, понимает, что отчий дом – самое прекрасное место в мире, потому что там живет его семья.</w:t>
      </w:r>
    </w:p>
    <w:p w:rsidR="00AB7D2A" w:rsidRPr="000537FF" w:rsidRDefault="00AB7D2A" w:rsidP="000537F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Ознакомиться с мультфильмом можно в приложении к данной работе.</w:t>
      </w:r>
    </w:p>
    <w:p w:rsidR="005D3E34" w:rsidRPr="000537FF" w:rsidRDefault="005D3E34" w:rsidP="000537FF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37FF">
        <w:rPr>
          <w:rFonts w:ascii="Times New Roman" w:hAnsi="Times New Roman" w:cs="Times New Roman"/>
          <w:b/>
          <w:sz w:val="24"/>
          <w:szCs w:val="24"/>
        </w:rPr>
        <w:lastRenderedPageBreak/>
        <w:t>Обзор доступных мультимедийных технологий</w:t>
      </w:r>
      <w:r w:rsidR="0061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8F" w:rsidRPr="000537FF">
        <w:rPr>
          <w:rFonts w:ascii="Times New Roman" w:hAnsi="Times New Roman" w:cs="Times New Roman"/>
          <w:bCs/>
          <w:sz w:val="24"/>
          <w:szCs w:val="24"/>
        </w:rPr>
        <w:t>[</w:t>
      </w:r>
      <w:r w:rsidR="00C75EBD" w:rsidRPr="000537FF">
        <w:rPr>
          <w:rFonts w:ascii="Times New Roman" w:hAnsi="Times New Roman" w:cs="Times New Roman"/>
          <w:bCs/>
          <w:sz w:val="24"/>
          <w:szCs w:val="24"/>
        </w:rPr>
        <w:t>5</w:t>
      </w:r>
      <w:r w:rsidR="0066088F" w:rsidRPr="000537FF">
        <w:rPr>
          <w:rFonts w:ascii="Times New Roman" w:hAnsi="Times New Roman" w:cs="Times New Roman"/>
          <w:bCs/>
          <w:sz w:val="24"/>
          <w:szCs w:val="24"/>
        </w:rPr>
        <w:t>]</w:t>
      </w:r>
      <w:r w:rsidR="00616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88F" w:rsidRPr="000537FF">
        <w:rPr>
          <w:rFonts w:ascii="Times New Roman" w:hAnsi="Times New Roman" w:cs="Times New Roman"/>
          <w:sz w:val="24"/>
          <w:szCs w:val="24"/>
        </w:rPr>
        <w:t>осуществлен в Приложении 2.</w:t>
      </w:r>
    </w:p>
    <w:p w:rsidR="00831F19" w:rsidRPr="000537FF" w:rsidRDefault="00E25BA3" w:rsidP="000537F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 xml:space="preserve">В </w:t>
      </w:r>
      <w:r w:rsidRPr="000537FF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9E55F4" w:rsidRPr="000537FF">
        <w:rPr>
          <w:rFonts w:ascii="Times New Roman" w:hAnsi="Times New Roman" w:cs="Times New Roman"/>
          <w:b/>
          <w:sz w:val="24"/>
          <w:szCs w:val="24"/>
        </w:rPr>
        <w:t>е</w:t>
      </w:r>
      <w:r w:rsidRPr="000537FF">
        <w:rPr>
          <w:rFonts w:ascii="Times New Roman" w:hAnsi="Times New Roman" w:cs="Times New Roman"/>
          <w:sz w:val="24"/>
          <w:szCs w:val="24"/>
        </w:rPr>
        <w:t xml:space="preserve"> хотелось бы сказать, что проблема </w:t>
      </w:r>
      <w:r w:rsidR="00A91306" w:rsidRPr="000537FF">
        <w:rPr>
          <w:rFonts w:ascii="Times New Roman" w:hAnsi="Times New Roman" w:cs="Times New Roman"/>
          <w:sz w:val="24"/>
          <w:szCs w:val="24"/>
        </w:rPr>
        <w:t>патриотического воспитания как часть воспитания духовно-нравственного в современном обществе является одной из самых актуальных. От того, как мы сможем сформировать представление молодежи о своей стране, напрямую зависит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A91306" w:rsidRPr="000537FF">
        <w:rPr>
          <w:rFonts w:ascii="Times New Roman" w:hAnsi="Times New Roman" w:cs="Times New Roman"/>
          <w:sz w:val="24"/>
          <w:szCs w:val="24"/>
        </w:rPr>
        <w:t>ее будущее. Развала СССР не произошло бы, если бы народные массы не были к этому тщательно подготовлены. Если бы в умах живущего тогда молодого поколения не была бы взращена мысль о том, что СССР – это государство-монстр, которое требует перемен. Вспомним культовые песни того времени: «Мы ждем перемен» Виктора Цоя, «Россия» Игоря Талькова. Они отражали бродящие в умах молодежи и прогрессивно настроенной части общества идеи о необходимости изменений. К чему привел такой прогресс – мы все знаем. Лихие девяностые, распад экономики, бедность и нищета, потер</w:t>
      </w:r>
      <w:r w:rsidR="00616BE9">
        <w:rPr>
          <w:rFonts w:ascii="Times New Roman" w:hAnsi="Times New Roman" w:cs="Times New Roman"/>
          <w:sz w:val="24"/>
          <w:szCs w:val="24"/>
        </w:rPr>
        <w:t>я военной мощи и многое другое.</w:t>
      </w:r>
    </w:p>
    <w:p w:rsidR="006A0E0A" w:rsidRPr="000537FF" w:rsidRDefault="00A91306" w:rsidP="000537F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FF">
        <w:rPr>
          <w:rFonts w:ascii="Times New Roman" w:hAnsi="Times New Roman" w:cs="Times New Roman"/>
          <w:sz w:val="24"/>
          <w:szCs w:val="24"/>
        </w:rPr>
        <w:t>В нынешнее непростое</w:t>
      </w:r>
      <w:r w:rsidR="00831F19" w:rsidRPr="000537FF">
        <w:rPr>
          <w:rFonts w:ascii="Times New Roman" w:hAnsi="Times New Roman" w:cs="Times New Roman"/>
          <w:sz w:val="24"/>
          <w:szCs w:val="24"/>
        </w:rPr>
        <w:t xml:space="preserve"> время мы видим попытки «раскачивания» социальной ситуации в России через «диванные войска», а также последствия распространения дезинформации о России в мире. Поэтому </w:t>
      </w:r>
      <w:r w:rsidR="00C01F3E" w:rsidRPr="000537FF">
        <w:rPr>
          <w:rFonts w:ascii="Times New Roman" w:hAnsi="Times New Roman" w:cs="Times New Roman"/>
          <w:sz w:val="24"/>
          <w:szCs w:val="24"/>
        </w:rPr>
        <w:t>так необходимо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6E161A" w:rsidRPr="000537FF">
        <w:rPr>
          <w:rFonts w:ascii="Times New Roman" w:hAnsi="Times New Roman" w:cs="Times New Roman"/>
          <w:sz w:val="24"/>
          <w:szCs w:val="24"/>
        </w:rPr>
        <w:t xml:space="preserve">у подрастающего поколения </w:t>
      </w:r>
      <w:r w:rsidR="00C01F3E" w:rsidRPr="000537FF">
        <w:rPr>
          <w:rFonts w:ascii="Times New Roman" w:hAnsi="Times New Roman" w:cs="Times New Roman"/>
          <w:sz w:val="24"/>
          <w:szCs w:val="24"/>
        </w:rPr>
        <w:t>систему</w:t>
      </w:r>
      <w:r w:rsidRPr="000537FF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способную воспрепятствовать </w:t>
      </w:r>
      <w:r w:rsidRPr="000537FF">
        <w:rPr>
          <w:rFonts w:ascii="Times New Roman" w:hAnsi="Times New Roman" w:cs="Times New Roman"/>
          <w:sz w:val="24"/>
          <w:szCs w:val="24"/>
        </w:rPr>
        <w:t>даже тщательно выверенным и высчитанным математически информационным воздействиям</w:t>
      </w:r>
      <w:r w:rsidR="00C01F3E" w:rsidRPr="000537FF">
        <w:rPr>
          <w:rFonts w:ascii="Times New Roman" w:hAnsi="Times New Roman" w:cs="Times New Roman"/>
          <w:sz w:val="24"/>
          <w:szCs w:val="24"/>
        </w:rPr>
        <w:t>, и не позволя</w:t>
      </w:r>
      <w:r w:rsidR="006E161A" w:rsidRPr="000537FF">
        <w:rPr>
          <w:rFonts w:ascii="Times New Roman" w:hAnsi="Times New Roman" w:cs="Times New Roman"/>
          <w:sz w:val="24"/>
          <w:szCs w:val="24"/>
        </w:rPr>
        <w:t>ю</w:t>
      </w:r>
      <w:r w:rsidR="00C01F3E" w:rsidRPr="000537FF">
        <w:rPr>
          <w:rFonts w:ascii="Times New Roman" w:hAnsi="Times New Roman" w:cs="Times New Roman"/>
          <w:sz w:val="24"/>
          <w:szCs w:val="24"/>
        </w:rPr>
        <w:t>щую</w:t>
      </w:r>
      <w:bookmarkStart w:id="0" w:name="_GoBack"/>
      <w:bookmarkEnd w:id="0"/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01F3E" w:rsidRPr="000537FF">
        <w:rPr>
          <w:rFonts w:ascii="Times New Roman" w:hAnsi="Times New Roman" w:cs="Times New Roman"/>
          <w:sz w:val="24"/>
          <w:szCs w:val="24"/>
        </w:rPr>
        <w:t>разруша</w:t>
      </w:r>
      <w:r w:rsidRPr="000537FF">
        <w:rPr>
          <w:rFonts w:ascii="Times New Roman" w:hAnsi="Times New Roman" w:cs="Times New Roman"/>
          <w:sz w:val="24"/>
          <w:szCs w:val="24"/>
        </w:rPr>
        <w:t xml:space="preserve">ть </w:t>
      </w:r>
      <w:r w:rsidR="00C01F3E" w:rsidRPr="000537FF">
        <w:rPr>
          <w:rFonts w:ascii="Times New Roman" w:hAnsi="Times New Roman" w:cs="Times New Roman"/>
          <w:sz w:val="24"/>
          <w:szCs w:val="24"/>
        </w:rPr>
        <w:t>страну</w:t>
      </w:r>
      <w:r w:rsidRPr="000537FF">
        <w:rPr>
          <w:rFonts w:ascii="Times New Roman" w:hAnsi="Times New Roman" w:cs="Times New Roman"/>
          <w:sz w:val="24"/>
          <w:szCs w:val="24"/>
        </w:rPr>
        <w:t xml:space="preserve"> изнутри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, </w:t>
      </w:r>
      <w:r w:rsidRPr="000537FF">
        <w:rPr>
          <w:rFonts w:ascii="Times New Roman" w:hAnsi="Times New Roman" w:cs="Times New Roman"/>
          <w:sz w:val="24"/>
          <w:szCs w:val="24"/>
        </w:rPr>
        <w:t>нивелирова</w:t>
      </w:r>
      <w:r w:rsidR="00C01F3E" w:rsidRPr="000537FF">
        <w:rPr>
          <w:rFonts w:ascii="Times New Roman" w:hAnsi="Times New Roman" w:cs="Times New Roman"/>
          <w:sz w:val="24"/>
          <w:szCs w:val="24"/>
        </w:rPr>
        <w:t>в</w:t>
      </w:r>
      <w:r w:rsidRPr="000537FF">
        <w:rPr>
          <w:rFonts w:ascii="Times New Roman" w:hAnsi="Times New Roman" w:cs="Times New Roman"/>
          <w:sz w:val="24"/>
          <w:szCs w:val="24"/>
        </w:rPr>
        <w:t xml:space="preserve"> национальную идентичность, любов</w:t>
      </w:r>
      <w:r w:rsidR="00C01F3E" w:rsidRPr="000537FF">
        <w:rPr>
          <w:rFonts w:ascii="Times New Roman" w:hAnsi="Times New Roman" w:cs="Times New Roman"/>
          <w:sz w:val="24"/>
          <w:szCs w:val="24"/>
        </w:rPr>
        <w:t>ь к Родине, патриотизм, культурные корни.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B674D1" w:rsidRPr="000537FF">
        <w:rPr>
          <w:rFonts w:ascii="Times New Roman" w:hAnsi="Times New Roman" w:cs="Times New Roman"/>
          <w:sz w:val="24"/>
          <w:szCs w:val="24"/>
        </w:rPr>
        <w:t>Так же в</w:t>
      </w:r>
      <w:r w:rsidR="00C01F3E" w:rsidRPr="000537FF">
        <w:rPr>
          <w:rFonts w:ascii="Times New Roman" w:hAnsi="Times New Roman" w:cs="Times New Roman"/>
          <w:sz w:val="24"/>
          <w:szCs w:val="24"/>
        </w:rPr>
        <w:t>ажно заронить мысль о том,</w:t>
      </w:r>
      <w:r w:rsidR="000537FF">
        <w:rPr>
          <w:rFonts w:ascii="Times New Roman" w:hAnsi="Times New Roman" w:cs="Times New Roman"/>
          <w:sz w:val="24"/>
          <w:szCs w:val="24"/>
        </w:rPr>
        <w:t xml:space="preserve"> 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что </w:t>
      </w:r>
      <w:r w:rsidR="006F483B" w:rsidRPr="000537FF">
        <w:rPr>
          <w:rFonts w:ascii="Times New Roman" w:hAnsi="Times New Roman" w:cs="Times New Roman"/>
          <w:sz w:val="24"/>
          <w:szCs w:val="24"/>
        </w:rPr>
        <w:t xml:space="preserve">каждый человек </w:t>
      </w:r>
      <w:r w:rsidR="00C01F3E" w:rsidRPr="000537FF">
        <w:rPr>
          <w:rFonts w:ascii="Times New Roman" w:hAnsi="Times New Roman" w:cs="Times New Roman"/>
          <w:sz w:val="24"/>
          <w:szCs w:val="24"/>
        </w:rPr>
        <w:t>– и взрослый, и ребенок,</w:t>
      </w:r>
      <w:r w:rsidR="00493283">
        <w:rPr>
          <w:rFonts w:ascii="Times New Roman" w:hAnsi="Times New Roman" w:cs="Times New Roman"/>
          <w:sz w:val="24"/>
          <w:szCs w:val="24"/>
        </w:rPr>
        <w:t xml:space="preserve"> – </w:t>
      </w:r>
      <w:r w:rsidR="006F483B" w:rsidRPr="000537FF">
        <w:rPr>
          <w:rFonts w:ascii="Times New Roman" w:hAnsi="Times New Roman" w:cs="Times New Roman"/>
          <w:sz w:val="24"/>
          <w:szCs w:val="24"/>
        </w:rPr>
        <w:t xml:space="preserve">может внести свой посильный вклад в развитие 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6F483B" w:rsidRPr="000537FF">
        <w:rPr>
          <w:rFonts w:ascii="Times New Roman" w:hAnsi="Times New Roman" w:cs="Times New Roman"/>
          <w:sz w:val="24"/>
          <w:szCs w:val="24"/>
        </w:rPr>
        <w:t>страны</w:t>
      </w:r>
      <w:r w:rsidR="007155D5" w:rsidRPr="000537FF">
        <w:rPr>
          <w:rFonts w:ascii="Times New Roman" w:hAnsi="Times New Roman" w:cs="Times New Roman"/>
          <w:sz w:val="24"/>
          <w:szCs w:val="24"/>
        </w:rPr>
        <w:t xml:space="preserve">. 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И весь негатив, который имеется в государстве – это повод для </w:t>
      </w:r>
      <w:r w:rsidR="006A0E0A" w:rsidRPr="000537FF">
        <w:rPr>
          <w:rFonts w:ascii="Times New Roman" w:hAnsi="Times New Roman" w:cs="Times New Roman"/>
          <w:sz w:val="24"/>
          <w:szCs w:val="24"/>
        </w:rPr>
        <w:t xml:space="preserve">упорной </w:t>
      </w:r>
      <w:r w:rsidR="00C01F3E" w:rsidRPr="000537FF">
        <w:rPr>
          <w:rFonts w:ascii="Times New Roman" w:hAnsi="Times New Roman" w:cs="Times New Roman"/>
          <w:sz w:val="24"/>
          <w:szCs w:val="24"/>
        </w:rPr>
        <w:t xml:space="preserve">работы, а не </w:t>
      </w:r>
      <w:r w:rsidR="006A0E0A" w:rsidRPr="000537F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01F3E" w:rsidRPr="000537FF">
        <w:rPr>
          <w:rFonts w:ascii="Times New Roman" w:hAnsi="Times New Roman" w:cs="Times New Roman"/>
          <w:sz w:val="24"/>
          <w:szCs w:val="24"/>
        </w:rPr>
        <w:t>для словесной критики</w:t>
      </w:r>
      <w:r w:rsidR="006A0E0A" w:rsidRPr="000537FF">
        <w:rPr>
          <w:rFonts w:ascii="Times New Roman" w:hAnsi="Times New Roman" w:cs="Times New Roman"/>
          <w:sz w:val="24"/>
          <w:szCs w:val="24"/>
        </w:rPr>
        <w:t>.</w:t>
      </w:r>
    </w:p>
    <w:p w:rsidR="00F40159" w:rsidRPr="000537FF" w:rsidRDefault="00F40159" w:rsidP="0023472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537FF">
        <w:rPr>
          <w:rFonts w:ascii="Times New Roman" w:eastAsia="Calibri" w:hAnsi="Times New Roman"/>
          <w:b/>
          <w:sz w:val="24"/>
          <w:szCs w:val="24"/>
        </w:rPr>
        <w:t>С</w:t>
      </w:r>
      <w:r w:rsidR="0023472B">
        <w:rPr>
          <w:rFonts w:ascii="Times New Roman" w:eastAsia="Calibri" w:hAnsi="Times New Roman"/>
          <w:b/>
          <w:sz w:val="24"/>
          <w:szCs w:val="24"/>
        </w:rPr>
        <w:t>писок использованных источников</w:t>
      </w:r>
    </w:p>
    <w:p w:rsidR="00C75EBD" w:rsidRPr="00616BE9" w:rsidRDefault="00C75EBD" w:rsidP="00616BE9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E9">
        <w:rPr>
          <w:rFonts w:ascii="Times New Roman" w:hAnsi="Times New Roman" w:cs="Times New Roman"/>
          <w:sz w:val="24"/>
          <w:szCs w:val="24"/>
        </w:rPr>
        <w:t>Голиков Д.Н. Scratch для юных программистов.</w:t>
      </w:r>
      <w:r w:rsidR="00493283" w:rsidRPr="00616BE9">
        <w:rPr>
          <w:rFonts w:ascii="Times New Roman" w:hAnsi="Times New Roman" w:cs="Times New Roman"/>
          <w:sz w:val="24"/>
          <w:szCs w:val="24"/>
        </w:rPr>
        <w:t xml:space="preserve"> – </w:t>
      </w:r>
      <w:r w:rsidRPr="00616BE9">
        <w:rPr>
          <w:rFonts w:ascii="Times New Roman" w:hAnsi="Times New Roman" w:cs="Times New Roman"/>
          <w:sz w:val="24"/>
          <w:szCs w:val="24"/>
        </w:rPr>
        <w:t>СПб.:</w:t>
      </w:r>
      <w:r w:rsidR="00646526" w:rsidRPr="00616BE9">
        <w:rPr>
          <w:rFonts w:ascii="Times New Roman" w:hAnsi="Times New Roman" w:cs="Times New Roman"/>
          <w:sz w:val="24"/>
          <w:szCs w:val="24"/>
        </w:rPr>
        <w:t xml:space="preserve"> </w:t>
      </w:r>
      <w:r w:rsidRPr="00616BE9">
        <w:rPr>
          <w:rFonts w:ascii="Times New Roman" w:hAnsi="Times New Roman" w:cs="Times New Roman"/>
          <w:sz w:val="24"/>
          <w:szCs w:val="24"/>
        </w:rPr>
        <w:t>БХВ-Петербург, 2017.-</w:t>
      </w:r>
      <w:r w:rsidR="000C6D7F" w:rsidRPr="00616BE9">
        <w:rPr>
          <w:rFonts w:ascii="Times New Roman" w:hAnsi="Times New Roman" w:cs="Times New Roman"/>
          <w:sz w:val="24"/>
          <w:szCs w:val="24"/>
        </w:rPr>
        <w:t xml:space="preserve"> </w:t>
      </w:r>
      <w:r w:rsidRPr="00616BE9">
        <w:rPr>
          <w:rFonts w:ascii="Times New Roman" w:hAnsi="Times New Roman" w:cs="Times New Roman"/>
          <w:sz w:val="24"/>
          <w:szCs w:val="24"/>
        </w:rPr>
        <w:t>192 с.:ил</w:t>
      </w:r>
    </w:p>
    <w:p w:rsidR="00C75EBD" w:rsidRPr="00616BE9" w:rsidRDefault="00C75EBD" w:rsidP="00616BE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E9">
        <w:rPr>
          <w:rFonts w:ascii="Times New Roman" w:hAnsi="Times New Roman" w:cs="Times New Roman"/>
          <w:sz w:val="24"/>
          <w:szCs w:val="24"/>
        </w:rPr>
        <w:t xml:space="preserve">Кибардин А.С., Денисенко С.З., Саруханян Х.С. Информационная война как основной способ достижения военно-политических целей в XXI веке// [электронный ресурс] дата обращения 20.09.2022 </w:t>
      </w:r>
      <w:hyperlink r:id="rId10" w:history="1">
        <w:r w:rsidRPr="00616BE9">
          <w:rPr>
            <w:rFonts w:ascii="Times New Roman" w:hAnsi="Times New Roman" w:cs="Times New Roman"/>
            <w:sz w:val="24"/>
            <w:szCs w:val="24"/>
          </w:rPr>
          <w:t>https://cyberleninka.ru/article/n/informatsionnaya-voyna-kak-osnovnoy-sposob-dostizheniya-voenno-politicheskih-tseley-v-xxi-veke/viewer</w:t>
        </w:r>
      </w:hyperlink>
    </w:p>
    <w:p w:rsidR="00C75EBD" w:rsidRPr="00616BE9" w:rsidRDefault="00C75EBD" w:rsidP="00616BE9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E9">
        <w:rPr>
          <w:rFonts w:ascii="Times New Roman" w:hAnsi="Times New Roman" w:cs="Times New Roman"/>
          <w:sz w:val="24"/>
          <w:szCs w:val="24"/>
        </w:rPr>
        <w:t>Лучшие конструкторы сайтов</w:t>
      </w:r>
      <w:r w:rsidR="00493283" w:rsidRPr="00616BE9">
        <w:rPr>
          <w:rFonts w:ascii="Times New Roman" w:hAnsi="Times New Roman" w:cs="Times New Roman"/>
          <w:sz w:val="24"/>
          <w:szCs w:val="24"/>
        </w:rPr>
        <w:t xml:space="preserve"> – </w:t>
      </w:r>
      <w:r w:rsidRPr="00616BE9">
        <w:rPr>
          <w:rFonts w:ascii="Times New Roman" w:hAnsi="Times New Roman" w:cs="Times New Roman"/>
          <w:sz w:val="24"/>
          <w:szCs w:val="24"/>
        </w:rPr>
        <w:t>рейтинг, список, топ</w:t>
      </w:r>
      <w:r w:rsidR="000537FF" w:rsidRPr="00616BE9">
        <w:rPr>
          <w:rFonts w:ascii="Times New Roman" w:hAnsi="Times New Roman" w:cs="Times New Roman"/>
          <w:sz w:val="24"/>
          <w:szCs w:val="24"/>
        </w:rPr>
        <w:t xml:space="preserve"> </w:t>
      </w:r>
      <w:r w:rsidRPr="00616BE9">
        <w:rPr>
          <w:rFonts w:ascii="Times New Roman" w:hAnsi="Times New Roman" w:cs="Times New Roman"/>
          <w:sz w:val="24"/>
          <w:szCs w:val="24"/>
        </w:rPr>
        <w:t xml:space="preserve">[электронный ресурс] дата обращения 20.09.2022 </w:t>
      </w:r>
      <w:hyperlink r:id="rId11" w:history="1">
        <w:r w:rsidRPr="00616BE9">
          <w:rPr>
            <w:rStyle w:val="ab"/>
            <w:rFonts w:ascii="Times New Roman" w:eastAsiaTheme="minorEastAsia" w:hAnsi="Times New Roman"/>
            <w:sz w:val="24"/>
            <w:szCs w:val="24"/>
          </w:rPr>
          <w:t>https://netocrat.ru/?etext=2202.amadrAO5bxs5rqQTxGVV2W9tdkKZA -tllrfep2mb6FF4XVXtC8QUJ73ugGAb0BnytEa6oB26ofRXvWHMNxJhUmhjamtoaG5uYX Rxd3prcGo.020ca273d322118a068c060a9a962f1b8e850bc4&amp;yclid=6260414192442994269</w:t>
        </w:r>
      </w:hyperlink>
    </w:p>
    <w:p w:rsidR="00C75EBD" w:rsidRPr="00616BE9" w:rsidRDefault="00C75EBD" w:rsidP="00616BE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E9">
        <w:rPr>
          <w:rFonts w:ascii="Times New Roman" w:hAnsi="Times New Roman" w:cs="Times New Roman"/>
          <w:sz w:val="24"/>
          <w:szCs w:val="24"/>
        </w:rPr>
        <w:t xml:space="preserve">Панарин И.Н. Первая мировая информационная война. Развал СССР. // [электронный ресурс] дата обращения 20.09.2022 </w:t>
      </w:r>
      <w:hyperlink r:id="rId12" w:history="1">
        <w:r w:rsidRPr="00616BE9">
          <w:rPr>
            <w:rFonts w:ascii="Times New Roman" w:hAnsi="Times New Roman" w:cs="Times New Roman"/>
            <w:sz w:val="24"/>
            <w:szCs w:val="24"/>
          </w:rPr>
          <w:t>http://www.x-libri.ru/elib/panrn000/00000010.htm</w:t>
        </w:r>
      </w:hyperlink>
    </w:p>
    <w:p w:rsidR="00C75EBD" w:rsidRPr="00616BE9" w:rsidRDefault="00C75EBD" w:rsidP="00616BE9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E9">
        <w:rPr>
          <w:rFonts w:ascii="Times New Roman" w:hAnsi="Times New Roman" w:cs="Times New Roman"/>
          <w:sz w:val="24"/>
          <w:szCs w:val="24"/>
        </w:rPr>
        <w:t>Сулейманова Ш.С., Назарова Е.А., ИНФОРМАЦИОННЫЕ ВОЙНЫ: история и современность. Учебное пособие для студентов высших учебных заведений,</w:t>
      </w:r>
      <w:r w:rsidR="00493283" w:rsidRPr="00616BE9">
        <w:rPr>
          <w:rFonts w:ascii="Times New Roman" w:hAnsi="Times New Roman" w:cs="Times New Roman"/>
          <w:sz w:val="24"/>
          <w:szCs w:val="24"/>
        </w:rPr>
        <w:t xml:space="preserve"> – </w:t>
      </w:r>
      <w:r w:rsidRPr="00616BE9">
        <w:rPr>
          <w:rFonts w:ascii="Times New Roman" w:hAnsi="Times New Roman" w:cs="Times New Roman"/>
          <w:sz w:val="24"/>
          <w:szCs w:val="24"/>
        </w:rPr>
        <w:t>Международный издательский центр «Этносоциум», 2017.</w:t>
      </w:r>
    </w:p>
    <w:p w:rsidR="00C75EBD" w:rsidRPr="00616BE9" w:rsidRDefault="00C75EBD" w:rsidP="00616BE9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Style w:val="ab"/>
          <w:rFonts w:eastAsiaTheme="minorEastAsia"/>
          <w:sz w:val="24"/>
          <w:szCs w:val="24"/>
        </w:rPr>
      </w:pPr>
      <w:r w:rsidRPr="00616BE9">
        <w:rPr>
          <w:rFonts w:ascii="Times New Roman" w:hAnsi="Times New Roman" w:cs="Times New Roman"/>
          <w:sz w:val="24"/>
          <w:szCs w:val="24"/>
        </w:rPr>
        <w:t xml:space="preserve">Цыпаева К.П. Информационные войны.// [электронный ресурс] дата обращения 20.09.2022 </w:t>
      </w:r>
      <w:hyperlink r:id="rId13" w:anchor=":~:text=Идеологом%20информационной %20войны%20стал%20Уинстон,этой%20нашумевшей%20речи%2C%20в%201943-м" w:history="1">
        <w:r w:rsidR="00C37584" w:rsidRPr="00616BE9">
          <w:rPr>
            <w:rStyle w:val="ab"/>
            <w:rFonts w:ascii="Times New Roman" w:eastAsiaTheme="minorEastAsia" w:hAnsi="Times New Roman"/>
            <w:sz w:val="24"/>
            <w:szCs w:val="24"/>
          </w:rPr>
          <w:t>https://ria.ru/20100712/948775783.html#:~:text=Идеологом%20информационной %20войны%20стал%20Уинстон,этой%20нашумевшей%20речи%2C%20в%201943-м</w:t>
        </w:r>
      </w:hyperlink>
    </w:p>
    <w:sectPr w:rsidR="00C75EBD" w:rsidRPr="00616BE9" w:rsidSect="00C75EB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AE" w:rsidRDefault="00B904AE" w:rsidP="00611BFB">
      <w:pPr>
        <w:spacing w:after="0" w:line="240" w:lineRule="auto"/>
      </w:pPr>
      <w:r>
        <w:separator/>
      </w:r>
    </w:p>
  </w:endnote>
  <w:endnote w:type="continuationSeparator" w:id="1">
    <w:p w:rsidR="00B904AE" w:rsidRDefault="00B904AE" w:rsidP="0061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49275"/>
    </w:sdtPr>
    <w:sdtContent>
      <w:p w:rsidR="002275D1" w:rsidRDefault="009F3C94">
        <w:pPr>
          <w:pStyle w:val="af3"/>
          <w:jc w:val="right"/>
        </w:pPr>
        <w:r>
          <w:fldChar w:fldCharType="begin"/>
        </w:r>
        <w:r w:rsidR="002275D1">
          <w:instrText>PAGE   \* MERGEFORMAT</w:instrText>
        </w:r>
        <w:r>
          <w:fldChar w:fldCharType="separate"/>
        </w:r>
        <w:r w:rsidR="0023472B">
          <w:rPr>
            <w:noProof/>
          </w:rPr>
          <w:t>6</w:t>
        </w:r>
        <w:r>
          <w:fldChar w:fldCharType="end"/>
        </w:r>
      </w:p>
    </w:sdtContent>
  </w:sdt>
  <w:p w:rsidR="002275D1" w:rsidRDefault="002275D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AE" w:rsidRDefault="00B904AE" w:rsidP="00611BFB">
      <w:pPr>
        <w:spacing w:after="0" w:line="240" w:lineRule="auto"/>
      </w:pPr>
      <w:r>
        <w:separator/>
      </w:r>
    </w:p>
  </w:footnote>
  <w:footnote w:type="continuationSeparator" w:id="1">
    <w:p w:rsidR="00B904AE" w:rsidRDefault="00B904AE" w:rsidP="0061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0AF"/>
    <w:multiLevelType w:val="hybridMultilevel"/>
    <w:tmpl w:val="7D7CA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000E0"/>
    <w:multiLevelType w:val="hybridMultilevel"/>
    <w:tmpl w:val="822EC1FC"/>
    <w:lvl w:ilvl="0" w:tplc="D65057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336D2"/>
    <w:multiLevelType w:val="hybridMultilevel"/>
    <w:tmpl w:val="8F96F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695BD1"/>
    <w:multiLevelType w:val="hybridMultilevel"/>
    <w:tmpl w:val="597E90A6"/>
    <w:lvl w:ilvl="0" w:tplc="55A64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9416D"/>
    <w:multiLevelType w:val="hybridMultilevel"/>
    <w:tmpl w:val="45064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152CF0"/>
    <w:multiLevelType w:val="hybridMultilevel"/>
    <w:tmpl w:val="4BF68D5C"/>
    <w:lvl w:ilvl="0" w:tplc="5798DB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46A9"/>
    <w:multiLevelType w:val="hybridMultilevel"/>
    <w:tmpl w:val="1CD4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F2F14"/>
    <w:multiLevelType w:val="hybridMultilevel"/>
    <w:tmpl w:val="B95A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E2365"/>
    <w:multiLevelType w:val="hybridMultilevel"/>
    <w:tmpl w:val="2A487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D1355E"/>
    <w:multiLevelType w:val="hybridMultilevel"/>
    <w:tmpl w:val="2488C252"/>
    <w:lvl w:ilvl="0" w:tplc="D650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F0CE3"/>
    <w:multiLevelType w:val="multilevel"/>
    <w:tmpl w:val="003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424BD"/>
    <w:multiLevelType w:val="hybridMultilevel"/>
    <w:tmpl w:val="1184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FD7"/>
    <w:rsid w:val="00001CB8"/>
    <w:rsid w:val="00013190"/>
    <w:rsid w:val="00040747"/>
    <w:rsid w:val="000416FA"/>
    <w:rsid w:val="00043A2F"/>
    <w:rsid w:val="000537FF"/>
    <w:rsid w:val="00083BB7"/>
    <w:rsid w:val="000A5C53"/>
    <w:rsid w:val="000C562B"/>
    <w:rsid w:val="000C6D7F"/>
    <w:rsid w:val="000D3CB0"/>
    <w:rsid w:val="000E6EAF"/>
    <w:rsid w:val="00152ADF"/>
    <w:rsid w:val="00175BF2"/>
    <w:rsid w:val="00194972"/>
    <w:rsid w:val="001A4408"/>
    <w:rsid w:val="001D34EA"/>
    <w:rsid w:val="001E7623"/>
    <w:rsid w:val="00222C01"/>
    <w:rsid w:val="002275D1"/>
    <w:rsid w:val="0023472B"/>
    <w:rsid w:val="002435E8"/>
    <w:rsid w:val="002456F8"/>
    <w:rsid w:val="00270A5B"/>
    <w:rsid w:val="00283673"/>
    <w:rsid w:val="002D5997"/>
    <w:rsid w:val="002E6240"/>
    <w:rsid w:val="00315944"/>
    <w:rsid w:val="00351C55"/>
    <w:rsid w:val="00352FE8"/>
    <w:rsid w:val="00366E35"/>
    <w:rsid w:val="00367F12"/>
    <w:rsid w:val="00372EE0"/>
    <w:rsid w:val="00380A9E"/>
    <w:rsid w:val="003B6065"/>
    <w:rsid w:val="003C160C"/>
    <w:rsid w:val="003C547D"/>
    <w:rsid w:val="003F4A41"/>
    <w:rsid w:val="003F7534"/>
    <w:rsid w:val="0040077B"/>
    <w:rsid w:val="00405DAD"/>
    <w:rsid w:val="004143E1"/>
    <w:rsid w:val="004310B8"/>
    <w:rsid w:val="00442E3E"/>
    <w:rsid w:val="00472BE9"/>
    <w:rsid w:val="00493283"/>
    <w:rsid w:val="004A45FD"/>
    <w:rsid w:val="004C6D3D"/>
    <w:rsid w:val="004D55CE"/>
    <w:rsid w:val="004E5CCF"/>
    <w:rsid w:val="0051143B"/>
    <w:rsid w:val="00512386"/>
    <w:rsid w:val="00512C76"/>
    <w:rsid w:val="005214BE"/>
    <w:rsid w:val="005248B5"/>
    <w:rsid w:val="00527FDE"/>
    <w:rsid w:val="00534492"/>
    <w:rsid w:val="005466B9"/>
    <w:rsid w:val="00554EFF"/>
    <w:rsid w:val="005A456C"/>
    <w:rsid w:val="005B75F0"/>
    <w:rsid w:val="005D3E34"/>
    <w:rsid w:val="005E6B9B"/>
    <w:rsid w:val="005F19DB"/>
    <w:rsid w:val="005F3141"/>
    <w:rsid w:val="006039C5"/>
    <w:rsid w:val="00605934"/>
    <w:rsid w:val="00611BFB"/>
    <w:rsid w:val="00613C21"/>
    <w:rsid w:val="00616BE9"/>
    <w:rsid w:val="00627DF2"/>
    <w:rsid w:val="0063001A"/>
    <w:rsid w:val="00637C3D"/>
    <w:rsid w:val="00643020"/>
    <w:rsid w:val="00644C30"/>
    <w:rsid w:val="00646526"/>
    <w:rsid w:val="00647720"/>
    <w:rsid w:val="00656215"/>
    <w:rsid w:val="0066088F"/>
    <w:rsid w:val="00682454"/>
    <w:rsid w:val="0069487A"/>
    <w:rsid w:val="006A0C31"/>
    <w:rsid w:val="006A0E0A"/>
    <w:rsid w:val="006A6DF2"/>
    <w:rsid w:val="006B040A"/>
    <w:rsid w:val="006E161A"/>
    <w:rsid w:val="006E40A2"/>
    <w:rsid w:val="006E6011"/>
    <w:rsid w:val="006F2F91"/>
    <w:rsid w:val="006F4258"/>
    <w:rsid w:val="006F483B"/>
    <w:rsid w:val="006F6FC5"/>
    <w:rsid w:val="006F7C9D"/>
    <w:rsid w:val="00713B64"/>
    <w:rsid w:val="007155D5"/>
    <w:rsid w:val="007234D9"/>
    <w:rsid w:val="00724BE1"/>
    <w:rsid w:val="00727B44"/>
    <w:rsid w:val="00730605"/>
    <w:rsid w:val="00731B79"/>
    <w:rsid w:val="00735B09"/>
    <w:rsid w:val="0073772F"/>
    <w:rsid w:val="00751026"/>
    <w:rsid w:val="00761E08"/>
    <w:rsid w:val="00781FD7"/>
    <w:rsid w:val="00791D50"/>
    <w:rsid w:val="007A3234"/>
    <w:rsid w:val="007A7F99"/>
    <w:rsid w:val="007B4E74"/>
    <w:rsid w:val="007C1E42"/>
    <w:rsid w:val="007E7C36"/>
    <w:rsid w:val="008057C2"/>
    <w:rsid w:val="00805EB1"/>
    <w:rsid w:val="00810A60"/>
    <w:rsid w:val="0081522B"/>
    <w:rsid w:val="00831F19"/>
    <w:rsid w:val="00854927"/>
    <w:rsid w:val="00862D31"/>
    <w:rsid w:val="008648E1"/>
    <w:rsid w:val="0086734B"/>
    <w:rsid w:val="00887BF8"/>
    <w:rsid w:val="008939F4"/>
    <w:rsid w:val="008B3104"/>
    <w:rsid w:val="008C0007"/>
    <w:rsid w:val="008C41A7"/>
    <w:rsid w:val="008D4F5F"/>
    <w:rsid w:val="009157EA"/>
    <w:rsid w:val="00931B96"/>
    <w:rsid w:val="00934879"/>
    <w:rsid w:val="009517E2"/>
    <w:rsid w:val="0096042B"/>
    <w:rsid w:val="009713DD"/>
    <w:rsid w:val="009778DB"/>
    <w:rsid w:val="00981114"/>
    <w:rsid w:val="009821B3"/>
    <w:rsid w:val="009940EF"/>
    <w:rsid w:val="009A1596"/>
    <w:rsid w:val="009A48A7"/>
    <w:rsid w:val="009B6E26"/>
    <w:rsid w:val="009B7B86"/>
    <w:rsid w:val="009C12FC"/>
    <w:rsid w:val="009E55F4"/>
    <w:rsid w:val="009F1CB9"/>
    <w:rsid w:val="009F214A"/>
    <w:rsid w:val="009F3C94"/>
    <w:rsid w:val="00A043FC"/>
    <w:rsid w:val="00A304BF"/>
    <w:rsid w:val="00A31255"/>
    <w:rsid w:val="00A50D09"/>
    <w:rsid w:val="00A538F2"/>
    <w:rsid w:val="00A64301"/>
    <w:rsid w:val="00A65DD3"/>
    <w:rsid w:val="00A65FC4"/>
    <w:rsid w:val="00A666E0"/>
    <w:rsid w:val="00A6785C"/>
    <w:rsid w:val="00A76718"/>
    <w:rsid w:val="00A86CEB"/>
    <w:rsid w:val="00A91306"/>
    <w:rsid w:val="00A962F9"/>
    <w:rsid w:val="00AA0336"/>
    <w:rsid w:val="00AA2EBE"/>
    <w:rsid w:val="00AB7D2A"/>
    <w:rsid w:val="00AB7FC8"/>
    <w:rsid w:val="00AD6616"/>
    <w:rsid w:val="00AE7402"/>
    <w:rsid w:val="00B257BD"/>
    <w:rsid w:val="00B63E85"/>
    <w:rsid w:val="00B674D1"/>
    <w:rsid w:val="00B77E9D"/>
    <w:rsid w:val="00B904AE"/>
    <w:rsid w:val="00B96A66"/>
    <w:rsid w:val="00B96AB5"/>
    <w:rsid w:val="00B9701F"/>
    <w:rsid w:val="00BF3212"/>
    <w:rsid w:val="00C01F3E"/>
    <w:rsid w:val="00C12396"/>
    <w:rsid w:val="00C128B2"/>
    <w:rsid w:val="00C139B9"/>
    <w:rsid w:val="00C35324"/>
    <w:rsid w:val="00C363F2"/>
    <w:rsid w:val="00C37584"/>
    <w:rsid w:val="00C60593"/>
    <w:rsid w:val="00C6302A"/>
    <w:rsid w:val="00C665EB"/>
    <w:rsid w:val="00C75EBD"/>
    <w:rsid w:val="00CA7406"/>
    <w:rsid w:val="00CB23E2"/>
    <w:rsid w:val="00CB66F9"/>
    <w:rsid w:val="00CC40C7"/>
    <w:rsid w:val="00CE0655"/>
    <w:rsid w:val="00CE1101"/>
    <w:rsid w:val="00D01397"/>
    <w:rsid w:val="00D0313B"/>
    <w:rsid w:val="00D035FE"/>
    <w:rsid w:val="00D06304"/>
    <w:rsid w:val="00D23109"/>
    <w:rsid w:val="00D23E0D"/>
    <w:rsid w:val="00D45946"/>
    <w:rsid w:val="00D478B2"/>
    <w:rsid w:val="00D70128"/>
    <w:rsid w:val="00D73DC2"/>
    <w:rsid w:val="00D8033B"/>
    <w:rsid w:val="00D94430"/>
    <w:rsid w:val="00DA2983"/>
    <w:rsid w:val="00E001EF"/>
    <w:rsid w:val="00E05057"/>
    <w:rsid w:val="00E13AC2"/>
    <w:rsid w:val="00E143EC"/>
    <w:rsid w:val="00E20A92"/>
    <w:rsid w:val="00E25BA3"/>
    <w:rsid w:val="00E278EE"/>
    <w:rsid w:val="00E4133A"/>
    <w:rsid w:val="00E62630"/>
    <w:rsid w:val="00E8130E"/>
    <w:rsid w:val="00E908F4"/>
    <w:rsid w:val="00EC5BD9"/>
    <w:rsid w:val="00EC6BED"/>
    <w:rsid w:val="00EC7737"/>
    <w:rsid w:val="00F37626"/>
    <w:rsid w:val="00F40159"/>
    <w:rsid w:val="00F40B50"/>
    <w:rsid w:val="00F414C3"/>
    <w:rsid w:val="00F80378"/>
    <w:rsid w:val="00FA428A"/>
    <w:rsid w:val="00FB070F"/>
    <w:rsid w:val="00FD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B9"/>
  </w:style>
  <w:style w:type="paragraph" w:styleId="1">
    <w:name w:val="heading 1"/>
    <w:basedOn w:val="a"/>
    <w:link w:val="10"/>
    <w:uiPriority w:val="9"/>
    <w:qFormat/>
    <w:rsid w:val="00043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11B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1B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1BFB"/>
    <w:rPr>
      <w:vertAlign w:val="superscript"/>
    </w:rPr>
  </w:style>
  <w:style w:type="character" w:customStyle="1" w:styleId="hl">
    <w:name w:val="hl"/>
    <w:basedOn w:val="a0"/>
    <w:rsid w:val="00854927"/>
  </w:style>
  <w:style w:type="character" w:customStyle="1" w:styleId="10">
    <w:name w:val="Заголовок 1 Знак"/>
    <w:basedOn w:val="a0"/>
    <w:link w:val="1"/>
    <w:uiPriority w:val="9"/>
    <w:rsid w:val="00043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A159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D55C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D55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55CE"/>
    <w:rPr>
      <w:vertAlign w:val="superscript"/>
    </w:rPr>
  </w:style>
  <w:style w:type="paragraph" w:customStyle="1" w:styleId="11">
    <w:name w:val="Гиперссылка1"/>
    <w:link w:val="ab"/>
    <w:rsid w:val="00F40159"/>
    <w:rPr>
      <w:rFonts w:eastAsia="Times New Roman" w:cs="Times New Roman"/>
      <w:color w:val="0000FF"/>
      <w:szCs w:val="20"/>
      <w:u w:val="single"/>
    </w:rPr>
  </w:style>
  <w:style w:type="character" w:styleId="ab">
    <w:name w:val="Hyperlink"/>
    <w:link w:val="11"/>
    <w:unhideWhenUsed/>
    <w:rsid w:val="00F40159"/>
    <w:rPr>
      <w:rFonts w:eastAsia="Times New Roman" w:cs="Times New Roman"/>
      <w:color w:val="0000FF"/>
      <w:szCs w:val="20"/>
      <w:u w:val="single"/>
      <w:lang w:eastAsia="ru-RU"/>
    </w:rPr>
  </w:style>
  <w:style w:type="paragraph" w:styleId="ac">
    <w:name w:val="Normal (Web)"/>
    <w:basedOn w:val="a"/>
    <w:uiPriority w:val="99"/>
    <w:unhideWhenUsed/>
    <w:rsid w:val="0063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F32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6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6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366E35"/>
    <w:rPr>
      <w:i/>
      <w:iCs/>
    </w:rPr>
  </w:style>
  <w:style w:type="character" w:customStyle="1" w:styleId="xa98238fd">
    <w:name w:val="xa98238fd"/>
    <w:basedOn w:val="a0"/>
    <w:rsid w:val="00366E35"/>
  </w:style>
  <w:style w:type="character" w:customStyle="1" w:styleId="f61588606">
    <w:name w:val="f61588606"/>
    <w:basedOn w:val="a0"/>
    <w:rsid w:val="00366E35"/>
  </w:style>
  <w:style w:type="character" w:customStyle="1" w:styleId="qb0da264a">
    <w:name w:val="qb0da264a"/>
    <w:basedOn w:val="a0"/>
    <w:rsid w:val="00366E35"/>
  </w:style>
  <w:style w:type="paragraph" w:customStyle="1" w:styleId="bold">
    <w:name w:val="bold"/>
    <w:basedOn w:val="a"/>
    <w:rsid w:val="0036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6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6E3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2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75D1"/>
  </w:style>
  <w:style w:type="paragraph" w:styleId="af3">
    <w:name w:val="footer"/>
    <w:basedOn w:val="a"/>
    <w:link w:val="af4"/>
    <w:uiPriority w:val="99"/>
    <w:unhideWhenUsed/>
    <w:rsid w:val="0022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2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11B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1B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1BFB"/>
    <w:rPr>
      <w:vertAlign w:val="superscript"/>
    </w:rPr>
  </w:style>
  <w:style w:type="character" w:customStyle="1" w:styleId="hl">
    <w:name w:val="hl"/>
    <w:basedOn w:val="a0"/>
    <w:rsid w:val="00854927"/>
  </w:style>
  <w:style w:type="character" w:customStyle="1" w:styleId="10">
    <w:name w:val="Заголовок 1 Знак"/>
    <w:basedOn w:val="a0"/>
    <w:link w:val="1"/>
    <w:uiPriority w:val="9"/>
    <w:rsid w:val="00043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A159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D55C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D55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55CE"/>
    <w:rPr>
      <w:vertAlign w:val="superscript"/>
    </w:rPr>
  </w:style>
  <w:style w:type="paragraph" w:customStyle="1" w:styleId="11">
    <w:name w:val="Гиперссылка1"/>
    <w:link w:val="ab"/>
    <w:rsid w:val="00F40159"/>
    <w:rPr>
      <w:rFonts w:eastAsia="Times New Roman" w:cs="Times New Roman"/>
      <w:color w:val="0000FF"/>
      <w:szCs w:val="20"/>
      <w:u w:val="single"/>
    </w:rPr>
  </w:style>
  <w:style w:type="character" w:styleId="ab">
    <w:name w:val="Hyperlink"/>
    <w:link w:val="11"/>
    <w:unhideWhenUsed/>
    <w:rsid w:val="00F40159"/>
    <w:rPr>
      <w:rFonts w:eastAsia="Times New Roman" w:cs="Times New Roman"/>
      <w:color w:val="0000FF"/>
      <w:szCs w:val="20"/>
      <w:u w:val="single"/>
      <w:lang w:eastAsia="ru-RU"/>
    </w:rPr>
  </w:style>
  <w:style w:type="paragraph" w:styleId="ac">
    <w:name w:val="Normal (Web)"/>
    <w:basedOn w:val="a"/>
    <w:uiPriority w:val="99"/>
    <w:unhideWhenUsed/>
    <w:rsid w:val="0063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F32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6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6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366E35"/>
    <w:rPr>
      <w:i/>
      <w:iCs/>
    </w:rPr>
  </w:style>
  <w:style w:type="character" w:customStyle="1" w:styleId="xa98238fd">
    <w:name w:val="xa98238fd"/>
    <w:basedOn w:val="a0"/>
    <w:rsid w:val="00366E35"/>
  </w:style>
  <w:style w:type="character" w:customStyle="1" w:styleId="f61588606">
    <w:name w:val="f61588606"/>
    <w:basedOn w:val="a0"/>
    <w:rsid w:val="00366E35"/>
  </w:style>
  <w:style w:type="character" w:customStyle="1" w:styleId="qb0da264a">
    <w:name w:val="qb0da264a"/>
    <w:basedOn w:val="a0"/>
    <w:rsid w:val="00366E35"/>
  </w:style>
  <w:style w:type="paragraph" w:customStyle="1" w:styleId="bold">
    <w:name w:val="bold"/>
    <w:basedOn w:val="a"/>
    <w:rsid w:val="0036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6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6E3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2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75D1"/>
  </w:style>
  <w:style w:type="paragraph" w:styleId="af3">
    <w:name w:val="footer"/>
    <w:basedOn w:val="a"/>
    <w:link w:val="af4"/>
    <w:uiPriority w:val="99"/>
    <w:unhideWhenUsed/>
    <w:rsid w:val="0022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27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8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1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6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16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2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9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2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29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26085">
                                                                  <w:marLeft w:val="0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15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4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94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5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86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871702">
                                                                  <w:marLeft w:val="0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66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65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0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5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46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238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0324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ia.ru/20100712/9487757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-libri.ru/elib/panrn000/00000010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ocrat.ru/?etext=2202.amadrAO5bxs5rqQTxGVV2W9tdkKZA%20-tllrfep2mb6FF4XVXtC8QUJ73ugGAb0BnytEa6oB26ofRXvWHMNxJhUmhjamtoaG5uYX%20Rxd3prcGo.020ca273d322118a068c060a9a962f1b8e850bc4&amp;yclid=62604141924429942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informatsionnaya-voyna-kak-osnovnoy-sposob-dostizheniya-voenno-politicheskih-tseley-v-xxi-veke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832B-E37E-451F-BBE6-161429C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7</cp:revision>
  <dcterms:created xsi:type="dcterms:W3CDTF">2022-12-06T03:02:00Z</dcterms:created>
  <dcterms:modified xsi:type="dcterms:W3CDTF">2022-12-14T23:01:00Z</dcterms:modified>
</cp:coreProperties>
</file>